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47B57E1" w:rsidR="003601EA" w:rsidRPr="00314A47" w:rsidRDefault="00012154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JSON server</w:t>
      </w:r>
      <w:r w:rsidR="003F36F4">
        <w:rPr>
          <w:rFonts w:ascii="굴림" w:hAnsi="굴림체" w:hint="eastAsia"/>
          <w:sz w:val="52"/>
          <w:szCs w:val="56"/>
        </w:rPr>
        <w:t xml:space="preserve">와 </w:t>
      </w:r>
      <w:r w:rsidR="003F36F4">
        <w:rPr>
          <w:rFonts w:ascii="굴림" w:hAnsi="굴림체"/>
          <w:sz w:val="52"/>
          <w:szCs w:val="56"/>
        </w:rPr>
        <w:t>axios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51E7F993" w14:textId="5570CE81" w:rsidR="00CB1FA5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1556540" w:history="1">
        <w:r w:rsidR="00CB1FA5" w:rsidRPr="004A5303">
          <w:rPr>
            <w:rStyle w:val="a9"/>
            <w:rFonts w:ascii="굴림체" w:eastAsia="굴림체" w:hAnsi="굴림체"/>
            <w:noProof/>
          </w:rPr>
          <w:t>1.</w:t>
        </w:r>
        <w:r w:rsidR="00CB1FA5" w:rsidRPr="004A5303">
          <w:rPr>
            <w:rStyle w:val="a9"/>
            <w:noProof/>
          </w:rPr>
          <w:t xml:space="preserve"> REST API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0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2</w:t>
        </w:r>
        <w:r w:rsidR="00CB1FA5">
          <w:rPr>
            <w:noProof/>
            <w:webHidden/>
          </w:rPr>
          <w:fldChar w:fldCharType="end"/>
        </w:r>
      </w:hyperlink>
    </w:p>
    <w:p w14:paraId="4B5E6677" w14:textId="30EF6347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1" w:history="1">
        <w:r w:rsidR="00CB1FA5" w:rsidRPr="004A5303">
          <w:rPr>
            <w:rStyle w:val="a9"/>
            <w:noProof/>
          </w:rPr>
          <w:t>1) REST API</w:t>
        </w:r>
        <w:r w:rsidR="00CB1FA5" w:rsidRPr="004A5303">
          <w:rPr>
            <w:rStyle w:val="a9"/>
            <w:noProof/>
          </w:rPr>
          <w:t>는</w:t>
        </w:r>
        <w:r w:rsidR="00CB1FA5" w:rsidRPr="004A5303">
          <w:rPr>
            <w:rStyle w:val="a9"/>
            <w:noProof/>
          </w:rPr>
          <w:t xml:space="preserve"> </w:t>
        </w:r>
        <w:r w:rsidR="00CB1FA5" w:rsidRPr="004A5303">
          <w:rPr>
            <w:rStyle w:val="a9"/>
            <w:noProof/>
          </w:rPr>
          <w:t>무엇인가</w:t>
        </w:r>
        <w:r w:rsidR="00CB1FA5" w:rsidRPr="004A5303">
          <w:rPr>
            <w:rStyle w:val="a9"/>
            <w:noProof/>
          </w:rPr>
          <w:t>?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1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2</w:t>
        </w:r>
        <w:r w:rsidR="00CB1FA5">
          <w:rPr>
            <w:noProof/>
            <w:webHidden/>
          </w:rPr>
          <w:fldChar w:fldCharType="end"/>
        </w:r>
      </w:hyperlink>
    </w:p>
    <w:p w14:paraId="7F8DAE28" w14:textId="42648A57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2" w:history="1">
        <w:r w:rsidR="00CB1FA5" w:rsidRPr="004A5303">
          <w:rPr>
            <w:rStyle w:val="a9"/>
            <w:noProof/>
          </w:rPr>
          <w:t xml:space="preserve">2) </w:t>
        </w:r>
        <w:r w:rsidR="00CB1FA5" w:rsidRPr="004A5303">
          <w:rPr>
            <w:rStyle w:val="a9"/>
            <w:noProof/>
          </w:rPr>
          <w:t>프론트엔드와</w:t>
        </w:r>
        <w:r w:rsidR="00CB1FA5" w:rsidRPr="004A5303">
          <w:rPr>
            <w:rStyle w:val="a9"/>
            <w:noProof/>
          </w:rPr>
          <w:t xml:space="preserve"> </w:t>
        </w:r>
        <w:r w:rsidR="00CB1FA5" w:rsidRPr="004A5303">
          <w:rPr>
            <w:rStyle w:val="a9"/>
            <w:noProof/>
          </w:rPr>
          <w:t>백엔드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2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2</w:t>
        </w:r>
        <w:r w:rsidR="00CB1FA5">
          <w:rPr>
            <w:noProof/>
            <w:webHidden/>
          </w:rPr>
          <w:fldChar w:fldCharType="end"/>
        </w:r>
      </w:hyperlink>
    </w:p>
    <w:p w14:paraId="795F26F2" w14:textId="7764FD6F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3" w:history="1">
        <w:r w:rsidR="00CB1FA5" w:rsidRPr="004A5303">
          <w:rPr>
            <w:rStyle w:val="a9"/>
            <w:noProof/>
          </w:rPr>
          <w:t>3) request method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3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3</w:t>
        </w:r>
        <w:r w:rsidR="00CB1FA5">
          <w:rPr>
            <w:noProof/>
            <w:webHidden/>
          </w:rPr>
          <w:fldChar w:fldCharType="end"/>
        </w:r>
      </w:hyperlink>
    </w:p>
    <w:p w14:paraId="5265F9D7" w14:textId="26E73834" w:rsidR="00CB1FA5" w:rsidRDefault="00E76107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1556544" w:history="1">
        <w:r w:rsidR="00CB1FA5" w:rsidRPr="004A5303">
          <w:rPr>
            <w:rStyle w:val="a9"/>
            <w:rFonts w:ascii="굴림체" w:eastAsia="굴림체" w:hAnsi="굴림체"/>
            <w:noProof/>
          </w:rPr>
          <w:t>2.</w:t>
        </w:r>
        <w:r w:rsidR="00CB1FA5" w:rsidRPr="004A5303">
          <w:rPr>
            <w:rStyle w:val="a9"/>
            <w:noProof/>
          </w:rPr>
          <w:t xml:space="preserve"> JSON </w:t>
        </w:r>
        <w:r w:rsidR="00CB1FA5" w:rsidRPr="004A5303">
          <w:rPr>
            <w:rStyle w:val="a9"/>
            <w:noProof/>
          </w:rPr>
          <w:t>형식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4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4</w:t>
        </w:r>
        <w:r w:rsidR="00CB1FA5">
          <w:rPr>
            <w:noProof/>
            <w:webHidden/>
          </w:rPr>
          <w:fldChar w:fldCharType="end"/>
        </w:r>
      </w:hyperlink>
    </w:p>
    <w:p w14:paraId="2D2E848C" w14:textId="505B35CD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5" w:history="1">
        <w:r w:rsidR="00CB1FA5" w:rsidRPr="004A5303">
          <w:rPr>
            <w:rStyle w:val="a9"/>
            <w:noProof/>
          </w:rPr>
          <w:t xml:space="preserve">1) JSON </w:t>
        </w:r>
        <w:r w:rsidR="00CB1FA5" w:rsidRPr="004A5303">
          <w:rPr>
            <w:rStyle w:val="a9"/>
            <w:noProof/>
          </w:rPr>
          <w:t>형식의</w:t>
        </w:r>
        <w:r w:rsidR="00CB1FA5" w:rsidRPr="004A5303">
          <w:rPr>
            <w:rStyle w:val="a9"/>
            <w:noProof/>
          </w:rPr>
          <w:t xml:space="preserve"> </w:t>
        </w:r>
        <w:r w:rsidR="00CB1FA5" w:rsidRPr="004A5303">
          <w:rPr>
            <w:rStyle w:val="a9"/>
            <w:noProof/>
          </w:rPr>
          <w:t>예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5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4</w:t>
        </w:r>
        <w:r w:rsidR="00CB1FA5">
          <w:rPr>
            <w:noProof/>
            <w:webHidden/>
          </w:rPr>
          <w:fldChar w:fldCharType="end"/>
        </w:r>
      </w:hyperlink>
    </w:p>
    <w:p w14:paraId="6C9FC7B9" w14:textId="3787D12F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6" w:history="1">
        <w:r w:rsidR="00CB1FA5" w:rsidRPr="004A5303">
          <w:rPr>
            <w:rStyle w:val="a9"/>
            <w:noProof/>
          </w:rPr>
          <w:t>2) serialization / unserialization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6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4</w:t>
        </w:r>
        <w:r w:rsidR="00CB1FA5">
          <w:rPr>
            <w:noProof/>
            <w:webHidden/>
          </w:rPr>
          <w:fldChar w:fldCharType="end"/>
        </w:r>
      </w:hyperlink>
    </w:p>
    <w:p w14:paraId="48BDEE61" w14:textId="1D243F20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7" w:history="1">
        <w:r w:rsidR="00CB1FA5" w:rsidRPr="004A5303">
          <w:rPr>
            <w:rStyle w:val="a9"/>
            <w:noProof/>
          </w:rPr>
          <w:t xml:space="preserve">3) serialization / unserialization </w:t>
        </w:r>
        <w:r w:rsidR="00CB1FA5" w:rsidRPr="004A5303">
          <w:rPr>
            <w:rStyle w:val="a9"/>
            <w:noProof/>
          </w:rPr>
          <w:t>활용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7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5</w:t>
        </w:r>
        <w:r w:rsidR="00CB1FA5">
          <w:rPr>
            <w:noProof/>
            <w:webHidden/>
          </w:rPr>
          <w:fldChar w:fldCharType="end"/>
        </w:r>
      </w:hyperlink>
    </w:p>
    <w:p w14:paraId="396EE7EA" w14:textId="212C4D5A" w:rsidR="00CB1FA5" w:rsidRDefault="00E76107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1556548" w:history="1">
        <w:r w:rsidR="00CB1FA5" w:rsidRPr="004A5303">
          <w:rPr>
            <w:rStyle w:val="a9"/>
            <w:rFonts w:ascii="굴림체" w:eastAsia="굴림체" w:hAnsi="굴림체"/>
            <w:noProof/>
          </w:rPr>
          <w:t>3.</w:t>
        </w:r>
        <w:r w:rsidR="00CB1FA5" w:rsidRPr="004A5303">
          <w:rPr>
            <w:rStyle w:val="a9"/>
            <w:noProof/>
          </w:rPr>
          <w:t xml:space="preserve"> axios </w:t>
        </w:r>
        <w:r w:rsidR="00CB1FA5" w:rsidRPr="004A5303">
          <w:rPr>
            <w:rStyle w:val="a9"/>
            <w:noProof/>
          </w:rPr>
          <w:t>라이브러리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8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6</w:t>
        </w:r>
        <w:r w:rsidR="00CB1FA5">
          <w:rPr>
            <w:noProof/>
            <w:webHidden/>
          </w:rPr>
          <w:fldChar w:fldCharType="end"/>
        </w:r>
      </w:hyperlink>
    </w:p>
    <w:p w14:paraId="6EC3CC54" w14:textId="6CE88F9C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49" w:history="1">
        <w:r w:rsidR="00CB1FA5" w:rsidRPr="004A5303">
          <w:rPr>
            <w:rStyle w:val="a9"/>
            <w:noProof/>
          </w:rPr>
          <w:t xml:space="preserve">1) </w:t>
        </w:r>
        <w:r w:rsidR="00CB1FA5" w:rsidRPr="004A5303">
          <w:rPr>
            <w:rStyle w:val="a9"/>
            <w:noProof/>
          </w:rPr>
          <w:t>사용법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49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6</w:t>
        </w:r>
        <w:r w:rsidR="00CB1FA5">
          <w:rPr>
            <w:noProof/>
            <w:webHidden/>
          </w:rPr>
          <w:fldChar w:fldCharType="end"/>
        </w:r>
      </w:hyperlink>
    </w:p>
    <w:p w14:paraId="6882A7ED" w14:textId="4859E29F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0" w:history="1">
        <w:r w:rsidR="00CB1FA5" w:rsidRPr="004A5303">
          <w:rPr>
            <w:rStyle w:val="a9"/>
            <w:noProof/>
          </w:rPr>
          <w:t xml:space="preserve">2) </w:t>
        </w:r>
        <w:r w:rsidR="00CB1FA5" w:rsidRPr="004A5303">
          <w:rPr>
            <w:rStyle w:val="a9"/>
            <w:noProof/>
          </w:rPr>
          <w:t>비동기</w:t>
        </w:r>
        <w:r w:rsidR="00CB1FA5" w:rsidRPr="004A5303">
          <w:rPr>
            <w:rStyle w:val="a9"/>
            <w:noProof/>
          </w:rPr>
          <w:t xml:space="preserve"> I/O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0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7</w:t>
        </w:r>
        <w:r w:rsidR="00CB1FA5">
          <w:rPr>
            <w:noProof/>
            <w:webHidden/>
          </w:rPr>
          <w:fldChar w:fldCharType="end"/>
        </w:r>
      </w:hyperlink>
    </w:p>
    <w:p w14:paraId="77712136" w14:textId="64C54833" w:rsidR="00CB1FA5" w:rsidRDefault="00E76107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1556551" w:history="1">
        <w:r w:rsidR="00CB1FA5" w:rsidRPr="004A5303">
          <w:rPr>
            <w:rStyle w:val="a9"/>
            <w:rFonts w:ascii="굴림체" w:eastAsia="굴림체" w:hAnsi="굴림체"/>
            <w:noProof/>
          </w:rPr>
          <w:t>4.</w:t>
        </w:r>
        <w:r w:rsidR="00CB1FA5" w:rsidRPr="004A5303">
          <w:rPr>
            <w:rStyle w:val="a9"/>
            <w:noProof/>
          </w:rPr>
          <w:t xml:space="preserve"> JSON server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1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8</w:t>
        </w:r>
        <w:r w:rsidR="00CB1FA5">
          <w:rPr>
            <w:noProof/>
            <w:webHidden/>
          </w:rPr>
          <w:fldChar w:fldCharType="end"/>
        </w:r>
      </w:hyperlink>
    </w:p>
    <w:p w14:paraId="4A1406F5" w14:textId="1CC944BF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2" w:history="1">
        <w:r w:rsidR="00CB1FA5" w:rsidRPr="004A5303">
          <w:rPr>
            <w:rStyle w:val="a9"/>
            <w:noProof/>
          </w:rPr>
          <w:t xml:space="preserve">1) </w:t>
        </w:r>
        <w:r w:rsidR="00CB1FA5" w:rsidRPr="004A5303">
          <w:rPr>
            <w:rStyle w:val="a9"/>
            <w:noProof/>
          </w:rPr>
          <w:t>개요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2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8</w:t>
        </w:r>
        <w:r w:rsidR="00CB1FA5">
          <w:rPr>
            <w:noProof/>
            <w:webHidden/>
          </w:rPr>
          <w:fldChar w:fldCharType="end"/>
        </w:r>
      </w:hyperlink>
    </w:p>
    <w:p w14:paraId="7D5BC608" w14:textId="7A768FFF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3" w:history="1">
        <w:r w:rsidR="00CB1FA5" w:rsidRPr="004A5303">
          <w:rPr>
            <w:rStyle w:val="a9"/>
            <w:noProof/>
          </w:rPr>
          <w:t xml:space="preserve">2) student1 </w:t>
        </w:r>
        <w:r w:rsidR="00CB1FA5" w:rsidRPr="004A5303">
          <w:rPr>
            <w:rStyle w:val="a9"/>
            <w:noProof/>
          </w:rPr>
          <w:t>프로젝트</w:t>
        </w:r>
        <w:r w:rsidR="00CB1FA5" w:rsidRPr="004A5303">
          <w:rPr>
            <w:rStyle w:val="a9"/>
            <w:noProof/>
          </w:rPr>
          <w:t xml:space="preserve"> </w:t>
        </w:r>
        <w:r w:rsidR="00CB1FA5" w:rsidRPr="004A5303">
          <w:rPr>
            <w:rStyle w:val="a9"/>
            <w:noProof/>
          </w:rPr>
          <w:t>생성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3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8</w:t>
        </w:r>
        <w:r w:rsidR="00CB1FA5">
          <w:rPr>
            <w:noProof/>
            <w:webHidden/>
          </w:rPr>
          <w:fldChar w:fldCharType="end"/>
        </w:r>
      </w:hyperlink>
    </w:p>
    <w:p w14:paraId="44C929BA" w14:textId="2E38BD59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4" w:history="1">
        <w:r w:rsidR="00CB1FA5" w:rsidRPr="004A5303">
          <w:rPr>
            <w:rStyle w:val="a9"/>
            <w:noProof/>
          </w:rPr>
          <w:t xml:space="preserve">3) API </w:t>
        </w:r>
        <w:r w:rsidR="00CB1FA5" w:rsidRPr="004A5303">
          <w:rPr>
            <w:rStyle w:val="a9"/>
            <w:noProof/>
          </w:rPr>
          <w:t>테스트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4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12</w:t>
        </w:r>
        <w:r w:rsidR="00CB1FA5">
          <w:rPr>
            <w:noProof/>
            <w:webHidden/>
          </w:rPr>
          <w:fldChar w:fldCharType="end"/>
        </w:r>
      </w:hyperlink>
    </w:p>
    <w:p w14:paraId="7452921E" w14:textId="63570ECA" w:rsidR="00CB1FA5" w:rsidRDefault="00E76107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1556555" w:history="1">
        <w:r w:rsidR="00CB1FA5" w:rsidRPr="004A5303">
          <w:rPr>
            <w:rStyle w:val="a9"/>
            <w:rFonts w:ascii="굴림체" w:eastAsia="굴림체" w:hAnsi="굴림체"/>
            <w:noProof/>
          </w:rPr>
          <w:t>5.</w:t>
        </w:r>
        <w:r w:rsidR="00CB1FA5" w:rsidRPr="004A5303">
          <w:rPr>
            <w:rStyle w:val="a9"/>
            <w:noProof/>
          </w:rPr>
          <w:t xml:space="preserve"> </w:t>
        </w:r>
        <w:r w:rsidR="00CB1FA5" w:rsidRPr="004A5303">
          <w:rPr>
            <w:rStyle w:val="a9"/>
            <w:noProof/>
          </w:rPr>
          <w:t>테스트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5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13</w:t>
        </w:r>
        <w:r w:rsidR="00CB1FA5">
          <w:rPr>
            <w:noProof/>
            <w:webHidden/>
          </w:rPr>
          <w:fldChar w:fldCharType="end"/>
        </w:r>
      </w:hyperlink>
    </w:p>
    <w:p w14:paraId="1EBC8907" w14:textId="64E16A74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6" w:history="1">
        <w:r w:rsidR="00CB1FA5" w:rsidRPr="004A5303">
          <w:rPr>
            <w:rStyle w:val="a9"/>
            <w:noProof/>
          </w:rPr>
          <w:t xml:space="preserve">1) </w:t>
        </w:r>
        <w:r w:rsidR="00CB1FA5" w:rsidRPr="004A5303">
          <w:rPr>
            <w:rStyle w:val="a9"/>
            <w:noProof/>
          </w:rPr>
          <w:t>개요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6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13</w:t>
        </w:r>
        <w:r w:rsidR="00CB1FA5">
          <w:rPr>
            <w:noProof/>
            <w:webHidden/>
          </w:rPr>
          <w:fldChar w:fldCharType="end"/>
        </w:r>
      </w:hyperlink>
    </w:p>
    <w:p w14:paraId="41E19C66" w14:textId="4969AB10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7" w:history="1">
        <w:r w:rsidR="00CB1FA5" w:rsidRPr="004A5303">
          <w:rPr>
            <w:rStyle w:val="a9"/>
            <w:noProof/>
          </w:rPr>
          <w:t>2) src/test_axios1.js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7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13</w:t>
        </w:r>
        <w:r w:rsidR="00CB1FA5">
          <w:rPr>
            <w:noProof/>
            <w:webHidden/>
          </w:rPr>
          <w:fldChar w:fldCharType="end"/>
        </w:r>
      </w:hyperlink>
    </w:p>
    <w:p w14:paraId="0739BA24" w14:textId="36AA5D7C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8" w:history="1">
        <w:r w:rsidR="00CB1FA5" w:rsidRPr="004A5303">
          <w:rPr>
            <w:rStyle w:val="a9"/>
            <w:noProof/>
          </w:rPr>
          <w:t>3) test_axios2.js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8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15</w:t>
        </w:r>
        <w:r w:rsidR="00CB1FA5">
          <w:rPr>
            <w:noProof/>
            <w:webHidden/>
          </w:rPr>
          <w:fldChar w:fldCharType="end"/>
        </w:r>
      </w:hyperlink>
    </w:p>
    <w:p w14:paraId="4CA6BCB0" w14:textId="1CAB5FE3" w:rsidR="00CB1FA5" w:rsidRDefault="00E76107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59" w:history="1">
        <w:r w:rsidR="00CB1FA5" w:rsidRPr="004A5303">
          <w:rPr>
            <w:rStyle w:val="a9"/>
            <w:noProof/>
          </w:rPr>
          <w:t>4) test_axios3.js</w:t>
        </w:r>
        <w:r w:rsidR="00CB1FA5">
          <w:rPr>
            <w:noProof/>
            <w:webHidden/>
          </w:rPr>
          <w:tab/>
        </w:r>
        <w:r w:rsidR="00CB1FA5">
          <w:rPr>
            <w:noProof/>
            <w:webHidden/>
          </w:rPr>
          <w:fldChar w:fldCharType="begin"/>
        </w:r>
        <w:r w:rsidR="00CB1FA5">
          <w:rPr>
            <w:noProof/>
            <w:webHidden/>
          </w:rPr>
          <w:instrText xml:space="preserve"> PAGEREF _Toc151556559 \h </w:instrText>
        </w:r>
        <w:r w:rsidR="00CB1FA5">
          <w:rPr>
            <w:noProof/>
            <w:webHidden/>
          </w:rPr>
        </w:r>
        <w:r w:rsidR="00CB1FA5">
          <w:rPr>
            <w:noProof/>
            <w:webHidden/>
          </w:rPr>
          <w:fldChar w:fldCharType="separate"/>
        </w:r>
        <w:r w:rsidR="00CB1FA5">
          <w:rPr>
            <w:noProof/>
            <w:webHidden/>
          </w:rPr>
          <w:t>16</w:t>
        </w:r>
        <w:r w:rsidR="00CB1FA5">
          <w:rPr>
            <w:noProof/>
            <w:webHidden/>
          </w:rPr>
          <w:fldChar w:fldCharType="end"/>
        </w:r>
      </w:hyperlink>
    </w:p>
    <w:p w14:paraId="72139BF8" w14:textId="33A17BF6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E6D46C" w14:textId="77777777" w:rsidR="0056176C" w:rsidRDefault="0056176C" w:rsidP="0056176C">
      <w:pPr>
        <w:pStyle w:val="1"/>
      </w:pPr>
      <w:bookmarkStart w:id="1" w:name="_Toc102533879"/>
      <w:bookmarkStart w:id="2" w:name="_Toc151556540"/>
      <w:bookmarkStart w:id="3" w:name="_Toc134164504"/>
      <w:r>
        <w:rPr>
          <w:rFonts w:hint="eastAsia"/>
        </w:rPr>
        <w:lastRenderedPageBreak/>
        <w:t>R</w:t>
      </w:r>
      <w:r>
        <w:t>EST API</w:t>
      </w:r>
      <w:bookmarkEnd w:id="1"/>
      <w:bookmarkEnd w:id="2"/>
    </w:p>
    <w:p w14:paraId="43700D86" w14:textId="77777777" w:rsidR="0056176C" w:rsidRDefault="0056176C" w:rsidP="0056176C"/>
    <w:p w14:paraId="3CC3A2CC" w14:textId="77777777" w:rsidR="0056176C" w:rsidRDefault="0056176C" w:rsidP="0056176C">
      <w:pPr>
        <w:pStyle w:val="2"/>
      </w:pPr>
      <w:bookmarkStart w:id="4" w:name="_Toc102533880"/>
      <w:bookmarkStart w:id="5" w:name="_Toc151556541"/>
      <w:r>
        <w:rPr>
          <w:rFonts w:hint="eastAsia"/>
        </w:rPr>
        <w:t>R</w:t>
      </w:r>
      <w:r>
        <w:t>EST API</w:t>
      </w:r>
      <w:r>
        <w:rPr>
          <w:rFonts w:hint="eastAsia"/>
        </w:rPr>
        <w:t>는 무엇인가?</w:t>
      </w:r>
      <w:bookmarkEnd w:id="4"/>
      <w:bookmarkEnd w:id="5"/>
    </w:p>
    <w:p w14:paraId="38495323" w14:textId="77777777" w:rsidR="0056176C" w:rsidRDefault="0056176C" w:rsidP="0056176C"/>
    <w:p w14:paraId="7007362F" w14:textId="77777777" w:rsidR="0056176C" w:rsidRDefault="0056176C" w:rsidP="0056176C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앱이나</w:t>
      </w:r>
      <w:r>
        <w:rPr>
          <w:rFonts w:hint="eastAsia"/>
        </w:rPr>
        <w:t>,</w:t>
      </w:r>
      <w:r>
        <w:t xml:space="preserve"> 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앱에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5FB6AC6C" w14:textId="77777777" w:rsidR="0056176C" w:rsidRDefault="0056176C" w:rsidP="0056176C">
      <w:r>
        <w:rPr>
          <w:rFonts w:hint="eastAsia"/>
        </w:rPr>
        <w:t>인터넷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앱과</w:t>
      </w:r>
      <w:r>
        <w:rPr>
          <w:rFonts w:hint="eastAsia"/>
        </w:rPr>
        <w:t xml:space="preserve"> </w:t>
      </w:r>
      <w:r>
        <w:rPr>
          <w:rFonts w:hint="eastAsia"/>
        </w:rPr>
        <w:t>통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개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01951B" w14:textId="77777777" w:rsidR="0056176C" w:rsidRDefault="0056176C" w:rsidP="0056176C"/>
    <w:p w14:paraId="1DC21FE7" w14:textId="77777777" w:rsidR="0056176C" w:rsidRDefault="0056176C" w:rsidP="0056176C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일이다</w:t>
      </w:r>
      <w:r>
        <w:rPr>
          <w:rFonts w:hint="eastAsia"/>
        </w:rPr>
        <w:t>.</w:t>
      </w:r>
    </w:p>
    <w:p w14:paraId="3B4E9465" w14:textId="77777777" w:rsidR="0056176C" w:rsidRDefault="0056176C" w:rsidP="0056176C">
      <w:r>
        <w:rPr>
          <w:rFonts w:hint="eastAsia"/>
        </w:rPr>
        <w:t>네트웍</w:t>
      </w:r>
      <w:r>
        <w:rPr>
          <w:rFonts w:hint="eastAsia"/>
        </w:rPr>
        <w:t xml:space="preserve"> </w:t>
      </w:r>
      <w:r>
        <w:rPr>
          <w:rFonts w:hint="eastAsia"/>
        </w:rPr>
        <w:t>프로그래밍이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기술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509FB85D" w14:textId="77777777" w:rsidR="0056176C" w:rsidRDefault="0056176C" w:rsidP="0056176C"/>
    <w:p w14:paraId="1A70A12D" w14:textId="77777777" w:rsidR="0056176C" w:rsidRPr="004965FE" w:rsidRDefault="0056176C" w:rsidP="0056176C">
      <w:pPr>
        <w:rPr>
          <w:u w:val="single"/>
        </w:rPr>
      </w:pPr>
      <w:r w:rsidRPr="004965FE">
        <w:rPr>
          <w:rFonts w:hint="eastAsia"/>
          <w:u w:val="single"/>
        </w:rPr>
        <w:t>웹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서버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프로그래밍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기술을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이용하면</w:t>
      </w:r>
      <w:r w:rsidRPr="004965FE">
        <w:rPr>
          <w:rFonts w:hint="eastAsia"/>
          <w:u w:val="single"/>
        </w:rPr>
        <w:t>,</w:t>
      </w:r>
      <w:r w:rsidRPr="004965FE">
        <w:rPr>
          <w:u w:val="single"/>
        </w:rPr>
        <w:t xml:space="preserve"> </w:t>
      </w:r>
      <w:r w:rsidRPr="004965FE">
        <w:rPr>
          <w:rFonts w:hint="eastAsia"/>
          <w:u w:val="single"/>
        </w:rPr>
        <w:t>네트웍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프로그래밍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없이</w:t>
      </w:r>
      <w:r w:rsidRPr="004965FE">
        <w:rPr>
          <w:rFonts w:hint="eastAsia"/>
          <w:u w:val="single"/>
        </w:rPr>
        <w:t>,</w:t>
      </w:r>
    </w:p>
    <w:p w14:paraId="6DE40992" w14:textId="77777777" w:rsidR="0056176C" w:rsidRPr="004965FE" w:rsidRDefault="0056176C" w:rsidP="0056176C">
      <w:pPr>
        <w:rPr>
          <w:u w:val="single"/>
        </w:rPr>
      </w:pPr>
      <w:r w:rsidRPr="004965FE">
        <w:rPr>
          <w:rFonts w:hint="eastAsia"/>
          <w:u w:val="single"/>
        </w:rPr>
        <w:t>아주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편하게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서버를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개발할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수</w:t>
      </w:r>
      <w:r w:rsidRPr="004965FE">
        <w:rPr>
          <w:rFonts w:hint="eastAsia"/>
          <w:u w:val="single"/>
        </w:rPr>
        <w:t xml:space="preserve"> </w:t>
      </w:r>
      <w:r w:rsidRPr="004965FE">
        <w:rPr>
          <w:rFonts w:hint="eastAsia"/>
          <w:u w:val="single"/>
        </w:rPr>
        <w:t>있다</w:t>
      </w:r>
      <w:r w:rsidRPr="004965FE">
        <w:rPr>
          <w:rFonts w:hint="eastAsia"/>
          <w:u w:val="single"/>
        </w:rPr>
        <w:t>.</w:t>
      </w:r>
    </w:p>
    <w:p w14:paraId="60501827" w14:textId="77777777" w:rsidR="0056176C" w:rsidRDefault="0056176C" w:rsidP="0056176C"/>
    <w:p w14:paraId="7BBB8295" w14:textId="77777777" w:rsidR="0056176C" w:rsidRDefault="0056176C" w:rsidP="0056176C"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브라우저창에</w:t>
      </w:r>
      <w:r>
        <w:rPr>
          <w:rFonts w:hint="eastAsia"/>
        </w:rPr>
        <w:t xml:space="preserve"> </w:t>
      </w:r>
      <w:r>
        <w:rPr>
          <w:rFonts w:hint="eastAsia"/>
        </w:rPr>
        <w:t>그려질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태그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38D75FA" w14:textId="77777777" w:rsidR="0056176C" w:rsidRDefault="0056176C" w:rsidP="0056176C"/>
    <w:p w14:paraId="44F3EEBB" w14:textId="77777777" w:rsidR="0056176C" w:rsidRDefault="0056176C" w:rsidP="0056176C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앱이나</w:t>
      </w:r>
      <w:r>
        <w:rPr>
          <w:rFonts w:hint="eastAsia"/>
        </w:rPr>
        <w:t>,</w:t>
      </w:r>
      <w:r>
        <w:t xml:space="preserve"> javascvript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>,</w:t>
      </w:r>
    </w:p>
    <w:p w14:paraId="5D1A5FE3" w14:textId="77777777" w:rsidR="0056176C" w:rsidRDefault="0056176C" w:rsidP="0056176C">
      <w:r>
        <w:rPr>
          <w:rFonts w:hint="eastAsia"/>
        </w:rPr>
        <w:t>앱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DD6D24" w14:textId="77777777" w:rsidR="0056176C" w:rsidRDefault="0056176C" w:rsidP="0056176C"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이나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4B0EA93" w14:textId="77777777" w:rsidR="0056176C" w:rsidRDefault="0056176C" w:rsidP="0056176C"/>
    <w:p w14:paraId="7223E3D7" w14:textId="77777777" w:rsidR="0056176C" w:rsidRDefault="0056176C" w:rsidP="0056176C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t xml:space="preserve">RESTful Service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5E89229" w14:textId="77777777" w:rsidR="0056176C" w:rsidRDefault="0056176C" w:rsidP="0056176C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웹브라우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,</w:t>
      </w:r>
    </w:p>
    <w:p w14:paraId="263C0DD5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t xml:space="preserve">RESTful Service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68EB5D2C" w14:textId="77777777" w:rsidR="0056176C" w:rsidRDefault="0056176C" w:rsidP="0056176C"/>
    <w:p w14:paraId="2862550D" w14:textId="77777777" w:rsidR="0056176C" w:rsidRDefault="0056176C" w:rsidP="0056176C">
      <w:r>
        <w:rPr>
          <w:rFonts w:hint="eastAsia"/>
        </w:rPr>
        <w:t>R</w:t>
      </w:r>
      <w:r>
        <w:t>ESTful Ser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t xml:space="preserve">REST API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F65950F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t>REST API 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요청해서</w:t>
      </w:r>
      <w:r>
        <w:t xml:space="preserve">,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57144946" w14:textId="77777777" w:rsidR="0056176C" w:rsidRDefault="0056176C" w:rsidP="0056176C"/>
    <w:p w14:paraId="404BE0B1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과</w:t>
      </w:r>
      <w:r>
        <w:rPr>
          <w:rFonts w:hint="eastAsia"/>
        </w:rPr>
        <w:t xml:space="preserve"> R</w:t>
      </w:r>
      <w:r>
        <w:t xml:space="preserve">ESTful Service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t xml:space="preserve">HTTP, HTTPS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9F7AD1C" w14:textId="77777777" w:rsidR="0056176C" w:rsidRDefault="0056176C" w:rsidP="0056176C"/>
    <w:p w14:paraId="6DB8D799" w14:textId="75AFAEA8" w:rsidR="0056176C" w:rsidRDefault="00323FF8" w:rsidP="0056176C">
      <w:r>
        <w:tab/>
      </w:r>
    </w:p>
    <w:p w14:paraId="6733ECE9" w14:textId="77777777" w:rsidR="0056176C" w:rsidRDefault="0056176C" w:rsidP="0056176C">
      <w:pPr>
        <w:pStyle w:val="2"/>
      </w:pPr>
      <w:bookmarkStart w:id="6" w:name="_Toc102533881"/>
      <w:bookmarkStart w:id="7" w:name="_Toc151556542"/>
      <w:r>
        <w:rPr>
          <w:rFonts w:hint="eastAsia"/>
        </w:rPr>
        <w:t>프론트엔드와 백엔드</w:t>
      </w:r>
      <w:bookmarkEnd w:id="6"/>
      <w:bookmarkEnd w:id="7"/>
    </w:p>
    <w:p w14:paraId="4E1488E0" w14:textId="77777777" w:rsidR="0056176C" w:rsidRDefault="0056176C" w:rsidP="0056176C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이</w:t>
      </w:r>
      <w:r>
        <w:rPr>
          <w:rFonts w:hint="eastAsia"/>
        </w:rPr>
        <w:t xml:space="preserve"> </w:t>
      </w:r>
      <w:r>
        <w:rPr>
          <w:rFonts w:hint="eastAsia"/>
        </w:rPr>
        <w:t>프론트엔드이다</w:t>
      </w:r>
      <w:r>
        <w:rPr>
          <w:rFonts w:hint="eastAsia"/>
        </w:rPr>
        <w:t>.</w:t>
      </w:r>
    </w:p>
    <w:p w14:paraId="04D3D83D" w14:textId="77777777" w:rsidR="0056176C" w:rsidRDefault="0056176C" w:rsidP="0056176C"/>
    <w:p w14:paraId="4E1B4DFD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백엔드이다</w:t>
      </w:r>
      <w:r>
        <w:rPr>
          <w:rFonts w:hint="eastAsia"/>
        </w:rPr>
        <w:t>.</w:t>
      </w:r>
    </w:p>
    <w:p w14:paraId="088BB4BC" w14:textId="77777777" w:rsidR="0056176C" w:rsidRDefault="0056176C" w:rsidP="0056176C">
      <w:r>
        <w:rPr>
          <w:rFonts w:hint="eastAsia"/>
        </w:rPr>
        <w:t>백엔드는</w:t>
      </w:r>
      <w:r>
        <w:rPr>
          <w:rFonts w:hint="eastAsia"/>
        </w:rPr>
        <w:t xml:space="preserve"> </w:t>
      </w:r>
      <w:r>
        <w:t>REST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2A15142" w14:textId="77777777" w:rsidR="0056176C" w:rsidRDefault="0056176C" w:rsidP="0056176C"/>
    <w:p w14:paraId="31B73D53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백엔드의</w:t>
      </w:r>
      <w:r>
        <w:rPr>
          <w:rFonts w:hint="eastAsia"/>
        </w:rPr>
        <w:t xml:space="preserve"> </w:t>
      </w:r>
      <w:r>
        <w:t>REST API 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청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5DB865CD" w14:textId="77777777" w:rsidR="0056176C" w:rsidRDefault="0056176C" w:rsidP="0056176C"/>
    <w:p w14:paraId="062662B6" w14:textId="77777777" w:rsidR="0056176C" w:rsidRDefault="0056176C" w:rsidP="0056176C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기술로</w:t>
      </w:r>
      <w:r>
        <w:rPr>
          <w:rFonts w:hint="eastAsia"/>
        </w:rPr>
        <w:t xml:space="preserve"> </w:t>
      </w:r>
      <w:r>
        <w:rPr>
          <w:rFonts w:hint="eastAsia"/>
        </w:rPr>
        <w:t>백엔드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09A58F8D" w14:textId="77777777" w:rsidR="0056176C" w:rsidRDefault="0056176C" w:rsidP="0056176C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기술로</w:t>
      </w:r>
      <w:r>
        <w:rPr>
          <w:rFonts w:hint="eastAsia"/>
        </w:rPr>
        <w:t xml:space="preserve"> </w:t>
      </w:r>
      <w:r>
        <w:rPr>
          <w:rFonts w:hint="eastAsia"/>
        </w:rPr>
        <w:t>백엔드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2F80C6E0" w14:textId="77777777" w:rsidR="0056176C" w:rsidRDefault="0056176C" w:rsidP="0056176C"/>
    <w:p w14:paraId="7A5A511E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과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J</w:t>
      </w:r>
      <w:r>
        <w:t xml:space="preserve">SON </w:t>
      </w:r>
      <w:r>
        <w:rPr>
          <w:rFonts w:hint="eastAsia"/>
        </w:rPr>
        <w:t>형식이다</w:t>
      </w:r>
      <w:r>
        <w:rPr>
          <w:rFonts w:hint="eastAsia"/>
        </w:rPr>
        <w:t>.</w:t>
      </w:r>
    </w:p>
    <w:p w14:paraId="75E6F29E" w14:textId="77777777" w:rsidR="0056176C" w:rsidRDefault="0056176C" w:rsidP="0056176C">
      <w:r>
        <w:rPr>
          <w:rFonts w:hint="eastAsia"/>
        </w:rPr>
        <w:t>드물게</w:t>
      </w:r>
      <w:r>
        <w:rPr>
          <w:rFonts w:hint="eastAsia"/>
        </w:rPr>
        <w:t xml:space="preserve"> X</w:t>
      </w:r>
      <w:r>
        <w:t xml:space="preserve">ML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사용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F68804" w14:textId="77777777" w:rsidR="0056176C" w:rsidRDefault="0056176C" w:rsidP="0056176C"/>
    <w:p w14:paraId="07CCDB98" w14:textId="77777777" w:rsidR="0056176C" w:rsidRDefault="0056176C" w:rsidP="005617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111D66" w14:textId="77777777" w:rsidR="0056176C" w:rsidRDefault="0056176C" w:rsidP="0056176C">
      <w:pPr>
        <w:pStyle w:val="2"/>
      </w:pPr>
      <w:bookmarkStart w:id="8" w:name="_Toc102533882"/>
      <w:bookmarkStart w:id="9" w:name="_Toc151556543"/>
      <w:r>
        <w:rPr>
          <w:rFonts w:hint="eastAsia"/>
        </w:rPr>
        <w:lastRenderedPageBreak/>
        <w:t>r</w:t>
      </w:r>
      <w:r>
        <w:t>equest method</w:t>
      </w:r>
      <w:bookmarkEnd w:id="8"/>
      <w:bookmarkEnd w:id="9"/>
    </w:p>
    <w:p w14:paraId="00A1C154" w14:textId="77777777" w:rsidR="0056176C" w:rsidRDefault="0056176C" w:rsidP="0056176C"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래밍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브라우저가</w:t>
      </w:r>
      <w:r>
        <w:rPr>
          <w:rFonts w:hint="eastAsia"/>
        </w:rPr>
        <w:t xml:space="preserve"> </w:t>
      </w:r>
      <w:r>
        <w:rPr>
          <w:rFonts w:hint="eastAsia"/>
        </w:rPr>
        <w:t>웹서버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</w:t>
      </w:r>
      <w:r>
        <w:t>request method)</w:t>
      </w:r>
      <w:r>
        <w:rPr>
          <w:rFonts w:hint="eastAsia"/>
        </w:rPr>
        <w:t>은</w:t>
      </w:r>
    </w:p>
    <w:p w14:paraId="58825CE0" w14:textId="77777777" w:rsidR="0056176C" w:rsidRDefault="0056176C" w:rsidP="0056176C">
      <w:r>
        <w:t xml:space="preserve">GET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C31E168" w14:textId="77777777" w:rsidR="0056176C" w:rsidRDefault="0056176C" w:rsidP="0056176C"/>
    <w:p w14:paraId="40A12487" w14:textId="77777777" w:rsidR="0056176C" w:rsidRDefault="0056176C" w:rsidP="0056176C">
      <w:r>
        <w:rPr>
          <w:rFonts w:hint="eastAsia"/>
        </w:rPr>
        <w:t>R</w:t>
      </w:r>
      <w:r>
        <w:t xml:space="preserve">EST API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 xml:space="preserve">GET, POST, PUT, DELETE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1032F68" w14:textId="77777777" w:rsidR="0056176C" w:rsidRDefault="0056176C" w:rsidP="0056176C"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>request metho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23E4C85" w14:textId="77777777" w:rsidR="0056176C" w:rsidRDefault="0056176C" w:rsidP="005617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6"/>
        <w:gridCol w:w="2316"/>
      </w:tblGrid>
      <w:tr w:rsidR="0056176C" w:rsidRPr="007C554C" w14:paraId="38FF7A65" w14:textId="77777777" w:rsidTr="004C6CB5">
        <w:tc>
          <w:tcPr>
            <w:tcW w:w="0" w:type="auto"/>
            <w:shd w:val="clear" w:color="auto" w:fill="D9D9D9" w:themeFill="background1" w:themeFillShade="D9"/>
          </w:tcPr>
          <w:p w14:paraId="5B0A7CCF" w14:textId="77777777" w:rsidR="0056176C" w:rsidRPr="007C554C" w:rsidRDefault="0056176C" w:rsidP="004C6CB5">
            <w:r w:rsidRPr="007C554C">
              <w:rPr>
                <w:rFonts w:hint="eastAsia"/>
              </w:rPr>
              <w:t>r</w:t>
            </w:r>
            <w:r w:rsidRPr="007C554C">
              <w:t>equest meth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62E532" w14:textId="77777777" w:rsidR="0056176C" w:rsidRPr="007C554C" w:rsidRDefault="0056176C" w:rsidP="004C6CB5">
            <w:r w:rsidRPr="007C554C">
              <w:rPr>
                <w:rFonts w:hint="eastAsia"/>
              </w:rPr>
              <w:t>요청</w:t>
            </w:r>
          </w:p>
        </w:tc>
      </w:tr>
      <w:tr w:rsidR="0056176C" w:rsidRPr="007C554C" w14:paraId="0AE59915" w14:textId="77777777" w:rsidTr="004C6CB5">
        <w:tc>
          <w:tcPr>
            <w:tcW w:w="0" w:type="auto"/>
          </w:tcPr>
          <w:p w14:paraId="3C073641" w14:textId="77777777" w:rsidR="0056176C" w:rsidRPr="007C554C" w:rsidRDefault="0056176C" w:rsidP="004C6CB5">
            <w:r w:rsidRPr="007C554C">
              <w:rPr>
                <w:rFonts w:hint="eastAsia"/>
              </w:rPr>
              <w:t>G</w:t>
            </w:r>
            <w:r w:rsidRPr="007C554C">
              <w:t>ET</w:t>
            </w:r>
          </w:p>
        </w:tc>
        <w:tc>
          <w:tcPr>
            <w:tcW w:w="0" w:type="auto"/>
          </w:tcPr>
          <w:p w14:paraId="7BB932FA" w14:textId="77777777" w:rsidR="0056176C" w:rsidRPr="007C554C" w:rsidRDefault="0056176C" w:rsidP="004C6CB5">
            <w:r w:rsidRPr="007C554C">
              <w:rPr>
                <w:rFonts w:hint="eastAsia"/>
              </w:rPr>
              <w:t>데이터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조회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요청</w:t>
            </w:r>
            <w:r w:rsidRPr="007C554C">
              <w:rPr>
                <w:rFonts w:hint="eastAsia"/>
              </w:rPr>
              <w:t xml:space="preserve"> </w:t>
            </w:r>
          </w:p>
        </w:tc>
      </w:tr>
      <w:tr w:rsidR="0056176C" w:rsidRPr="007C554C" w14:paraId="0315451E" w14:textId="77777777" w:rsidTr="004C6CB5">
        <w:tc>
          <w:tcPr>
            <w:tcW w:w="0" w:type="auto"/>
          </w:tcPr>
          <w:p w14:paraId="252E82A3" w14:textId="77777777" w:rsidR="0056176C" w:rsidRPr="007C554C" w:rsidRDefault="0056176C" w:rsidP="004C6CB5">
            <w:r w:rsidRPr="007C554C">
              <w:rPr>
                <w:rFonts w:hint="eastAsia"/>
              </w:rPr>
              <w:t>P</w:t>
            </w:r>
            <w:r w:rsidRPr="007C554C">
              <w:t>OST</w:t>
            </w:r>
          </w:p>
        </w:tc>
        <w:tc>
          <w:tcPr>
            <w:tcW w:w="0" w:type="auto"/>
          </w:tcPr>
          <w:p w14:paraId="0456700D" w14:textId="77777777" w:rsidR="0056176C" w:rsidRPr="007C554C" w:rsidRDefault="0056176C" w:rsidP="004C6CB5">
            <w:r w:rsidRPr="007C554C">
              <w:rPr>
                <w:rFonts w:hint="eastAsia"/>
              </w:rPr>
              <w:t>신규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데이터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등록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요청</w:t>
            </w:r>
          </w:p>
        </w:tc>
      </w:tr>
      <w:tr w:rsidR="0056176C" w:rsidRPr="007C554C" w14:paraId="11016B5F" w14:textId="77777777" w:rsidTr="004C6CB5">
        <w:tc>
          <w:tcPr>
            <w:tcW w:w="0" w:type="auto"/>
          </w:tcPr>
          <w:p w14:paraId="620951AF" w14:textId="77777777" w:rsidR="0056176C" w:rsidRPr="007C554C" w:rsidRDefault="0056176C" w:rsidP="004C6CB5">
            <w:r w:rsidRPr="007C554C">
              <w:rPr>
                <w:rFonts w:hint="eastAsia"/>
              </w:rPr>
              <w:t>P</w:t>
            </w:r>
            <w:r w:rsidRPr="007C554C">
              <w:t>UT</w:t>
            </w:r>
          </w:p>
        </w:tc>
        <w:tc>
          <w:tcPr>
            <w:tcW w:w="0" w:type="auto"/>
          </w:tcPr>
          <w:p w14:paraId="1A8F92DA" w14:textId="77777777" w:rsidR="0056176C" w:rsidRPr="007C554C" w:rsidRDefault="0056176C" w:rsidP="004C6CB5">
            <w:r w:rsidRPr="007C554C">
              <w:rPr>
                <w:rFonts w:hint="eastAsia"/>
              </w:rPr>
              <w:t>데이터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수정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요청</w:t>
            </w:r>
          </w:p>
        </w:tc>
      </w:tr>
      <w:tr w:rsidR="0056176C" w:rsidRPr="007C554C" w14:paraId="1179EE56" w14:textId="77777777" w:rsidTr="004C6CB5">
        <w:tc>
          <w:tcPr>
            <w:tcW w:w="0" w:type="auto"/>
          </w:tcPr>
          <w:p w14:paraId="7E80DB7F" w14:textId="77777777" w:rsidR="0056176C" w:rsidRPr="007C554C" w:rsidRDefault="0056176C" w:rsidP="004C6CB5">
            <w:r w:rsidRPr="007C554C">
              <w:rPr>
                <w:rFonts w:hint="eastAsia"/>
              </w:rPr>
              <w:t>D</w:t>
            </w:r>
            <w:r w:rsidRPr="007C554C">
              <w:t>ELETE</w:t>
            </w:r>
          </w:p>
        </w:tc>
        <w:tc>
          <w:tcPr>
            <w:tcW w:w="0" w:type="auto"/>
          </w:tcPr>
          <w:p w14:paraId="30719BFC" w14:textId="77777777" w:rsidR="0056176C" w:rsidRPr="007C554C" w:rsidRDefault="0056176C" w:rsidP="004C6CB5">
            <w:r w:rsidRPr="007C554C">
              <w:rPr>
                <w:rFonts w:hint="eastAsia"/>
              </w:rPr>
              <w:t>데이터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삭제</w:t>
            </w:r>
            <w:r w:rsidRPr="007C554C">
              <w:rPr>
                <w:rFonts w:hint="eastAsia"/>
              </w:rPr>
              <w:t xml:space="preserve"> </w:t>
            </w:r>
            <w:r w:rsidRPr="007C554C">
              <w:rPr>
                <w:rFonts w:hint="eastAsia"/>
              </w:rPr>
              <w:t>요청</w:t>
            </w:r>
          </w:p>
        </w:tc>
      </w:tr>
    </w:tbl>
    <w:p w14:paraId="0DB92047" w14:textId="77777777" w:rsidR="0056176C" w:rsidRDefault="0056176C" w:rsidP="0056176C"/>
    <w:p w14:paraId="1217FEC4" w14:textId="77777777" w:rsidR="0056176C" w:rsidRPr="00D135B6" w:rsidRDefault="0056176C" w:rsidP="0056176C"/>
    <w:p w14:paraId="3D9556CE" w14:textId="77777777" w:rsidR="0056176C" w:rsidRPr="00D135B6" w:rsidRDefault="0056176C" w:rsidP="0056176C"/>
    <w:p w14:paraId="2530001E" w14:textId="77777777" w:rsidR="0056176C" w:rsidRDefault="0056176C" w:rsidP="0056176C"/>
    <w:p w14:paraId="3D814C3A" w14:textId="77777777" w:rsidR="0056176C" w:rsidRDefault="0056176C" w:rsidP="005617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5611EE" w14:textId="77777777" w:rsidR="0056176C" w:rsidRDefault="0056176C" w:rsidP="0056176C">
      <w:pPr>
        <w:pStyle w:val="1"/>
      </w:pPr>
      <w:bookmarkStart w:id="10" w:name="_Toc102533883"/>
      <w:bookmarkStart w:id="11" w:name="_Toc151556544"/>
      <w:r>
        <w:lastRenderedPageBreak/>
        <w:t xml:space="preserve">JSON </w:t>
      </w:r>
      <w:r>
        <w:rPr>
          <w:rFonts w:hint="eastAsia"/>
        </w:rPr>
        <w:t>형식</w:t>
      </w:r>
      <w:bookmarkEnd w:id="10"/>
      <w:bookmarkEnd w:id="11"/>
    </w:p>
    <w:p w14:paraId="14FAAE88" w14:textId="77777777" w:rsidR="0056176C" w:rsidRDefault="0056176C" w:rsidP="0056176C">
      <w:r>
        <w:rPr>
          <w:rFonts w:hint="eastAsia"/>
        </w:rPr>
        <w:t>(J</w:t>
      </w:r>
      <w:r>
        <w:t>avascript Object Notation)</w:t>
      </w:r>
    </w:p>
    <w:p w14:paraId="70064D6D" w14:textId="77777777" w:rsidR="0056176C" w:rsidRDefault="0056176C" w:rsidP="0056176C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3CD54D60" w14:textId="77777777" w:rsidR="0056176C" w:rsidRDefault="0056176C" w:rsidP="0056176C"/>
    <w:p w14:paraId="5E06429A" w14:textId="77777777" w:rsidR="0056176C" w:rsidRDefault="0056176C" w:rsidP="0056176C"/>
    <w:p w14:paraId="3135E8E9" w14:textId="77777777" w:rsidR="0056176C" w:rsidRDefault="0056176C" w:rsidP="0056176C">
      <w:pPr>
        <w:pStyle w:val="2"/>
        <w:ind w:left="400" w:hanging="400"/>
      </w:pPr>
      <w:bookmarkStart w:id="12" w:name="_Toc102533884"/>
      <w:bookmarkStart w:id="13" w:name="_Toc151556545"/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형식의 예</w:t>
      </w:r>
      <w:bookmarkEnd w:id="12"/>
      <w:bookmarkEnd w:id="13"/>
    </w:p>
    <w:p w14:paraId="7C34F9C0" w14:textId="77777777" w:rsidR="0056176C" w:rsidRPr="00D925A3" w:rsidRDefault="0056176C" w:rsidP="0056176C">
      <w:pPr>
        <w:pStyle w:val="3"/>
      </w:pPr>
      <w:r>
        <w:rPr>
          <w:rFonts w:hint="eastAsia"/>
        </w:rPr>
        <w:t>객체</w:t>
      </w:r>
    </w:p>
    <w:p w14:paraId="175E230E" w14:textId="77777777" w:rsidR="0056176C" w:rsidRDefault="0056176C" w:rsidP="0056176C">
      <w:pPr>
        <w:rPr>
          <w:rFonts w:cs="굴림"/>
          <w:color w:val="000000"/>
          <w:kern w:val="0"/>
          <w:szCs w:val="20"/>
        </w:rPr>
      </w:pPr>
      <w:r w:rsidRPr="00CE304B">
        <w:rPr>
          <w:rFonts w:cs="굴림"/>
          <w:color w:val="000000"/>
          <w:kern w:val="0"/>
          <w:szCs w:val="20"/>
        </w:rPr>
        <w:t>{ </w:t>
      </w:r>
      <w:r w:rsidRPr="00CE304B">
        <w:rPr>
          <w:rFonts w:cs="굴림"/>
          <w:color w:val="A31515"/>
          <w:kern w:val="0"/>
          <w:szCs w:val="20"/>
        </w:rPr>
        <w:t>"name"</w:t>
      </w:r>
      <w:r w:rsidRPr="00CE304B">
        <w:rPr>
          <w:rFonts w:cs="굴림"/>
          <w:color w:val="001080"/>
          <w:kern w:val="0"/>
          <w:szCs w:val="20"/>
        </w:rPr>
        <w:t>:</w:t>
      </w:r>
      <w:r w:rsidRPr="00CE304B">
        <w:rPr>
          <w:rFonts w:cs="굴림"/>
          <w:color w:val="000000"/>
          <w:kern w:val="0"/>
          <w:szCs w:val="20"/>
        </w:rPr>
        <w:t> </w:t>
      </w:r>
      <w:r w:rsidRPr="00CE304B">
        <w:rPr>
          <w:rFonts w:cs="굴림"/>
          <w:color w:val="A31515"/>
          <w:kern w:val="0"/>
          <w:szCs w:val="20"/>
        </w:rPr>
        <w:t>"</w:t>
      </w:r>
      <w:r w:rsidRPr="00CE304B">
        <w:rPr>
          <w:rFonts w:cs="굴림"/>
          <w:color w:val="A31515"/>
          <w:kern w:val="0"/>
          <w:szCs w:val="20"/>
        </w:rPr>
        <w:t>홍길동</w:t>
      </w:r>
      <w:r w:rsidRPr="00CE304B">
        <w:rPr>
          <w:rFonts w:cs="굴림"/>
          <w:color w:val="A31515"/>
          <w:kern w:val="0"/>
          <w:szCs w:val="20"/>
        </w:rPr>
        <w:t>"</w:t>
      </w:r>
      <w:r w:rsidRPr="00CE304B">
        <w:rPr>
          <w:rFonts w:cs="굴림"/>
          <w:color w:val="000000"/>
          <w:kern w:val="0"/>
          <w:szCs w:val="20"/>
        </w:rPr>
        <w:t>, </w:t>
      </w:r>
      <w:r w:rsidRPr="00CE304B">
        <w:rPr>
          <w:rFonts w:cs="굴림"/>
          <w:color w:val="A31515"/>
          <w:kern w:val="0"/>
          <w:szCs w:val="20"/>
        </w:rPr>
        <w:t>"age"</w:t>
      </w:r>
      <w:r w:rsidRPr="00CE304B">
        <w:rPr>
          <w:rFonts w:cs="굴림"/>
          <w:color w:val="001080"/>
          <w:kern w:val="0"/>
          <w:szCs w:val="20"/>
        </w:rPr>
        <w:t>:</w:t>
      </w:r>
      <w:r w:rsidRPr="00CE304B">
        <w:rPr>
          <w:rFonts w:cs="굴림"/>
          <w:color w:val="000000"/>
          <w:kern w:val="0"/>
          <w:szCs w:val="20"/>
        </w:rPr>
        <w:t> </w:t>
      </w:r>
      <w:r w:rsidRPr="00CE304B">
        <w:rPr>
          <w:rFonts w:cs="굴림"/>
          <w:color w:val="098658"/>
          <w:kern w:val="0"/>
          <w:szCs w:val="20"/>
        </w:rPr>
        <w:t>16</w:t>
      </w:r>
      <w:r w:rsidRPr="00CE304B">
        <w:rPr>
          <w:rFonts w:cs="굴림"/>
          <w:color w:val="000000"/>
          <w:kern w:val="0"/>
          <w:szCs w:val="20"/>
        </w:rPr>
        <w:t> }</w:t>
      </w:r>
    </w:p>
    <w:p w14:paraId="11737D92" w14:textId="77777777" w:rsidR="0056176C" w:rsidRDefault="0056176C" w:rsidP="0056176C"/>
    <w:p w14:paraId="16A50755" w14:textId="77777777" w:rsidR="0056176C" w:rsidRPr="00F11882" w:rsidRDefault="0056176C" w:rsidP="0056176C">
      <w:pPr>
        <w:pStyle w:val="3"/>
      </w:pPr>
      <w:r>
        <w:rPr>
          <w:rFonts w:hint="eastAsia"/>
        </w:rPr>
        <w:t>배열</w:t>
      </w:r>
    </w:p>
    <w:p w14:paraId="541711AF" w14:textId="77777777" w:rsidR="0056176C" w:rsidRPr="00CE304B" w:rsidRDefault="0056176C" w:rsidP="0056176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 w:rsidRPr="00CE304B">
        <w:rPr>
          <w:rFonts w:cs="굴림"/>
          <w:color w:val="000000"/>
          <w:kern w:val="0"/>
          <w:szCs w:val="20"/>
        </w:rPr>
        <w:t>[{ </w:t>
      </w:r>
      <w:r w:rsidRPr="00CE304B">
        <w:rPr>
          <w:rFonts w:cs="굴림"/>
          <w:color w:val="A31515"/>
          <w:kern w:val="0"/>
          <w:szCs w:val="20"/>
        </w:rPr>
        <w:t>"name"</w:t>
      </w:r>
      <w:r w:rsidRPr="00CE304B">
        <w:rPr>
          <w:rFonts w:cs="굴림"/>
          <w:color w:val="001080"/>
          <w:kern w:val="0"/>
          <w:szCs w:val="20"/>
        </w:rPr>
        <w:t>:</w:t>
      </w:r>
      <w:r w:rsidRPr="00CE304B">
        <w:rPr>
          <w:rFonts w:cs="굴림"/>
          <w:color w:val="000000"/>
          <w:kern w:val="0"/>
          <w:szCs w:val="20"/>
        </w:rPr>
        <w:t> </w:t>
      </w:r>
      <w:r w:rsidRPr="00CE304B">
        <w:rPr>
          <w:rFonts w:cs="굴림"/>
          <w:color w:val="A31515"/>
          <w:kern w:val="0"/>
          <w:szCs w:val="20"/>
        </w:rPr>
        <w:t>"</w:t>
      </w:r>
      <w:r w:rsidRPr="00CE304B">
        <w:rPr>
          <w:rFonts w:cs="굴림"/>
          <w:color w:val="A31515"/>
          <w:kern w:val="0"/>
          <w:szCs w:val="20"/>
        </w:rPr>
        <w:t>홍길동</w:t>
      </w:r>
      <w:r w:rsidRPr="00CE304B">
        <w:rPr>
          <w:rFonts w:cs="굴림"/>
          <w:color w:val="A31515"/>
          <w:kern w:val="0"/>
          <w:szCs w:val="20"/>
        </w:rPr>
        <w:t>"</w:t>
      </w:r>
      <w:r w:rsidRPr="00CE304B">
        <w:rPr>
          <w:rFonts w:cs="굴림"/>
          <w:color w:val="000000"/>
          <w:kern w:val="0"/>
          <w:szCs w:val="20"/>
        </w:rPr>
        <w:t>, </w:t>
      </w:r>
      <w:r w:rsidRPr="00CE304B">
        <w:rPr>
          <w:rFonts w:cs="굴림"/>
          <w:color w:val="A31515"/>
          <w:kern w:val="0"/>
          <w:szCs w:val="20"/>
        </w:rPr>
        <w:t>"age"</w:t>
      </w:r>
      <w:r w:rsidRPr="00CE304B">
        <w:rPr>
          <w:rFonts w:cs="굴림"/>
          <w:color w:val="001080"/>
          <w:kern w:val="0"/>
          <w:szCs w:val="20"/>
        </w:rPr>
        <w:t>:</w:t>
      </w:r>
      <w:r w:rsidRPr="00CE304B">
        <w:rPr>
          <w:rFonts w:cs="굴림"/>
          <w:color w:val="000000"/>
          <w:kern w:val="0"/>
          <w:szCs w:val="20"/>
        </w:rPr>
        <w:t> </w:t>
      </w:r>
      <w:r w:rsidRPr="00CE304B">
        <w:rPr>
          <w:rFonts w:cs="굴림"/>
          <w:color w:val="098658"/>
          <w:kern w:val="0"/>
          <w:szCs w:val="20"/>
        </w:rPr>
        <w:t>16</w:t>
      </w:r>
      <w:r w:rsidRPr="00CE304B">
        <w:rPr>
          <w:rFonts w:cs="굴림"/>
          <w:color w:val="000000"/>
          <w:kern w:val="0"/>
          <w:szCs w:val="20"/>
        </w:rPr>
        <w:t> }, { </w:t>
      </w:r>
      <w:r w:rsidRPr="00CE304B">
        <w:rPr>
          <w:rFonts w:cs="굴림"/>
          <w:color w:val="A31515"/>
          <w:kern w:val="0"/>
          <w:szCs w:val="20"/>
        </w:rPr>
        <w:t>"name"</w:t>
      </w:r>
      <w:r w:rsidRPr="00CE304B">
        <w:rPr>
          <w:rFonts w:cs="굴림"/>
          <w:color w:val="001080"/>
          <w:kern w:val="0"/>
          <w:szCs w:val="20"/>
        </w:rPr>
        <w:t>:</w:t>
      </w:r>
      <w:r w:rsidRPr="00CE304B">
        <w:rPr>
          <w:rFonts w:cs="굴림"/>
          <w:color w:val="000000"/>
          <w:kern w:val="0"/>
          <w:szCs w:val="20"/>
        </w:rPr>
        <w:t> </w:t>
      </w:r>
      <w:r w:rsidRPr="00CE304B">
        <w:rPr>
          <w:rFonts w:cs="굴림"/>
          <w:color w:val="A31515"/>
          <w:kern w:val="0"/>
          <w:szCs w:val="20"/>
        </w:rPr>
        <w:t>"</w:t>
      </w:r>
      <w:r w:rsidRPr="00CE304B">
        <w:rPr>
          <w:rFonts w:cs="굴림"/>
          <w:color w:val="A31515"/>
          <w:kern w:val="0"/>
          <w:szCs w:val="20"/>
        </w:rPr>
        <w:t>임꺽정</w:t>
      </w:r>
      <w:r w:rsidRPr="00CE304B">
        <w:rPr>
          <w:rFonts w:cs="굴림"/>
          <w:color w:val="A31515"/>
          <w:kern w:val="0"/>
          <w:szCs w:val="20"/>
        </w:rPr>
        <w:t>"</w:t>
      </w:r>
      <w:r w:rsidRPr="00CE304B">
        <w:rPr>
          <w:rFonts w:cs="굴림"/>
          <w:color w:val="000000"/>
          <w:kern w:val="0"/>
          <w:szCs w:val="20"/>
        </w:rPr>
        <w:t>, </w:t>
      </w:r>
      <w:r w:rsidRPr="00CE304B">
        <w:rPr>
          <w:rFonts w:cs="굴림"/>
          <w:color w:val="A31515"/>
          <w:kern w:val="0"/>
          <w:szCs w:val="20"/>
        </w:rPr>
        <w:t>"age"</w:t>
      </w:r>
      <w:r w:rsidRPr="00CE304B">
        <w:rPr>
          <w:rFonts w:cs="굴림"/>
          <w:color w:val="001080"/>
          <w:kern w:val="0"/>
          <w:szCs w:val="20"/>
        </w:rPr>
        <w:t>:</w:t>
      </w:r>
      <w:r w:rsidRPr="00CE304B">
        <w:rPr>
          <w:rFonts w:cs="굴림"/>
          <w:color w:val="000000"/>
          <w:kern w:val="0"/>
          <w:szCs w:val="20"/>
        </w:rPr>
        <w:t> </w:t>
      </w:r>
      <w:r w:rsidRPr="00CE304B">
        <w:rPr>
          <w:rFonts w:cs="굴림"/>
          <w:color w:val="098658"/>
          <w:kern w:val="0"/>
          <w:szCs w:val="20"/>
        </w:rPr>
        <w:t>19</w:t>
      </w:r>
      <w:r w:rsidRPr="00CE304B">
        <w:rPr>
          <w:rFonts w:cs="굴림"/>
          <w:color w:val="000000"/>
          <w:kern w:val="0"/>
          <w:szCs w:val="20"/>
        </w:rPr>
        <w:t> }];</w:t>
      </w:r>
    </w:p>
    <w:p w14:paraId="140E3D32" w14:textId="77777777" w:rsidR="0056176C" w:rsidRDefault="0056176C" w:rsidP="0056176C"/>
    <w:p w14:paraId="014E59BF" w14:textId="77777777" w:rsidR="0056176C" w:rsidRDefault="0056176C" w:rsidP="0056176C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에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명을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묶어도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묶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>,</w:t>
      </w:r>
    </w:p>
    <w:p w14:paraId="35D598CE" w14:textId="77777777" w:rsidR="0056176C" w:rsidRDefault="0056176C" w:rsidP="0056176C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형식에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속성명을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묶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E53D4F3" w14:textId="77777777" w:rsidR="0056176C" w:rsidRDefault="0056176C" w:rsidP="0056176C"/>
    <w:p w14:paraId="511D69D5" w14:textId="77777777" w:rsidR="0056176C" w:rsidRDefault="0056176C" w:rsidP="0056176C"/>
    <w:p w14:paraId="7071FE5F" w14:textId="77777777" w:rsidR="0056176C" w:rsidRDefault="0056176C" w:rsidP="0056176C">
      <w:pPr>
        <w:pStyle w:val="2"/>
      </w:pPr>
      <w:bookmarkStart w:id="14" w:name="_Toc102533885"/>
      <w:bookmarkStart w:id="15" w:name="_Toc151556546"/>
      <w:r>
        <w:rPr>
          <w:rFonts w:hint="eastAsia"/>
        </w:rPr>
        <w:t>s</w:t>
      </w:r>
      <w:r>
        <w:t>erialization / unserialization</w:t>
      </w:r>
      <w:bookmarkEnd w:id="14"/>
      <w:bookmarkEnd w:id="15"/>
    </w:p>
    <w:p w14:paraId="6038753A" w14:textId="77777777" w:rsidR="0056176C" w:rsidRDefault="0056176C" w:rsidP="0056176C"/>
    <w:p w14:paraId="70F60F81" w14:textId="77777777" w:rsidR="0056176C" w:rsidRPr="0028152B" w:rsidRDefault="0056176C" w:rsidP="0056176C"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t xml:space="preserve"> 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t xml:space="preserve">serialization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ABDB51C" w14:textId="77777777" w:rsidR="0056176C" w:rsidRDefault="0056176C" w:rsidP="0056176C"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t xml:space="preserve"> 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t xml:space="preserve">serialization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D9C6B7" w14:textId="77777777" w:rsidR="0056176C" w:rsidRDefault="0056176C" w:rsidP="0056176C">
      <w:r>
        <w:t xml:space="preserve">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부터</w:t>
      </w:r>
      <w:r>
        <w:rPr>
          <w:rFonts w:hint="eastAsia"/>
        </w:rPr>
        <w:t xml:space="preserve"> </w:t>
      </w:r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t xml:space="preserve">unserialization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A948A1" w14:textId="77777777" w:rsidR="0056176C" w:rsidRDefault="0056176C" w:rsidP="0056176C"/>
    <w:p w14:paraId="3C53FC6A" w14:textId="77777777" w:rsidR="0056176C" w:rsidRDefault="0056176C" w:rsidP="0056176C"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웍으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serialize </w:t>
      </w:r>
      <w:r>
        <w:rPr>
          <w:rFonts w:hint="eastAsia"/>
        </w:rPr>
        <w:t>하고</w:t>
      </w:r>
      <w:r>
        <w:rPr>
          <w:rFonts w:hint="eastAsia"/>
        </w:rPr>
        <w:t>,</w:t>
      </w:r>
    </w:p>
    <w:p w14:paraId="7D07439F" w14:textId="77777777" w:rsidR="0056176C" w:rsidRPr="00AF06A1" w:rsidRDefault="0056176C" w:rsidP="0056176C"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읽거나</w:t>
      </w:r>
      <w:r>
        <w:rPr>
          <w:rFonts w:hint="eastAsia"/>
        </w:rPr>
        <w:t xml:space="preserve"> </w:t>
      </w:r>
      <w:r>
        <w:rPr>
          <w:rFonts w:hint="eastAsia"/>
        </w:rPr>
        <w:t>네트웍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복구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 xml:space="preserve">unserialize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ABA3827" w14:textId="77777777" w:rsidR="0056176C" w:rsidRDefault="0056176C" w:rsidP="0056176C"/>
    <w:p w14:paraId="750900B7" w14:textId="77777777" w:rsidR="0056176C" w:rsidRDefault="0056176C" w:rsidP="0056176C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t xml:space="preserve">serialize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6D506F" w14:textId="77777777" w:rsidR="0056176C" w:rsidRDefault="0056176C" w:rsidP="0056176C"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t xml:space="preserve">unserialize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DB39826" w14:textId="77777777" w:rsidR="0056176C" w:rsidRDefault="0056176C" w:rsidP="0056176C"/>
    <w:p w14:paraId="6DE0E44F" w14:textId="77777777" w:rsidR="0056176C" w:rsidRDefault="0056176C" w:rsidP="0056176C">
      <w:pPr>
        <w:pStyle w:val="3"/>
      </w:pPr>
      <w:r>
        <w:rPr>
          <w:rFonts w:hint="eastAsia"/>
        </w:rPr>
        <w:t>s</w:t>
      </w:r>
      <w:r>
        <w:t>erializ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76C" w14:paraId="14D390FB" w14:textId="77777777" w:rsidTr="004C6CB5">
        <w:tc>
          <w:tcPr>
            <w:tcW w:w="10456" w:type="dxa"/>
          </w:tcPr>
          <w:p w14:paraId="67A3AA4D" w14:textId="77777777" w:rsidR="0056176C" w:rsidRPr="00705A02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05A02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person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= { 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name: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705A02">
              <w:rPr>
                <w:rFonts w:cs="굴림"/>
                <w:color w:val="A31515"/>
                <w:kern w:val="0"/>
                <w:szCs w:val="20"/>
              </w:rPr>
              <w:t>홍길동</w:t>
            </w:r>
            <w:r w:rsidRPr="00705A02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, 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age: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cs="굴림"/>
                <w:color w:val="098658"/>
                <w:kern w:val="0"/>
                <w:szCs w:val="20"/>
              </w:rPr>
              <w:t>16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};</w:t>
            </w:r>
          </w:p>
          <w:p w14:paraId="0CC932B4" w14:textId="77777777" w:rsidR="0056176C" w:rsidRPr="00705A02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1DAAD7FE" w14:textId="77777777" w:rsidR="0056176C" w:rsidRPr="00705A02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05A02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s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 = 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JSON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705A02">
              <w:rPr>
                <w:rFonts w:cs="굴림"/>
                <w:color w:val="795E26"/>
                <w:kern w:val="0"/>
                <w:szCs w:val="20"/>
              </w:rPr>
              <w:t>stringify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person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3E2CF261" w14:textId="77777777" w:rsidR="0056176C" w:rsidRPr="00705A02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05A02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705A02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705A02">
              <w:rPr>
                <w:rFonts w:cs="굴림"/>
                <w:color w:val="001080"/>
                <w:kern w:val="0"/>
                <w:szCs w:val="20"/>
              </w:rPr>
              <w:t>s</w:t>
            </w:r>
            <w:r w:rsidRPr="00705A02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5D5B5B89" w14:textId="77777777" w:rsidR="0056176C" w:rsidRPr="008F65FB" w:rsidRDefault="0056176C" w:rsidP="004C6CB5"/>
        </w:tc>
      </w:tr>
    </w:tbl>
    <w:p w14:paraId="136DAA7A" w14:textId="77777777" w:rsidR="0056176C" w:rsidRPr="00231F54" w:rsidRDefault="0056176C" w:rsidP="0056176C"/>
    <w:p w14:paraId="7131D41F" w14:textId="77777777" w:rsidR="0056176C" w:rsidRDefault="0056176C" w:rsidP="0056176C">
      <w:r>
        <w:rPr>
          <w:rFonts w:hint="eastAsia"/>
        </w:rPr>
        <w:t>J</w:t>
      </w:r>
      <w:r>
        <w:t>SON.stringify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1FA3A63F" w14:textId="77777777" w:rsidR="0056176C" w:rsidRDefault="0056176C" w:rsidP="0056176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변환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642D7176" w14:textId="77777777" w:rsidR="0056176C" w:rsidRPr="00BD132B" w:rsidRDefault="0056176C" w:rsidP="0056176C"/>
    <w:p w14:paraId="3E66AD02" w14:textId="77777777" w:rsidR="0056176C" w:rsidRDefault="0056176C" w:rsidP="0056176C">
      <w:pPr>
        <w:pStyle w:val="3"/>
      </w:pPr>
      <w:r>
        <w:rPr>
          <w:rFonts w:hint="eastAsia"/>
        </w:rPr>
        <w:t>u</w:t>
      </w:r>
      <w:r>
        <w:t>nserializ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76C" w14:paraId="26B92709" w14:textId="77777777" w:rsidTr="004C6CB5">
        <w:tc>
          <w:tcPr>
            <w:tcW w:w="10456" w:type="dxa"/>
          </w:tcPr>
          <w:p w14:paraId="04080A36" w14:textId="77777777" w:rsidR="0056176C" w:rsidRPr="00BD132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D132B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BD132B">
              <w:rPr>
                <w:rFonts w:cs="굴림"/>
                <w:color w:val="001080"/>
                <w:kern w:val="0"/>
                <w:szCs w:val="20"/>
              </w:rPr>
              <w:t>s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 = </w:t>
            </w:r>
            <w:r w:rsidRPr="00BD132B">
              <w:rPr>
                <w:rFonts w:cs="굴림"/>
                <w:color w:val="A31515"/>
                <w:kern w:val="0"/>
                <w:szCs w:val="20"/>
              </w:rPr>
              <w:t>'{"name":"</w:t>
            </w:r>
            <w:r w:rsidRPr="00BD132B">
              <w:rPr>
                <w:rFonts w:cs="굴림"/>
                <w:color w:val="A31515"/>
                <w:kern w:val="0"/>
                <w:szCs w:val="20"/>
              </w:rPr>
              <w:t>홍길동</w:t>
            </w:r>
            <w:r w:rsidRPr="00BD132B">
              <w:rPr>
                <w:rFonts w:cs="굴림"/>
                <w:color w:val="A31515"/>
                <w:kern w:val="0"/>
                <w:szCs w:val="20"/>
              </w:rPr>
              <w:t>","age":16}'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;</w:t>
            </w:r>
          </w:p>
          <w:p w14:paraId="437C5CFC" w14:textId="77777777" w:rsidR="0056176C" w:rsidRPr="00BD132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1507FF33" w14:textId="77777777" w:rsidR="0056176C" w:rsidRPr="00BD132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D132B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BD132B">
              <w:rPr>
                <w:rFonts w:cs="굴림"/>
                <w:color w:val="001080"/>
                <w:kern w:val="0"/>
                <w:szCs w:val="20"/>
              </w:rPr>
              <w:t>person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 = </w:t>
            </w:r>
            <w:r w:rsidRPr="00BD132B">
              <w:rPr>
                <w:rFonts w:cs="굴림"/>
                <w:color w:val="001080"/>
                <w:kern w:val="0"/>
                <w:szCs w:val="20"/>
              </w:rPr>
              <w:t>JSON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BD132B">
              <w:rPr>
                <w:rFonts w:cs="굴림"/>
                <w:color w:val="795E26"/>
                <w:kern w:val="0"/>
                <w:szCs w:val="20"/>
              </w:rPr>
              <w:t>parse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BD132B">
              <w:rPr>
                <w:rFonts w:cs="굴림"/>
                <w:color w:val="001080"/>
                <w:kern w:val="0"/>
                <w:szCs w:val="20"/>
              </w:rPr>
              <w:t>s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6ED5FE39" w14:textId="77777777" w:rsidR="0056176C" w:rsidRPr="00BD132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D132B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BD132B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BD132B">
              <w:rPr>
                <w:rFonts w:cs="굴림"/>
                <w:color w:val="001080"/>
                <w:kern w:val="0"/>
                <w:szCs w:val="20"/>
              </w:rPr>
              <w:t>person</w:t>
            </w:r>
            <w:r w:rsidRPr="00BD132B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2286C17A" w14:textId="77777777" w:rsidR="0056176C" w:rsidRDefault="0056176C" w:rsidP="004C6CB5"/>
        </w:tc>
      </w:tr>
    </w:tbl>
    <w:p w14:paraId="281B4336" w14:textId="77777777" w:rsidR="0056176C" w:rsidRDefault="0056176C" w:rsidP="0056176C"/>
    <w:p w14:paraId="38EE3846" w14:textId="77777777" w:rsidR="0056176C" w:rsidRDefault="0056176C" w:rsidP="0056176C">
      <w:r>
        <w:rPr>
          <w:rFonts w:hint="eastAsia"/>
        </w:rPr>
        <w:t>J</w:t>
      </w:r>
      <w:r>
        <w:t>SON.parse(</w:t>
      </w:r>
      <w:r>
        <w:rPr>
          <w:rFonts w:hint="eastAsia"/>
        </w:rPr>
        <w:t>문자열</w:t>
      </w:r>
      <w:r>
        <w:rPr>
          <w:rFonts w:hint="eastAsia"/>
        </w:rPr>
        <w:t>)</w:t>
      </w:r>
    </w:p>
    <w:p w14:paraId="25F19E1D" w14:textId="77777777" w:rsidR="0056176C" w:rsidRDefault="0056176C" w:rsidP="0056176C">
      <w:r>
        <w:rPr>
          <w:rFonts w:hint="eastAsia"/>
        </w:rPr>
        <w:t xml:space="preserve"> </w:t>
      </w:r>
      <w:r>
        <w:t xml:space="preserve"> 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부터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414B795B" w14:textId="77777777" w:rsidR="0056176C" w:rsidRDefault="0056176C" w:rsidP="0056176C"/>
    <w:p w14:paraId="077B6217" w14:textId="77777777" w:rsidR="0056176C" w:rsidRDefault="0056176C" w:rsidP="0056176C"/>
    <w:p w14:paraId="236ED184" w14:textId="77777777" w:rsidR="0056176C" w:rsidRDefault="0056176C" w:rsidP="005617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688187" w14:textId="77777777" w:rsidR="0056176C" w:rsidRDefault="0056176C" w:rsidP="0056176C">
      <w:pPr>
        <w:pStyle w:val="2"/>
      </w:pPr>
      <w:bookmarkStart w:id="16" w:name="_Toc102533886"/>
      <w:bookmarkStart w:id="17" w:name="_Toc151556547"/>
      <w:r>
        <w:rPr>
          <w:rFonts w:hint="eastAsia"/>
        </w:rPr>
        <w:lastRenderedPageBreak/>
        <w:t>s</w:t>
      </w:r>
      <w:r>
        <w:t xml:space="preserve">erialization / unserialization </w:t>
      </w:r>
      <w:r>
        <w:rPr>
          <w:rFonts w:hint="eastAsia"/>
        </w:rPr>
        <w:t>활용</w:t>
      </w:r>
      <w:bookmarkEnd w:id="16"/>
      <w:bookmarkEnd w:id="17"/>
    </w:p>
    <w:p w14:paraId="5D3E0A4F" w14:textId="77777777" w:rsidR="0056176C" w:rsidRPr="00C6041C" w:rsidRDefault="0056176C" w:rsidP="0056176C"/>
    <w:p w14:paraId="301E52B0" w14:textId="77777777" w:rsidR="0056176C" w:rsidRDefault="0056176C" w:rsidP="0056176C">
      <w:pPr>
        <w:pStyle w:val="3"/>
      </w:pPr>
      <w:r>
        <w:rPr>
          <w:rFonts w:hint="eastAsia"/>
        </w:rPr>
        <w:t>d</w:t>
      </w:r>
      <w:r>
        <w:t>eep copy</w:t>
      </w:r>
    </w:p>
    <w:p w14:paraId="1657098D" w14:textId="77777777" w:rsidR="0056176C" w:rsidRPr="00E113A7" w:rsidRDefault="0056176C" w:rsidP="0056176C">
      <w:r>
        <w:rPr>
          <w:rFonts w:hint="eastAsia"/>
        </w:rPr>
        <w:t>s</w:t>
      </w:r>
      <w:r>
        <w:t>erializ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serial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eep cop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76C" w14:paraId="29B50261" w14:textId="77777777" w:rsidTr="004C6CB5">
        <w:tc>
          <w:tcPr>
            <w:tcW w:w="10456" w:type="dxa"/>
          </w:tcPr>
          <w:p w14:paraId="24161102" w14:textId="77777777" w:rsidR="0056176C" w:rsidRPr="009129A6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129A6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a1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= [{ 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name"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홍길동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, 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age"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098658"/>
                <w:kern w:val="0"/>
                <w:szCs w:val="20"/>
              </w:rPr>
              <w:t>16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}, { 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name"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임꺽정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, </w:t>
            </w:r>
            <w:r w:rsidRPr="009129A6">
              <w:rPr>
                <w:rFonts w:cs="굴림"/>
                <w:color w:val="A31515"/>
                <w:kern w:val="0"/>
                <w:szCs w:val="20"/>
              </w:rPr>
              <w:t>"age"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098658"/>
                <w:kern w:val="0"/>
                <w:szCs w:val="20"/>
              </w:rPr>
              <w:t>19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}];</w:t>
            </w:r>
          </w:p>
          <w:p w14:paraId="7D9748B3" w14:textId="77777777" w:rsidR="0056176C" w:rsidRPr="009129A6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2FCCE61A" w14:textId="77777777" w:rsidR="0056176C" w:rsidRPr="009129A6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129A6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s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= 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JSON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9129A6">
              <w:rPr>
                <w:rFonts w:cs="굴림"/>
                <w:color w:val="795E26"/>
                <w:kern w:val="0"/>
                <w:szCs w:val="20"/>
              </w:rPr>
              <w:t>stringify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a1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62A43CA6" w14:textId="77777777" w:rsidR="0056176C" w:rsidRPr="009129A6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129A6">
              <w:rPr>
                <w:rFonts w:cs="굴림"/>
                <w:color w:val="0000FF"/>
                <w:kern w:val="0"/>
                <w:szCs w:val="20"/>
              </w:rPr>
              <w:t>let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a2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 = 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JSON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9129A6">
              <w:rPr>
                <w:rFonts w:cs="굴림"/>
                <w:color w:val="795E26"/>
                <w:kern w:val="0"/>
                <w:szCs w:val="20"/>
              </w:rPr>
              <w:t>parse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s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51B797E7" w14:textId="77777777" w:rsidR="0056176C" w:rsidRPr="009129A6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0B4B4C77" w14:textId="77777777" w:rsidR="0056176C" w:rsidRPr="009129A6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129A6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9129A6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9129A6">
              <w:rPr>
                <w:rFonts w:cs="굴림"/>
                <w:color w:val="001080"/>
                <w:kern w:val="0"/>
                <w:szCs w:val="20"/>
              </w:rPr>
              <w:t>a2</w:t>
            </w:r>
            <w:r w:rsidRPr="009129A6">
              <w:rPr>
                <w:rFonts w:cs="굴림"/>
                <w:color w:val="000000"/>
                <w:kern w:val="0"/>
                <w:szCs w:val="20"/>
              </w:rPr>
              <w:t>);</w:t>
            </w:r>
          </w:p>
          <w:p w14:paraId="62C13903" w14:textId="77777777" w:rsidR="0056176C" w:rsidRPr="009129A6" w:rsidRDefault="0056176C" w:rsidP="004C6CB5"/>
        </w:tc>
      </w:tr>
    </w:tbl>
    <w:p w14:paraId="2029185C" w14:textId="77777777" w:rsidR="0056176C" w:rsidRDefault="0056176C" w:rsidP="0056176C">
      <w:r>
        <w:t xml:space="preserve">a1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t xml:space="preserve">deep copy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 xml:space="preserve">a2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였다</w:t>
      </w:r>
      <w:r>
        <w:rPr>
          <w:rFonts w:hint="eastAsia"/>
        </w:rPr>
        <w:t>.</w:t>
      </w:r>
    </w:p>
    <w:p w14:paraId="63984215" w14:textId="77777777" w:rsidR="0056176C" w:rsidRDefault="0056176C" w:rsidP="0056176C"/>
    <w:p w14:paraId="632C1677" w14:textId="77777777" w:rsidR="0056176C" w:rsidRDefault="0056176C" w:rsidP="0056176C"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</w:t>
      </w:r>
    </w:p>
    <w:p w14:paraId="2D66B038" w14:textId="77777777" w:rsidR="0056176C" w:rsidRDefault="0056176C" w:rsidP="0056176C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부터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t xml:space="preserve">a2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였다</w:t>
      </w:r>
      <w:r>
        <w:rPr>
          <w:rFonts w:hint="eastAsia"/>
        </w:rPr>
        <w:t xml:space="preserve">. </w:t>
      </w:r>
      <w:r>
        <w:t>=&gt; deep copy</w:t>
      </w:r>
    </w:p>
    <w:p w14:paraId="578317C7" w14:textId="77777777" w:rsidR="0056176C" w:rsidRDefault="0056176C" w:rsidP="0056176C"/>
    <w:p w14:paraId="5B34196A" w14:textId="77777777" w:rsidR="0056176C" w:rsidRDefault="0056176C" w:rsidP="0056176C"/>
    <w:p w14:paraId="78BFD577" w14:textId="77777777" w:rsidR="0056176C" w:rsidRDefault="0056176C" w:rsidP="0056176C">
      <w:pPr>
        <w:pStyle w:val="3"/>
      </w:pPr>
      <w:r>
        <w:rPr>
          <w:rFonts w:hint="eastAsia"/>
        </w:rPr>
        <w:t>d</w:t>
      </w:r>
      <w:r>
        <w:t>eep compare</w:t>
      </w:r>
    </w:p>
    <w:p w14:paraId="726D2DE3" w14:textId="77777777" w:rsidR="0056176C" w:rsidRDefault="0056176C" w:rsidP="0056176C">
      <w:r>
        <w:rPr>
          <w:rFonts w:hint="eastAsia"/>
        </w:rPr>
        <w:t>s</w:t>
      </w:r>
      <w:r>
        <w:t>erial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eep equal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76C" w14:paraId="5CCFDC99" w14:textId="77777777" w:rsidTr="004C6CB5">
        <w:tc>
          <w:tcPr>
            <w:tcW w:w="10456" w:type="dxa"/>
          </w:tcPr>
          <w:p w14:paraId="5F6EBBBD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1 = [{ 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name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9E4626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{ 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name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9E4626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36252C22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B1AF276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JSON.stringify(a1);</w:t>
            </w:r>
          </w:p>
          <w:p w14:paraId="63D47819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2 = JSON.parse(s);</w:t>
            </w:r>
          </w:p>
          <w:p w14:paraId="6910521D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22B061E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2);</w:t>
            </w:r>
          </w:p>
          <w:p w14:paraId="37966FBC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1495A0A" w14:textId="77777777" w:rsidR="009E4626" w:rsidRPr="009E4626" w:rsidRDefault="009E4626" w:rsidP="009E462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JSON.stringify(a1) == JSON.stringify(a2)) </w:t>
            </w:r>
            <w:r w:rsidRPr="009E4626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true </w:t>
            </w:r>
            <w:r w:rsidRPr="009E4626">
              <w:rPr>
                <w:rFonts w:cs="굴림"/>
                <w:color w:val="008000"/>
                <w:kern w:val="0"/>
                <w:szCs w:val="20"/>
                <w14:ligatures w14:val="none"/>
              </w:rPr>
              <w:t>이다</w:t>
            </w:r>
          </w:p>
          <w:p w14:paraId="160FE3D6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E4626">
              <w:rPr>
                <w:rFonts w:cs="굴림"/>
                <w:color w:val="A31515"/>
                <w:kern w:val="0"/>
                <w:szCs w:val="20"/>
                <w14:ligatures w14:val="none"/>
              </w:rPr>
              <w:t>"equals"</w:t>
            </w: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AA4570A" w14:textId="77777777" w:rsidR="009E4626" w:rsidRPr="009E4626" w:rsidRDefault="009E4626" w:rsidP="009E46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AC13B8" w14:textId="77777777" w:rsidR="009E4626" w:rsidRPr="009E4626" w:rsidRDefault="009E4626" w:rsidP="009E462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E462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console.log(a1 == a2); </w:t>
            </w:r>
            <w:r w:rsidRPr="009E4626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false </w:t>
            </w:r>
            <w:r w:rsidRPr="009E4626">
              <w:rPr>
                <w:rFonts w:cs="굴림"/>
                <w:color w:val="008000"/>
                <w:kern w:val="0"/>
                <w:szCs w:val="20"/>
                <w14:ligatures w14:val="none"/>
              </w:rPr>
              <w:t>이다</w:t>
            </w:r>
          </w:p>
          <w:p w14:paraId="375BEE40" w14:textId="77777777" w:rsidR="0056176C" w:rsidRPr="0000426F" w:rsidRDefault="0056176C" w:rsidP="004C6CB5"/>
        </w:tc>
      </w:tr>
    </w:tbl>
    <w:p w14:paraId="2D4EC122" w14:textId="77777777" w:rsidR="0056176C" w:rsidRDefault="0056176C" w:rsidP="0056176C"/>
    <w:p w14:paraId="4154103D" w14:textId="77777777" w:rsidR="0056176C" w:rsidRDefault="0056176C" w:rsidP="0056176C"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t xml:space="preserve">a2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</w:t>
      </w:r>
    </w:p>
    <w:p w14:paraId="50FFDAA9" w14:textId="77777777" w:rsidR="0056176C" w:rsidRDefault="0056176C" w:rsidP="0056176C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>.</w:t>
      </w:r>
      <w:r>
        <w:t xml:space="preserve"> =&gt; deep compare</w:t>
      </w:r>
    </w:p>
    <w:p w14:paraId="027471D2" w14:textId="77777777" w:rsidR="0056176C" w:rsidRDefault="0056176C" w:rsidP="0056176C"/>
    <w:p w14:paraId="483F3265" w14:textId="77777777" w:rsidR="0056176C" w:rsidRDefault="0056176C" w:rsidP="0056176C">
      <w:r>
        <w:rPr>
          <w:rFonts w:hint="eastAsia"/>
        </w:rPr>
        <w:t>조심할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다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렬화된</w:t>
      </w:r>
      <w:r>
        <w:rPr>
          <w:rFonts w:hint="eastAsia"/>
        </w:rPr>
        <w:t xml:space="preserve">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내용도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</w:p>
    <w:p w14:paraId="3B7D33DF" w14:textId="77777777" w:rsidR="0056176C" w:rsidRDefault="0056176C" w:rsidP="0056176C"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의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다를뿐</w:t>
      </w:r>
      <w:r>
        <w:rPr>
          <w:rFonts w:hint="eastAsia"/>
        </w:rPr>
        <w:t xml:space="preserve"> </w:t>
      </w:r>
      <w:r>
        <w:rPr>
          <w:rFonts w:hint="eastAsia"/>
        </w:rPr>
        <w:t>속성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t xml:space="preserve">,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비교하면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D3BC110" w14:textId="77777777" w:rsidR="0056176C" w:rsidRDefault="0056176C" w:rsidP="0056176C"/>
    <w:p w14:paraId="6B45BADB" w14:textId="77777777" w:rsidR="009E4626" w:rsidRDefault="009E4626" w:rsidP="0056176C"/>
    <w:p w14:paraId="086A4E7E" w14:textId="61C77667" w:rsidR="0056176C" w:rsidRDefault="009E4626" w:rsidP="0056176C">
      <w:pPr>
        <w:rPr>
          <w:rFonts w:cs="굴림"/>
          <w:color w:val="000000"/>
          <w:kern w:val="0"/>
          <w:szCs w:val="20"/>
          <w14:ligatures w14:val="none"/>
        </w:rPr>
      </w:pPr>
      <w:r w:rsidRPr="009E4626">
        <w:rPr>
          <w:rFonts w:cs="굴림"/>
          <w:color w:val="000000"/>
          <w:kern w:val="0"/>
          <w:szCs w:val="20"/>
          <w14:ligatures w14:val="none"/>
        </w:rPr>
        <w:t>JSON.stringify(a1) == JSON.stringify(a2)</w:t>
      </w:r>
    </w:p>
    <w:p w14:paraId="3D5F2D70" w14:textId="2C918D80" w:rsidR="009E4626" w:rsidRPr="006959F6" w:rsidRDefault="009E4626" w:rsidP="0056176C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9E4626">
        <w:rPr>
          <w:rFonts w:cs="굴림"/>
          <w:color w:val="000000"/>
          <w:kern w:val="0"/>
          <w:szCs w:val="20"/>
          <w14:ligatures w14:val="none"/>
        </w:rPr>
        <w:t>JSON.stringify</w:t>
      </w:r>
      <w:r w:rsidR="006B269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6B269D">
        <w:rPr>
          <w:rFonts w:cs="굴림" w:hint="eastAsia"/>
          <w:color w:val="000000"/>
          <w:kern w:val="0"/>
          <w:szCs w:val="20"/>
          <w14:ligatures w14:val="none"/>
        </w:rPr>
        <w:t>메소드가</w:t>
      </w:r>
      <w:r w:rsidR="006B269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6B269D">
        <w:rPr>
          <w:rFonts w:cs="굴림" w:hint="eastAsia"/>
          <w:color w:val="000000"/>
          <w:kern w:val="0"/>
          <w:szCs w:val="20"/>
          <w14:ligatures w14:val="none"/>
        </w:rPr>
        <w:t>리턴한</w:t>
      </w:r>
      <w:r w:rsidR="006B269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문자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내용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비교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7151FCC8" w14:textId="77777777" w:rsidR="0056176C" w:rsidRDefault="0056176C" w:rsidP="0056176C"/>
    <w:p w14:paraId="0B3BA7EE" w14:textId="77777777" w:rsidR="006B269D" w:rsidRDefault="006B269D" w:rsidP="0056176C"/>
    <w:p w14:paraId="02474179" w14:textId="72BB5B44" w:rsidR="006B269D" w:rsidRDefault="006B269D" w:rsidP="0056176C">
      <w:pPr>
        <w:rPr>
          <w:rFonts w:cs="굴림"/>
          <w:color w:val="000000"/>
          <w:kern w:val="0"/>
          <w:szCs w:val="20"/>
          <w14:ligatures w14:val="none"/>
        </w:rPr>
      </w:pPr>
      <w:r w:rsidRPr="009E4626">
        <w:rPr>
          <w:rFonts w:cs="굴림"/>
          <w:color w:val="000000"/>
          <w:kern w:val="0"/>
          <w:szCs w:val="20"/>
          <w14:ligatures w14:val="none"/>
        </w:rPr>
        <w:t>a1 == a2</w:t>
      </w:r>
    </w:p>
    <w:p w14:paraId="3002993C" w14:textId="45C2E2A2" w:rsidR="006B269D" w:rsidRDefault="006B269D" w:rsidP="005617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a1 </w:t>
      </w:r>
      <w:r>
        <w:rPr>
          <w:rFonts w:cs="굴림" w:hint="eastAsia"/>
          <w:color w:val="000000"/>
          <w:kern w:val="0"/>
          <w:szCs w:val="20"/>
          <w14:ligatures w14:val="none"/>
        </w:rPr>
        <w:t>객체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a2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참조</w:t>
      </w:r>
      <w:r w:rsidR="005D3F48">
        <w:rPr>
          <w:rFonts w:cs="굴림" w:hint="eastAsia"/>
          <w:color w:val="000000"/>
          <w:kern w:val="0"/>
          <w:szCs w:val="20"/>
          <w14:ligatures w14:val="none"/>
        </w:rPr>
        <w:t>(</w:t>
      </w:r>
      <w:r w:rsidR="005D3F48">
        <w:rPr>
          <w:rFonts w:cs="굴림" w:hint="eastAsia"/>
          <w:color w:val="000000"/>
          <w:kern w:val="0"/>
          <w:szCs w:val="20"/>
          <w14:ligatures w14:val="none"/>
        </w:rPr>
        <w:t>주소</w:t>
      </w:r>
      <w:r w:rsidR="005D3F48">
        <w:rPr>
          <w:rFonts w:cs="굴림" w:hint="eastAsia"/>
          <w:color w:val="000000"/>
          <w:kern w:val="0"/>
          <w:szCs w:val="20"/>
          <w14:ligatures w14:val="none"/>
        </w:rPr>
        <w:t>)</w:t>
      </w:r>
      <w:r>
        <w:rPr>
          <w:rFonts w:cs="굴림" w:hint="eastAsia"/>
          <w:color w:val="000000"/>
          <w:kern w:val="0"/>
          <w:szCs w:val="20"/>
          <w14:ligatures w14:val="none"/>
        </w:rPr>
        <w:t>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비교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E897240" w14:textId="241B550D" w:rsidR="005D3F48" w:rsidRDefault="005D3F48" w:rsidP="005617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a1 </w:t>
      </w:r>
      <w:r>
        <w:rPr>
          <w:rFonts w:cs="굴림" w:hint="eastAsia"/>
          <w:color w:val="000000"/>
          <w:kern w:val="0"/>
          <w:szCs w:val="20"/>
          <w14:ligatures w14:val="none"/>
        </w:rPr>
        <w:t>객체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a2 </w:t>
      </w:r>
      <w:r>
        <w:rPr>
          <w:rFonts w:cs="굴림" w:hint="eastAsia"/>
          <w:color w:val="000000"/>
          <w:kern w:val="0"/>
          <w:szCs w:val="20"/>
          <w14:ligatures w14:val="none"/>
        </w:rPr>
        <w:t>객체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내용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같지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참조</w:t>
      </w:r>
      <w:r>
        <w:rPr>
          <w:rFonts w:cs="굴림" w:hint="eastAsia"/>
          <w:color w:val="000000"/>
          <w:kern w:val="0"/>
          <w:szCs w:val="20"/>
          <w14:ligatures w14:val="none"/>
        </w:rPr>
        <w:t>(</w:t>
      </w:r>
      <w:r>
        <w:rPr>
          <w:rFonts w:cs="굴림" w:hint="eastAsia"/>
          <w:color w:val="000000"/>
          <w:kern w:val="0"/>
          <w:szCs w:val="20"/>
          <w14:ligatures w14:val="none"/>
        </w:rPr>
        <w:t>주소</w:t>
      </w:r>
      <w:r>
        <w:rPr>
          <w:rFonts w:cs="굴림" w:hint="eastAsia"/>
          <w:color w:val="000000"/>
          <w:kern w:val="0"/>
          <w:szCs w:val="20"/>
          <w14:ligatures w14:val="none"/>
        </w:rPr>
        <w:t>)</w:t>
      </w:r>
      <w:r>
        <w:rPr>
          <w:rFonts w:cs="굴림" w:hint="eastAsia"/>
          <w:color w:val="000000"/>
          <w:kern w:val="0"/>
          <w:szCs w:val="20"/>
          <w14:ligatures w14:val="none"/>
        </w:rPr>
        <w:t>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같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않다</w:t>
      </w:r>
    </w:p>
    <w:p w14:paraId="3E2266EC" w14:textId="0F51F816" w:rsidR="0087383E" w:rsidRDefault="0087383E" w:rsidP="005617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476084">
        <w:rPr>
          <w:rFonts w:cs="굴림"/>
          <w:color w:val="000000"/>
          <w:kern w:val="0"/>
          <w:szCs w:val="20"/>
          <w14:ligatures w14:val="none"/>
        </w:rPr>
        <w:t xml:space="preserve">  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>동일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>경우에만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>참조가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>같다</w:t>
      </w:r>
      <w:r w:rsidR="00476084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94F7AAF" w14:textId="77777777" w:rsidR="009244E3" w:rsidRDefault="009244E3" w:rsidP="0056176C">
      <w:pPr>
        <w:rPr>
          <w:rFonts w:cs="굴림"/>
          <w:color w:val="000000"/>
          <w:kern w:val="0"/>
          <w:szCs w:val="20"/>
          <w14:ligatures w14:val="none"/>
        </w:rPr>
      </w:pPr>
    </w:p>
    <w:p w14:paraId="13F9FBDA" w14:textId="77777777" w:rsidR="009244E3" w:rsidRDefault="009244E3" w:rsidP="0056176C">
      <w:pPr>
        <w:rPr>
          <w:rFonts w:cs="굴림"/>
          <w:color w:val="000000"/>
          <w:kern w:val="0"/>
          <w:szCs w:val="20"/>
          <w14:ligatures w14:val="none"/>
        </w:rPr>
      </w:pPr>
    </w:p>
    <w:p w14:paraId="6C313C37" w14:textId="1F3A47D3" w:rsidR="009244E3" w:rsidRDefault="009244E3" w:rsidP="009244E3">
      <w:pPr>
        <w:pStyle w:val="3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참고</w:t>
      </w:r>
      <w:r w:rsidR="00F76C4B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76C4B">
        <w:rPr>
          <w:rFonts w:cs="굴림"/>
          <w:color w:val="000000"/>
          <w:kern w:val="0"/>
          <w:szCs w:val="20"/>
          <w14:ligatures w14:val="none"/>
        </w:rPr>
        <w:t xml:space="preserve">     </w:t>
      </w:r>
    </w:p>
    <w:p w14:paraId="3A975A16" w14:textId="7689F73C" w:rsidR="00F76C4B" w:rsidRDefault="00F76C4B" w:rsidP="005617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내용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비교</w:t>
      </w:r>
      <w:r>
        <w:rPr>
          <w:rFonts w:cs="굴림" w:hint="eastAsia"/>
          <w:color w:val="000000"/>
          <w:kern w:val="0"/>
          <w:szCs w:val="20"/>
          <w14:ligatures w14:val="none"/>
        </w:rPr>
        <w:t>: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내</w:t>
      </w:r>
      <w:r w:rsidR="003E69B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244E3">
        <w:rPr>
          <w:rFonts w:cs="굴림" w:hint="eastAsia"/>
          <w:color w:val="000000"/>
          <w:kern w:val="0"/>
          <w:szCs w:val="20"/>
          <w14:ligatures w14:val="none"/>
        </w:rPr>
        <w:t>가방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>과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E69B7">
        <w:rPr>
          <w:rFonts w:cs="굴림" w:hint="eastAsia"/>
          <w:color w:val="000000"/>
          <w:kern w:val="0"/>
          <w:szCs w:val="20"/>
          <w14:ligatures w14:val="none"/>
        </w:rPr>
        <w:t>네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244E3">
        <w:rPr>
          <w:rFonts w:cs="굴림" w:hint="eastAsia"/>
          <w:color w:val="000000"/>
          <w:kern w:val="0"/>
          <w:szCs w:val="20"/>
          <w14:ligatures w14:val="none"/>
        </w:rPr>
        <w:t>가방이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E69B7">
        <w:rPr>
          <w:rFonts w:cs="굴림" w:hint="eastAsia"/>
          <w:color w:val="000000"/>
          <w:kern w:val="0"/>
          <w:szCs w:val="20"/>
          <w14:ligatures w14:val="none"/>
        </w:rPr>
        <w:t>내용이</w:t>
      </w:r>
      <w:r w:rsidR="003E69B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>완전히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5F6904">
        <w:rPr>
          <w:rFonts w:cs="굴림" w:hint="eastAsia"/>
          <w:color w:val="000000"/>
          <w:kern w:val="0"/>
          <w:szCs w:val="20"/>
          <w14:ligatures w14:val="none"/>
        </w:rPr>
        <w:t>똑같다</w:t>
      </w:r>
      <w:r w:rsidR="005F6904">
        <w:rPr>
          <w:rFonts w:cs="굴림"/>
          <w:color w:val="000000"/>
          <w:kern w:val="0"/>
          <w:szCs w:val="20"/>
          <w14:ligatures w14:val="none"/>
        </w:rPr>
        <w:t>.</w:t>
      </w:r>
      <w:r w:rsidR="005A2CE5">
        <w:rPr>
          <w:rFonts w:cs="굴림"/>
          <w:color w:val="000000"/>
          <w:kern w:val="0"/>
          <w:szCs w:val="20"/>
          <w14:ligatures w14:val="none"/>
        </w:rPr>
        <w:t xml:space="preserve"> (equality)</w:t>
      </w:r>
    </w:p>
    <w:p w14:paraId="1FFD0570" w14:textId="1DF0AC2E" w:rsidR="005A2CE5" w:rsidRDefault="005A2CE5" w:rsidP="005617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참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비교</w:t>
      </w:r>
      <w:r>
        <w:rPr>
          <w:rFonts w:cs="굴림" w:hint="eastAsia"/>
          <w:color w:val="000000"/>
          <w:kern w:val="0"/>
          <w:szCs w:val="20"/>
          <w14:ligatures w14:val="none"/>
        </w:rPr>
        <w:t>: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어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내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방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오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방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사실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같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방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  <w:r>
        <w:rPr>
          <w:rFonts w:cs="굴림"/>
          <w:color w:val="000000"/>
          <w:kern w:val="0"/>
          <w:szCs w:val="20"/>
          <w14:ligatures w14:val="none"/>
        </w:rPr>
        <w:t xml:space="preserve"> (identity)</w:t>
      </w:r>
    </w:p>
    <w:p w14:paraId="1AAF7FB4" w14:textId="77777777" w:rsidR="005F6904" w:rsidRDefault="005F6904" w:rsidP="0056176C">
      <w:pPr>
        <w:rPr>
          <w:rFonts w:cs="굴림"/>
          <w:color w:val="000000"/>
          <w:kern w:val="0"/>
          <w:szCs w:val="20"/>
          <w14:ligatures w14:val="none"/>
        </w:rPr>
      </w:pPr>
    </w:p>
    <w:p w14:paraId="46EE3FFA" w14:textId="77777777" w:rsidR="006B269D" w:rsidRDefault="006B269D" w:rsidP="0056176C"/>
    <w:p w14:paraId="715B69A8" w14:textId="77777777" w:rsidR="0056176C" w:rsidRDefault="0056176C" w:rsidP="005617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F14C8A" w14:textId="77777777" w:rsidR="0056176C" w:rsidRDefault="0056176C" w:rsidP="0056176C">
      <w:pPr>
        <w:pStyle w:val="1"/>
      </w:pPr>
      <w:bookmarkStart w:id="18" w:name="_Toc102533887"/>
      <w:bookmarkStart w:id="19" w:name="_Toc151556548"/>
      <w:r>
        <w:rPr>
          <w:rFonts w:hint="eastAsia"/>
        </w:rPr>
        <w:lastRenderedPageBreak/>
        <w:t>a</w:t>
      </w:r>
      <w:r>
        <w:t xml:space="preserve">xios </w:t>
      </w:r>
      <w:r>
        <w:rPr>
          <w:rFonts w:hint="eastAsia"/>
        </w:rPr>
        <w:t>라이브러리</w:t>
      </w:r>
      <w:bookmarkEnd w:id="18"/>
      <w:bookmarkEnd w:id="19"/>
    </w:p>
    <w:p w14:paraId="7612235F" w14:textId="77777777" w:rsidR="0056176C" w:rsidRDefault="0056176C" w:rsidP="0056176C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0E3DA2A" w14:textId="77777777" w:rsidR="0056176C" w:rsidRDefault="0056176C" w:rsidP="0056176C"/>
    <w:p w14:paraId="0A975A02" w14:textId="77777777" w:rsidR="00CA5A29" w:rsidRPr="00FD4B0F" w:rsidRDefault="00CA5A29" w:rsidP="0056176C"/>
    <w:p w14:paraId="30355167" w14:textId="77777777" w:rsidR="0056176C" w:rsidRDefault="0056176C" w:rsidP="0056176C">
      <w:pPr>
        <w:pStyle w:val="2"/>
      </w:pPr>
      <w:bookmarkStart w:id="20" w:name="_Toc102533888"/>
      <w:bookmarkStart w:id="21" w:name="_Toc151556549"/>
      <w:r>
        <w:rPr>
          <w:rFonts w:hint="eastAsia"/>
        </w:rPr>
        <w:t>사용법</w:t>
      </w:r>
      <w:bookmarkEnd w:id="20"/>
      <w:bookmarkEnd w:id="21"/>
    </w:p>
    <w:p w14:paraId="0880B596" w14:textId="77777777" w:rsidR="0056176C" w:rsidRDefault="0056176C" w:rsidP="0056176C"/>
    <w:p w14:paraId="4CC2F4D0" w14:textId="47C7D75D" w:rsidR="0056176C" w:rsidRDefault="003A43E6" w:rsidP="0056176C">
      <w:pPr>
        <w:pStyle w:val="3"/>
      </w:pP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15355677" w14:textId="6AF0C7CF" w:rsidR="003A43E6" w:rsidRPr="003A43E6" w:rsidRDefault="003A43E6" w:rsidP="003A43E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디렉토리에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76C" w14:paraId="41CB8911" w14:textId="77777777" w:rsidTr="004C6CB5">
        <w:tc>
          <w:tcPr>
            <w:tcW w:w="10456" w:type="dxa"/>
          </w:tcPr>
          <w:p w14:paraId="6E36A7AD" w14:textId="5A37BD63" w:rsidR="0056176C" w:rsidRPr="001D3A70" w:rsidRDefault="003A43E6" w:rsidP="004C6CB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cs="굴림"/>
                <w:color w:val="000000"/>
                <w:kern w:val="0"/>
                <w:szCs w:val="20"/>
              </w:rPr>
              <w:t>pm install axios</w:t>
            </w:r>
          </w:p>
        </w:tc>
      </w:tr>
    </w:tbl>
    <w:p w14:paraId="38561656" w14:textId="77777777" w:rsidR="0056176C" w:rsidRDefault="0056176C" w:rsidP="0056176C"/>
    <w:p w14:paraId="00573F6E" w14:textId="77777777" w:rsidR="00C55D08" w:rsidRDefault="00C55D08" w:rsidP="0056176C"/>
    <w:p w14:paraId="3936F2A4" w14:textId="77777777" w:rsidR="00C55D08" w:rsidRDefault="00C55D08" w:rsidP="00C55D08">
      <w:pPr>
        <w:pStyle w:val="3"/>
      </w:pPr>
      <w:r>
        <w:rPr>
          <w:rFonts w:hint="eastAsia"/>
        </w:rPr>
        <w:t>i</w:t>
      </w:r>
      <w:r>
        <w:t>mpo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D08" w14:paraId="1491A7E4" w14:textId="77777777" w:rsidTr="004C6CB5">
        <w:tc>
          <w:tcPr>
            <w:tcW w:w="10456" w:type="dxa"/>
          </w:tcPr>
          <w:p w14:paraId="0C075C37" w14:textId="77777777" w:rsidR="00C55D08" w:rsidRPr="00F27FEA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27FE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27F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F27FE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27F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27FE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</w:p>
          <w:p w14:paraId="11696D45" w14:textId="77777777" w:rsidR="00C55D08" w:rsidRDefault="00C55D08" w:rsidP="004C6CB5"/>
        </w:tc>
      </w:tr>
    </w:tbl>
    <w:p w14:paraId="32E295AB" w14:textId="46250E1F" w:rsidR="00C55D08" w:rsidRPr="00F27FEA" w:rsidRDefault="008B5AEF" w:rsidP="00C55D08">
      <w:r>
        <w:rPr>
          <w:rFonts w:hint="eastAsia"/>
        </w:rPr>
        <w:t>소스코드에서</w:t>
      </w:r>
      <w:r>
        <w:rPr>
          <w:rFonts w:hint="eastAsia"/>
        </w:rPr>
        <w:t xml:space="preserve"> a</w:t>
      </w:r>
      <w:r>
        <w:t xml:space="preserve">xios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t xml:space="preserve">, </w:t>
      </w:r>
      <w:r w:rsidR="00C55D08">
        <w:rPr>
          <w:rFonts w:hint="eastAsia"/>
        </w:rPr>
        <w:t>먼저</w:t>
      </w:r>
      <w:r w:rsidR="00C55D08"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E3A4D2" w14:textId="77777777" w:rsidR="00C55D08" w:rsidRDefault="00C55D08" w:rsidP="0056176C"/>
    <w:p w14:paraId="577CBAB7" w14:textId="77777777" w:rsidR="0056176C" w:rsidRDefault="0056176C" w:rsidP="0056176C"/>
    <w:p w14:paraId="6713D71E" w14:textId="77777777" w:rsidR="0056176C" w:rsidRDefault="0056176C" w:rsidP="0056176C">
      <w:pPr>
        <w:pStyle w:val="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76C" w14:paraId="3CC6519C" w14:textId="77777777" w:rsidTr="004C6CB5">
        <w:tc>
          <w:tcPr>
            <w:tcW w:w="10456" w:type="dxa"/>
          </w:tcPr>
          <w:p w14:paraId="7F309587" w14:textId="0565D6EF" w:rsidR="0056176C" w:rsidRPr="007F4B5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F4B5B">
              <w:rPr>
                <w:rFonts w:cs="굴림"/>
                <w:color w:val="001080"/>
                <w:kern w:val="0"/>
                <w:szCs w:val="20"/>
              </w:rPr>
              <w:t>axios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7F4B5B">
              <w:rPr>
                <w:rFonts w:cs="굴림"/>
                <w:color w:val="795E26"/>
                <w:kern w:val="0"/>
                <w:szCs w:val="20"/>
              </w:rPr>
              <w:t>get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7F4B5B">
              <w:rPr>
                <w:rFonts w:cs="굴림"/>
                <w:color w:val="A31515"/>
                <w:kern w:val="0"/>
                <w:szCs w:val="20"/>
              </w:rPr>
              <w:t>"http://localhost:</w:t>
            </w:r>
            <w:r w:rsidR="0050036A">
              <w:rPr>
                <w:rFonts w:cs="굴림"/>
                <w:color w:val="A31515"/>
                <w:kern w:val="0"/>
                <w:szCs w:val="20"/>
              </w:rPr>
              <w:t>3000</w:t>
            </w:r>
            <w:r w:rsidRPr="007F4B5B">
              <w:rPr>
                <w:rFonts w:cs="굴림"/>
                <w:color w:val="A31515"/>
                <w:kern w:val="0"/>
                <w:szCs w:val="20"/>
              </w:rPr>
              <w:t>/</w:t>
            </w:r>
            <w:r w:rsidR="0050036A">
              <w:rPr>
                <w:rFonts w:cs="굴림"/>
                <w:color w:val="A31515"/>
                <w:kern w:val="0"/>
                <w:szCs w:val="20"/>
              </w:rPr>
              <w:t>students</w:t>
            </w:r>
            <w:r w:rsidRPr="007F4B5B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)</w:t>
            </w:r>
          </w:p>
          <w:p w14:paraId="05E55103" w14:textId="793CCEAA" w:rsidR="0056176C" w:rsidRPr="007F4B5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F4B5B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7F4B5B">
              <w:rPr>
                <w:rFonts w:cs="굴림"/>
                <w:color w:val="795E26"/>
                <w:kern w:val="0"/>
                <w:szCs w:val="20"/>
              </w:rPr>
              <w:t>then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(</w:t>
            </w:r>
            <w:r w:rsidR="00FD0B47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7F4B5B">
              <w:rPr>
                <w:rFonts w:cs="굴림"/>
                <w:color w:val="001080"/>
                <w:kern w:val="0"/>
                <w:szCs w:val="20"/>
              </w:rPr>
              <w:t>response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F4B5B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F4B5B">
              <w:rPr>
                <w:rFonts w:cs="굴림"/>
                <w:color w:val="0000FF"/>
                <w:kern w:val="0"/>
                <w:szCs w:val="20"/>
              </w:rPr>
              <w:t>this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.</w:t>
            </w:r>
            <w:r w:rsidR="007C62BC">
              <w:rPr>
                <w:rFonts w:cs="굴림"/>
                <w:color w:val="001080"/>
                <w:kern w:val="0"/>
                <w:szCs w:val="20"/>
              </w:rPr>
              <w:t>students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 = </w:t>
            </w:r>
            <w:r w:rsidRPr="007F4B5B">
              <w:rPr>
                <w:rFonts w:cs="굴림"/>
                <w:color w:val="001080"/>
                <w:kern w:val="0"/>
                <w:szCs w:val="20"/>
              </w:rPr>
              <w:t>response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7F4B5B">
              <w:rPr>
                <w:rFonts w:cs="굴림"/>
                <w:color w:val="001080"/>
                <w:kern w:val="0"/>
                <w:szCs w:val="20"/>
              </w:rPr>
              <w:t>data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 )</w:t>
            </w:r>
          </w:p>
          <w:p w14:paraId="49618208" w14:textId="77777777" w:rsidR="0056176C" w:rsidRPr="007F4B5B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F4B5B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7F4B5B">
              <w:rPr>
                <w:rFonts w:cs="굴림"/>
                <w:color w:val="795E26"/>
                <w:kern w:val="0"/>
                <w:szCs w:val="20"/>
              </w:rPr>
              <w:t>catch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7F4B5B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F4B5B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7F4B5B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7F4B5B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7F4B5B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7F4B5B">
              <w:rPr>
                <w:rFonts w:cs="굴림"/>
                <w:color w:val="000000"/>
                <w:kern w:val="0"/>
                <w:szCs w:val="20"/>
              </w:rPr>
              <w:t>));</w:t>
            </w:r>
          </w:p>
        </w:tc>
      </w:tr>
    </w:tbl>
    <w:p w14:paraId="1F35AC4F" w14:textId="77777777" w:rsidR="0056176C" w:rsidRDefault="0056176C" w:rsidP="0056176C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이고</w:t>
      </w:r>
    </w:p>
    <w:p w14:paraId="692015FC" w14:textId="3B1839DC" w:rsidR="0056176C" w:rsidRDefault="0056176C" w:rsidP="0056176C">
      <w:r>
        <w:rPr>
          <w:rFonts w:hint="eastAsia"/>
        </w:rPr>
        <w:t>t</w:t>
      </w:r>
      <w:r>
        <w:t xml:space="preserve">hen </w:t>
      </w:r>
      <w:r>
        <w:rPr>
          <w:rFonts w:hint="eastAsia"/>
        </w:rPr>
        <w:t>메소드와</w:t>
      </w:r>
      <w:r>
        <w:rPr>
          <w:rFonts w:hint="eastAsia"/>
        </w:rPr>
        <w:t xml:space="preserve"> </w:t>
      </w:r>
      <w:r>
        <w:t xml:space="preserve">catch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0EF842BC" w14:textId="77777777" w:rsidR="0056176C" w:rsidRPr="00561167" w:rsidRDefault="0056176C" w:rsidP="0056176C"/>
    <w:p w14:paraId="6524E622" w14:textId="1B5DD005" w:rsidR="0056176C" w:rsidRDefault="0056176C" w:rsidP="0056176C">
      <w:r w:rsidRPr="00910C6F">
        <w:rPr>
          <w:rFonts w:cs="굴림"/>
          <w:color w:val="A31515"/>
          <w:kern w:val="0"/>
          <w:szCs w:val="20"/>
        </w:rPr>
        <w:t>'</w:t>
      </w:r>
      <w:r w:rsidRPr="00272549">
        <w:rPr>
          <w:rFonts w:cs="굴림"/>
          <w:color w:val="A31515"/>
          <w:kern w:val="0"/>
          <w:szCs w:val="20"/>
        </w:rPr>
        <w:t>http://localhost:</w:t>
      </w:r>
      <w:r w:rsidR="0050036A">
        <w:rPr>
          <w:rFonts w:cs="굴림"/>
          <w:color w:val="A31515"/>
          <w:kern w:val="0"/>
          <w:szCs w:val="20"/>
        </w:rPr>
        <w:t>3000</w:t>
      </w:r>
      <w:r w:rsidRPr="00272549">
        <w:rPr>
          <w:rFonts w:cs="굴림"/>
          <w:color w:val="A31515"/>
          <w:kern w:val="0"/>
          <w:szCs w:val="20"/>
        </w:rPr>
        <w:t>/</w:t>
      </w:r>
      <w:r w:rsidR="0050036A">
        <w:rPr>
          <w:rFonts w:cs="굴림"/>
          <w:color w:val="A31515"/>
          <w:kern w:val="0"/>
          <w:szCs w:val="20"/>
        </w:rPr>
        <w:t>students</w:t>
      </w:r>
      <w:r w:rsidRPr="00910C6F">
        <w:rPr>
          <w:rFonts w:cs="굴림"/>
          <w:color w:val="A31515"/>
          <w:kern w:val="0"/>
          <w:szCs w:val="20"/>
        </w:rPr>
        <w:t>'</w:t>
      </w:r>
      <w:r>
        <w:rPr>
          <w:rFonts w:cs="굴림"/>
          <w:color w:val="A31515"/>
          <w:kern w:val="0"/>
          <w:szCs w:val="20"/>
        </w:rPr>
        <w:t xml:space="preserve"> </w:t>
      </w:r>
      <w:r w:rsidRPr="005E2BBA"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39D9D43" w14:textId="18AC4478" w:rsidR="0056176C" w:rsidRDefault="0056176C" w:rsidP="0056176C"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면</w:t>
      </w:r>
      <w:r>
        <w:rPr>
          <w:rFonts w:hint="eastAsia"/>
        </w:rPr>
        <w:t>,</w:t>
      </w:r>
      <w:r>
        <w:t xml:space="preserve"> then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60A6F74B" w14:textId="77777777" w:rsidR="0056176C" w:rsidRDefault="0056176C" w:rsidP="0056176C"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response.data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069DDEE" w14:textId="77777777" w:rsidR="0056176C" w:rsidRDefault="0056176C" w:rsidP="0056176C"/>
    <w:p w14:paraId="7873933A" w14:textId="2B709260" w:rsidR="0056176C" w:rsidRDefault="0056176C" w:rsidP="0056176C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>,</w:t>
      </w:r>
      <w:r>
        <w:t xml:space="preserve"> catch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04E418E1" w14:textId="77777777" w:rsidR="0056176C" w:rsidRDefault="0056176C" w:rsidP="0056176C"/>
    <w:p w14:paraId="3D9B1487" w14:textId="77777777" w:rsidR="0056176C" w:rsidRDefault="0056176C" w:rsidP="0056176C">
      <w:pPr>
        <w:pStyle w:val="3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6176C" w14:paraId="6E6256C7" w14:textId="77777777" w:rsidTr="004C6CB5">
        <w:tc>
          <w:tcPr>
            <w:tcW w:w="10456" w:type="dxa"/>
          </w:tcPr>
          <w:p w14:paraId="016F6001" w14:textId="234B331A" w:rsidR="0056176C" w:rsidRPr="00CE7DA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CE7DAD">
              <w:rPr>
                <w:rFonts w:cs="굴림"/>
                <w:color w:val="001080"/>
                <w:kern w:val="0"/>
                <w:szCs w:val="20"/>
              </w:rPr>
              <w:t>axios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CE7DAD">
              <w:rPr>
                <w:rFonts w:cs="굴림"/>
                <w:color w:val="795E26"/>
                <w:kern w:val="0"/>
                <w:szCs w:val="20"/>
                <w:shd w:val="clear" w:color="auto" w:fill="FFFFCC"/>
              </w:rPr>
              <w:t>post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"http://localhost:</w:t>
            </w:r>
            <w:r w:rsidR="0088523A">
              <w:rPr>
                <w:rFonts w:cs="굴림"/>
                <w:color w:val="A31515"/>
                <w:kern w:val="0"/>
                <w:szCs w:val="20"/>
              </w:rPr>
              <w:t>3000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/</w:t>
            </w:r>
            <w:r w:rsidR="007C62BC">
              <w:rPr>
                <w:rFonts w:cs="굴림"/>
                <w:color w:val="A31515"/>
                <w:kern w:val="0"/>
                <w:szCs w:val="20"/>
              </w:rPr>
              <w:t>students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,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this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="007C62BC">
              <w:rPr>
                <w:rFonts w:cs="굴림"/>
                <w:color w:val="001080"/>
                <w:kern w:val="0"/>
                <w:szCs w:val="20"/>
              </w:rPr>
              <w:t>student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)</w:t>
            </w:r>
          </w:p>
          <w:p w14:paraId="28C2BB7D" w14:textId="77777777" w:rsidR="0056176C" w:rsidRPr="00CE7DA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CE7DAD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then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response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this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reload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))</w:t>
            </w:r>
          </w:p>
          <w:p w14:paraId="519F7BEF" w14:textId="77777777" w:rsidR="0056176C" w:rsidRPr="00CE7DA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1080"/>
                <w:kern w:val="0"/>
                <w:szCs w:val="20"/>
              </w:rPr>
            </w:pPr>
            <w:r w:rsidRPr="00CE7DAD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catch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));</w:t>
            </w:r>
          </w:p>
        </w:tc>
      </w:tr>
    </w:tbl>
    <w:p w14:paraId="4DA7F572" w14:textId="77777777" w:rsidR="0056176C" w:rsidRDefault="0056176C" w:rsidP="0056176C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첫째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3F7FF8A5" w14:textId="3F9870FE" w:rsidR="0056176C" w:rsidRDefault="0056176C" w:rsidP="0056176C">
      <w:r>
        <w:rPr>
          <w:rFonts w:hint="eastAsia"/>
        </w:rPr>
        <w:t>t</w:t>
      </w:r>
      <w:r>
        <w:t xml:space="preserve">hen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2B72B0CD" w14:textId="77777777" w:rsidR="0056176C" w:rsidRPr="00C327D1" w:rsidRDefault="0056176C" w:rsidP="0056176C"/>
    <w:p w14:paraId="69F580A9" w14:textId="6A4990C2" w:rsidR="0056176C" w:rsidRDefault="0056176C" w:rsidP="0056176C">
      <w:r>
        <w:rPr>
          <w:rFonts w:cs="굴림"/>
          <w:color w:val="A31515"/>
          <w:kern w:val="0"/>
          <w:szCs w:val="20"/>
        </w:rPr>
        <w:t>"</w:t>
      </w:r>
      <w:r w:rsidRPr="009E25FF">
        <w:rPr>
          <w:rFonts w:cs="굴림"/>
          <w:color w:val="A31515"/>
          <w:kern w:val="0"/>
          <w:szCs w:val="20"/>
        </w:rPr>
        <w:t>http://localhost:</w:t>
      </w:r>
      <w:r w:rsidR="0001470D">
        <w:rPr>
          <w:rFonts w:cs="굴림"/>
          <w:color w:val="A31515"/>
          <w:kern w:val="0"/>
          <w:szCs w:val="20"/>
        </w:rPr>
        <w:t>3000</w:t>
      </w:r>
      <w:r w:rsidRPr="009E25FF">
        <w:rPr>
          <w:rFonts w:cs="굴림"/>
          <w:color w:val="A31515"/>
          <w:kern w:val="0"/>
          <w:szCs w:val="20"/>
        </w:rPr>
        <w:t>/</w:t>
      </w:r>
      <w:r w:rsidR="00C327D1">
        <w:rPr>
          <w:rFonts w:cs="굴림"/>
          <w:color w:val="A31515"/>
          <w:kern w:val="0"/>
          <w:szCs w:val="20"/>
        </w:rPr>
        <w:t>students</w:t>
      </w:r>
      <w:r>
        <w:rPr>
          <w:rFonts w:cs="굴림"/>
          <w:color w:val="A31515"/>
          <w:kern w:val="0"/>
          <w:szCs w:val="20"/>
        </w:rPr>
        <w:t xml:space="preserve">" </w:t>
      </w:r>
      <w:r w:rsidRPr="005E2BBA">
        <w:t>URL</w:t>
      </w:r>
      <w:r>
        <w:rPr>
          <w:rFonts w:hint="eastAsia"/>
        </w:rPr>
        <w:t>을</w:t>
      </w:r>
      <w:r>
        <w:rPr>
          <w:rFonts w:hint="eastAsia"/>
        </w:rPr>
        <w:t xml:space="preserve"> p</w:t>
      </w:r>
      <w:r>
        <w:t xml:space="preserve">os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A55CB95" w14:textId="717A2982" w:rsidR="0056176C" w:rsidRDefault="0056176C" w:rsidP="0056176C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this.</w:t>
      </w:r>
      <w:r w:rsidR="00C327D1">
        <w:t>student</w:t>
      </w:r>
      <w: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J</w:t>
      </w:r>
      <w:r>
        <w:t xml:space="preserve">SON </w:t>
      </w:r>
      <w:r>
        <w:rPr>
          <w:rFonts w:hint="eastAsia"/>
        </w:rPr>
        <w:t>포멧으로</w:t>
      </w:r>
      <w:r>
        <w:rPr>
          <w:rFonts w:hint="eastAsia"/>
        </w:rPr>
        <w:t xml:space="preserve"> </w:t>
      </w:r>
      <w:r>
        <w:rPr>
          <w:rFonts w:hint="eastAsia"/>
        </w:rPr>
        <w:t>인코딩되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송된다</w:t>
      </w:r>
      <w:r>
        <w:rPr>
          <w:rFonts w:hint="eastAsia"/>
        </w:rPr>
        <w:t>.</w:t>
      </w:r>
    </w:p>
    <w:p w14:paraId="186FD418" w14:textId="77777777" w:rsidR="0056176C" w:rsidRPr="00C327D1" w:rsidRDefault="0056176C" w:rsidP="0056176C"/>
    <w:p w14:paraId="152862B4" w14:textId="77777777" w:rsidR="0056176C" w:rsidRDefault="0056176C" w:rsidP="0056176C"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마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전송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495F5FE4" w14:textId="2D2EF016" w:rsidR="0056176C" w:rsidRDefault="0056176C" w:rsidP="0056176C"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 xml:space="preserve">reload()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>
        <w:t xml:space="preserve"> </w:t>
      </w:r>
    </w:p>
    <w:p w14:paraId="6AEE9920" w14:textId="77777777" w:rsidR="0056176C" w:rsidRPr="0074155A" w:rsidRDefault="0056176C" w:rsidP="0056176C"/>
    <w:p w14:paraId="5E753EA9" w14:textId="77777777" w:rsidR="0056176C" w:rsidRDefault="0056176C" w:rsidP="0056176C">
      <w:pPr>
        <w:pStyle w:val="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6176C" w14:paraId="116A57B8" w14:textId="77777777" w:rsidTr="004C6CB5">
        <w:tc>
          <w:tcPr>
            <w:tcW w:w="10456" w:type="dxa"/>
          </w:tcPr>
          <w:p w14:paraId="52F1B1BC" w14:textId="1F5D680B" w:rsidR="0056176C" w:rsidRPr="00CE7DA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CE7DAD">
              <w:rPr>
                <w:rFonts w:cs="굴림"/>
                <w:color w:val="001080"/>
                <w:kern w:val="0"/>
                <w:szCs w:val="20"/>
              </w:rPr>
              <w:t>axios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CE7DAD">
              <w:rPr>
                <w:rFonts w:cs="굴림"/>
                <w:color w:val="795E26"/>
                <w:kern w:val="0"/>
                <w:szCs w:val="20"/>
                <w:shd w:val="clear" w:color="auto" w:fill="FFFFCC"/>
              </w:rPr>
              <w:t>p</w:t>
            </w:r>
            <w:r w:rsidRPr="00842522">
              <w:rPr>
                <w:rFonts w:cs="굴림"/>
                <w:color w:val="795E26"/>
                <w:kern w:val="0"/>
                <w:szCs w:val="20"/>
                <w:shd w:val="clear" w:color="auto" w:fill="FFFFCC"/>
              </w:rPr>
              <w:t>ut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"http://localhost:</w:t>
            </w:r>
            <w:r w:rsidR="0088523A">
              <w:rPr>
                <w:rFonts w:cs="굴림"/>
                <w:color w:val="A31515"/>
                <w:kern w:val="0"/>
                <w:szCs w:val="20"/>
              </w:rPr>
              <w:t>3000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/</w:t>
            </w:r>
            <w:r w:rsidR="007F072B">
              <w:rPr>
                <w:rFonts w:cs="굴림"/>
                <w:color w:val="A31515"/>
                <w:kern w:val="0"/>
                <w:szCs w:val="20"/>
              </w:rPr>
              <w:t>students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/</w:t>
            </w:r>
            <w:r w:rsidR="007F072B" w:rsidRPr="0088523A">
              <w:rPr>
                <w:rFonts w:cs="굴림"/>
                <w:color w:val="A31515"/>
                <w:kern w:val="0"/>
                <w:szCs w:val="20"/>
                <w:highlight w:val="yellow"/>
              </w:rPr>
              <w:t>3</w:t>
            </w:r>
            <w:r w:rsidRPr="00CE7DAD">
              <w:rPr>
                <w:rFonts w:cs="굴림"/>
                <w:color w:val="A31515"/>
                <w:kern w:val="0"/>
                <w:szCs w:val="20"/>
              </w:rPr>
              <w:t>"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,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this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="007F072B">
              <w:rPr>
                <w:rFonts w:cs="굴림"/>
                <w:color w:val="000000"/>
                <w:kern w:val="0"/>
                <w:szCs w:val="20"/>
              </w:rPr>
              <w:t>student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)</w:t>
            </w:r>
          </w:p>
          <w:p w14:paraId="1D3C590F" w14:textId="77777777" w:rsidR="0056176C" w:rsidRPr="00CE7DA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CE7DAD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then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response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this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reload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))</w:t>
            </w:r>
          </w:p>
          <w:p w14:paraId="2F314D2C" w14:textId="77777777" w:rsidR="0056176C" w:rsidRPr="00CE7DA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1080"/>
                <w:kern w:val="0"/>
                <w:szCs w:val="20"/>
              </w:rPr>
            </w:pPr>
            <w:r w:rsidRPr="00CE7DAD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catch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CE7DAD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CE7DAD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CE7DAD">
              <w:rPr>
                <w:rFonts w:cs="굴림"/>
                <w:color w:val="000000"/>
                <w:kern w:val="0"/>
                <w:szCs w:val="20"/>
              </w:rPr>
              <w:t>));</w:t>
            </w:r>
          </w:p>
        </w:tc>
      </w:tr>
    </w:tbl>
    <w:p w14:paraId="37B3F34E" w14:textId="342F81FB" w:rsidR="0056176C" w:rsidRPr="0088523A" w:rsidRDefault="0088523A" w:rsidP="0056176C">
      <w:r w:rsidRPr="0088523A">
        <w:rPr>
          <w:rFonts w:cs="굴림"/>
          <w:color w:val="A31515"/>
          <w:kern w:val="0"/>
          <w:szCs w:val="20"/>
          <w:highlight w:val="yellow"/>
        </w:rPr>
        <w:t>3</w:t>
      </w:r>
      <w:r>
        <w:rPr>
          <w:rFonts w:cs="굴림"/>
          <w:color w:val="A31515"/>
          <w:kern w:val="0"/>
          <w:szCs w:val="20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 w:rsidR="00AF0167">
        <w:rPr>
          <w:rFonts w:hint="eastAsia"/>
        </w:rPr>
        <w:t>서버에서</w:t>
      </w:r>
      <w:r w:rsidR="00AF0167"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t xml:space="preserve">student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D89B96D" w14:textId="2A8465CF" w:rsidR="0056176C" w:rsidRDefault="00AF0167" w:rsidP="0056176C">
      <w:pPr>
        <w:rPr>
          <w:rFonts w:cs="굴림"/>
          <w:color w:val="000000"/>
          <w:kern w:val="0"/>
          <w:szCs w:val="20"/>
        </w:rPr>
      </w:pPr>
      <w:r w:rsidRPr="00CE7DAD">
        <w:rPr>
          <w:rFonts w:cs="굴림"/>
          <w:color w:val="0000FF"/>
          <w:kern w:val="0"/>
          <w:szCs w:val="20"/>
        </w:rPr>
        <w:t>this</w:t>
      </w:r>
      <w:r w:rsidRPr="00CE7DAD">
        <w:rPr>
          <w:rFonts w:cs="굴림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student </w:t>
      </w:r>
      <w:r>
        <w:rPr>
          <w:rFonts w:cs="굴림" w:hint="eastAsia"/>
          <w:color w:val="000000"/>
          <w:kern w:val="0"/>
          <w:szCs w:val="20"/>
        </w:rPr>
        <w:t>부분</w:t>
      </w:r>
      <w:r w:rsidR="00DB2142">
        <w:rPr>
          <w:rFonts w:cs="굴림" w:hint="eastAsia"/>
          <w:color w:val="000000"/>
          <w:kern w:val="0"/>
          <w:szCs w:val="20"/>
        </w:rPr>
        <w:t>은</w:t>
      </w:r>
      <w:r w:rsidR="00DB2142">
        <w:rPr>
          <w:rFonts w:cs="굴림" w:hint="eastAsia"/>
          <w:color w:val="000000"/>
          <w:kern w:val="0"/>
          <w:szCs w:val="20"/>
        </w:rPr>
        <w:t xml:space="preserve"> </w:t>
      </w:r>
      <w:r w:rsidR="00DB2142">
        <w:rPr>
          <w:rFonts w:cs="굴림" w:hint="eastAsia"/>
          <w:color w:val="000000"/>
          <w:kern w:val="0"/>
          <w:szCs w:val="20"/>
        </w:rPr>
        <w:t>수정할</w:t>
      </w:r>
      <w:r w:rsidR="00DB2142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데이터이다</w:t>
      </w:r>
      <w:r>
        <w:rPr>
          <w:rFonts w:cs="굴림" w:hint="eastAsia"/>
          <w:color w:val="000000"/>
          <w:kern w:val="0"/>
          <w:szCs w:val="20"/>
        </w:rPr>
        <w:t>.</w:t>
      </w:r>
    </w:p>
    <w:p w14:paraId="5714E259" w14:textId="77777777" w:rsidR="00AF0167" w:rsidRPr="0088523A" w:rsidRDefault="00AF0167" w:rsidP="0056176C"/>
    <w:p w14:paraId="779B4603" w14:textId="77777777" w:rsidR="0056176C" w:rsidRDefault="0056176C" w:rsidP="0056176C">
      <w:pPr>
        <w:pStyle w:val="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6176C" w14:paraId="0E84CE54" w14:textId="77777777" w:rsidTr="004C6CB5">
        <w:tc>
          <w:tcPr>
            <w:tcW w:w="10456" w:type="dxa"/>
          </w:tcPr>
          <w:p w14:paraId="1AD9E2DE" w14:textId="308E0386" w:rsidR="0056176C" w:rsidRPr="00525AF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 w:rsidRPr="00525AFD">
              <w:rPr>
                <w:rFonts w:cs="굴림"/>
                <w:color w:val="001080"/>
                <w:kern w:val="0"/>
                <w:szCs w:val="20"/>
              </w:rPr>
              <w:t>axios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525AFD">
              <w:rPr>
                <w:rFonts w:cs="굴림"/>
                <w:color w:val="795E26"/>
                <w:kern w:val="0"/>
                <w:szCs w:val="20"/>
                <w:shd w:val="clear" w:color="auto" w:fill="FFFFCC"/>
              </w:rPr>
              <w:t>delete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525AFD">
              <w:rPr>
                <w:rFonts w:cs="굴림"/>
                <w:color w:val="A31515"/>
                <w:kern w:val="0"/>
                <w:szCs w:val="20"/>
              </w:rPr>
              <w:t>"http://localhost:</w:t>
            </w:r>
            <w:r w:rsidR="0088523A">
              <w:rPr>
                <w:rFonts w:cs="굴림"/>
                <w:color w:val="A31515"/>
                <w:kern w:val="0"/>
                <w:szCs w:val="20"/>
              </w:rPr>
              <w:t>3000</w:t>
            </w:r>
            <w:r w:rsidRPr="00525AFD">
              <w:rPr>
                <w:rFonts w:cs="굴림"/>
                <w:color w:val="A31515"/>
                <w:kern w:val="0"/>
                <w:szCs w:val="20"/>
              </w:rPr>
              <w:t>/</w:t>
            </w:r>
            <w:r w:rsidR="0088523A">
              <w:rPr>
                <w:rFonts w:cs="굴림"/>
                <w:color w:val="A31515"/>
                <w:kern w:val="0"/>
                <w:szCs w:val="20"/>
              </w:rPr>
              <w:t>students/</w:t>
            </w:r>
            <w:r w:rsidR="0088523A" w:rsidRPr="0088523A">
              <w:rPr>
                <w:rFonts w:cs="굴림"/>
                <w:color w:val="A31515"/>
                <w:kern w:val="0"/>
                <w:szCs w:val="20"/>
                <w:highlight w:val="yellow"/>
              </w:rPr>
              <w:t>3</w:t>
            </w:r>
            <w:r w:rsidRPr="00525AFD">
              <w:rPr>
                <w:rFonts w:cs="굴림"/>
                <w:color w:val="A31515"/>
                <w:kern w:val="0"/>
                <w:szCs w:val="20"/>
                <w:shd w:val="clear" w:color="auto" w:fill="FFFFCC"/>
              </w:rPr>
              <w:t>"</w:t>
            </w:r>
            <w:r w:rsidRPr="00525AFD">
              <w:rPr>
                <w:rFonts w:cs="굴림"/>
                <w:color w:val="000000"/>
                <w:kern w:val="0"/>
                <w:szCs w:val="20"/>
                <w:shd w:val="clear" w:color="auto" w:fill="FFFFCC"/>
              </w:rPr>
              <w:t>)</w:t>
            </w:r>
          </w:p>
          <w:p w14:paraId="33E12934" w14:textId="77777777" w:rsidR="0056176C" w:rsidRPr="00525AF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25AFD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525AFD">
              <w:rPr>
                <w:rFonts w:cs="굴림"/>
                <w:color w:val="795E26"/>
                <w:kern w:val="0"/>
                <w:szCs w:val="20"/>
              </w:rPr>
              <w:t>then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525AFD">
              <w:rPr>
                <w:rFonts w:cs="굴림"/>
                <w:color w:val="001080"/>
                <w:kern w:val="0"/>
                <w:szCs w:val="20"/>
              </w:rPr>
              <w:t>response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525AFD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525AFD">
              <w:rPr>
                <w:rFonts w:cs="굴림"/>
                <w:color w:val="0000FF"/>
                <w:kern w:val="0"/>
                <w:szCs w:val="20"/>
              </w:rPr>
              <w:t>this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525AFD">
              <w:rPr>
                <w:rFonts w:cs="굴림"/>
                <w:color w:val="795E26"/>
                <w:kern w:val="0"/>
                <w:szCs w:val="20"/>
              </w:rPr>
              <w:t>reload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())</w:t>
            </w:r>
          </w:p>
          <w:p w14:paraId="5FF67F76" w14:textId="77777777" w:rsidR="0056176C" w:rsidRPr="00525AFD" w:rsidRDefault="0056176C" w:rsidP="004C6C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cs="굴림"/>
                <w:color w:val="001080"/>
                <w:kern w:val="0"/>
                <w:szCs w:val="20"/>
              </w:rPr>
            </w:pPr>
            <w:r w:rsidRPr="00525AFD">
              <w:rPr>
                <w:rFonts w:cs="굴림"/>
                <w:color w:val="000000"/>
                <w:kern w:val="0"/>
                <w:szCs w:val="20"/>
              </w:rPr>
              <w:t>     .</w:t>
            </w:r>
            <w:r w:rsidRPr="00525AFD">
              <w:rPr>
                <w:rFonts w:cs="굴림"/>
                <w:color w:val="795E26"/>
                <w:kern w:val="0"/>
                <w:szCs w:val="20"/>
              </w:rPr>
              <w:t>catch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525AFD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525AFD">
              <w:rPr>
                <w:rFonts w:cs="굴림"/>
                <w:color w:val="0000FF"/>
                <w:kern w:val="0"/>
                <w:szCs w:val="20"/>
              </w:rPr>
              <w:t>=&gt;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 </w:t>
            </w:r>
            <w:r w:rsidRPr="00525AFD">
              <w:rPr>
                <w:rFonts w:cs="굴림"/>
                <w:color w:val="001080"/>
                <w:kern w:val="0"/>
                <w:szCs w:val="20"/>
              </w:rPr>
              <w:t>console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.</w:t>
            </w:r>
            <w:r w:rsidRPr="00525AFD">
              <w:rPr>
                <w:rFonts w:cs="굴림"/>
                <w:color w:val="795E26"/>
                <w:kern w:val="0"/>
                <w:szCs w:val="20"/>
              </w:rPr>
              <w:t>log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525AFD">
              <w:rPr>
                <w:rFonts w:cs="굴림"/>
                <w:color w:val="001080"/>
                <w:kern w:val="0"/>
                <w:szCs w:val="20"/>
              </w:rPr>
              <w:t>error</w:t>
            </w:r>
            <w:r w:rsidRPr="00525AFD">
              <w:rPr>
                <w:rFonts w:cs="굴림"/>
                <w:color w:val="000000"/>
                <w:kern w:val="0"/>
                <w:szCs w:val="20"/>
              </w:rPr>
              <w:t>));</w:t>
            </w:r>
          </w:p>
        </w:tc>
      </w:tr>
    </w:tbl>
    <w:p w14:paraId="0CFA6BDE" w14:textId="5393FEB3" w:rsidR="00AF0167" w:rsidRPr="0088523A" w:rsidRDefault="00AF0167" w:rsidP="00AF0167">
      <w:r w:rsidRPr="0088523A">
        <w:rPr>
          <w:rFonts w:cs="굴림"/>
          <w:color w:val="A31515"/>
          <w:kern w:val="0"/>
          <w:szCs w:val="20"/>
          <w:highlight w:val="yellow"/>
        </w:rPr>
        <w:t>3</w:t>
      </w:r>
      <w:r>
        <w:rPr>
          <w:rFonts w:cs="굴림"/>
          <w:color w:val="A31515"/>
          <w:kern w:val="0"/>
          <w:szCs w:val="20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t xml:space="preserve">student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AD1BBD0" w14:textId="77777777" w:rsidR="0056176C" w:rsidRPr="00AF0167" w:rsidRDefault="0056176C" w:rsidP="0056176C"/>
    <w:p w14:paraId="3FDF7D0E" w14:textId="3FA29A86" w:rsidR="00C55D08" w:rsidRDefault="00C55D0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BE67AE1" w14:textId="77777777" w:rsidR="00C55D08" w:rsidRDefault="00C55D08" w:rsidP="00C55D08"/>
    <w:p w14:paraId="66C125EC" w14:textId="4DF01F5E" w:rsidR="00C55D08" w:rsidRDefault="008B597A" w:rsidP="008B597A">
      <w:pPr>
        <w:pStyle w:val="2"/>
      </w:pPr>
      <w:bookmarkStart w:id="22" w:name="_Toc151556550"/>
      <w:r>
        <w:rPr>
          <w:rFonts w:hint="eastAsia"/>
        </w:rPr>
        <w:t>비동기</w:t>
      </w:r>
      <w:r>
        <w:t xml:space="preserve"> I/O</w:t>
      </w:r>
      <w:bookmarkEnd w:id="22"/>
    </w:p>
    <w:p w14:paraId="315019B2" w14:textId="0CD497B9" w:rsidR="008B597A" w:rsidRDefault="00F330DF" w:rsidP="008B597A">
      <w:r>
        <w:rPr>
          <w:rFonts w:hint="eastAsia"/>
        </w:rPr>
        <w:t>I</w:t>
      </w:r>
      <w:r>
        <w:t>/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nput/outp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이다</w:t>
      </w:r>
      <w:r>
        <w:rPr>
          <w:rFonts w:hint="eastAsia"/>
        </w:rPr>
        <w:t>.</w:t>
      </w:r>
    </w:p>
    <w:p w14:paraId="26C874FA" w14:textId="3F3520C2" w:rsidR="00F330DF" w:rsidRDefault="00F330DF" w:rsidP="008B597A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I/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t>I/O</w:t>
      </w:r>
      <w:r w:rsidR="004D5CBB">
        <w:rPr>
          <w:rFonts w:hint="eastAsia"/>
        </w:rPr>
        <w:t>가</w:t>
      </w:r>
      <w:r w:rsidR="004D5CBB">
        <w:rPr>
          <w:rFonts w:hint="eastAsia"/>
        </w:rPr>
        <w:t xml:space="preserve"> </w:t>
      </w:r>
      <w:r w:rsidR="004D5CBB">
        <w:rPr>
          <w:rFonts w:hint="eastAsia"/>
        </w:rPr>
        <w:t>있다</w:t>
      </w:r>
      <w:r w:rsidR="004D5CBB">
        <w:rPr>
          <w:rFonts w:hint="eastAsia"/>
        </w:rPr>
        <w:t>.</w:t>
      </w:r>
    </w:p>
    <w:p w14:paraId="6CF3C29C" w14:textId="77777777" w:rsidR="004D5CBB" w:rsidRDefault="004D5CBB" w:rsidP="008B597A"/>
    <w:p w14:paraId="1D0917B6" w14:textId="7E6A9BD4" w:rsidR="004D5CBB" w:rsidRDefault="004D5CBB" w:rsidP="008B597A"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t>I/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>(</w:t>
      </w:r>
      <w:r>
        <w:t xml:space="preserve">asynchronous) </w:t>
      </w:r>
      <w:r>
        <w:rPr>
          <w:rFonts w:hint="eastAsia"/>
        </w:rPr>
        <w:t>방식이다</w:t>
      </w:r>
      <w:r>
        <w:rPr>
          <w:rFonts w:hint="eastAsia"/>
        </w:rPr>
        <w:t>.</w:t>
      </w:r>
    </w:p>
    <w:p w14:paraId="185B1D4C" w14:textId="77777777" w:rsidR="00F330DF" w:rsidRPr="008B597A" w:rsidRDefault="00F330DF" w:rsidP="008B597A"/>
    <w:p w14:paraId="1AD8CAAB" w14:textId="52118CEF" w:rsidR="00C55D08" w:rsidRDefault="00C55D08" w:rsidP="00C55D08">
      <w:pPr>
        <w:pStyle w:val="4"/>
        <w:ind w:left="393" w:hanging="393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 w:rsidR="00CA5A29">
        <w:rPr>
          <w:rFonts w:hint="eastAsia"/>
        </w:rPr>
        <w:t>구현</w:t>
      </w:r>
      <w:r w:rsidR="00CA5A29">
        <w:rPr>
          <w:rFonts w:hint="eastAsia"/>
        </w:rPr>
        <w:t xml:space="preserve"> </w:t>
      </w:r>
      <w:r w:rsidR="00CA5A29">
        <w:rPr>
          <w:rFonts w:hint="eastAsia"/>
        </w:rPr>
        <w:t>방법</w:t>
      </w:r>
      <w:r w:rsidR="00CA5A29">
        <w:rPr>
          <w:rFonts w:hint="eastAsia"/>
        </w:rPr>
        <w:t xml:space="preserve"> </w:t>
      </w:r>
      <w:r>
        <w:t>#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D08" w14:paraId="51A5ED2D" w14:textId="77777777" w:rsidTr="004C6CB5">
        <w:tc>
          <w:tcPr>
            <w:tcW w:w="10456" w:type="dxa"/>
          </w:tcPr>
          <w:p w14:paraId="09E3C63C" w14:textId="0E1B8E6A" w:rsidR="00C55D08" w:rsidRPr="00104F61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xios.get(</w:t>
            </w:r>
            <w:r w:rsidRPr="00104F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="0001470D" w:rsidRPr="009E25FF">
              <w:rPr>
                <w:rFonts w:cs="굴림"/>
                <w:color w:val="A31515"/>
                <w:kern w:val="0"/>
                <w:szCs w:val="20"/>
              </w:rPr>
              <w:t>http://localhost:</w:t>
            </w:r>
            <w:r w:rsidR="0001470D">
              <w:rPr>
                <w:rFonts w:cs="굴림"/>
                <w:color w:val="A31515"/>
                <w:kern w:val="0"/>
                <w:szCs w:val="20"/>
              </w:rPr>
              <w:t>3000</w:t>
            </w:r>
            <w:r w:rsidR="0001470D" w:rsidRPr="009E25FF">
              <w:rPr>
                <w:rFonts w:cs="굴림"/>
                <w:color w:val="A31515"/>
                <w:kern w:val="0"/>
                <w:szCs w:val="20"/>
              </w:rPr>
              <w:t>/</w:t>
            </w:r>
            <w:r w:rsidRPr="00104F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students'</w:t>
            </w: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238A38C" w14:textId="77777777" w:rsidR="00C55D08" w:rsidRPr="00104F61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.then(response </w:t>
            </w:r>
            <w:r w:rsidRPr="00104F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1E6EABB" w14:textId="2D3FDF07" w:rsidR="00C55D08" w:rsidRPr="00104F61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="00CA5A29">
              <w:rPr>
                <w:rFonts w:cs="굴림" w:hint="eastAsia"/>
                <w:color w:val="000000"/>
                <w:kern w:val="0"/>
                <w:sz w:val="21"/>
                <w:szCs w:val="21"/>
                <w14:ligatures w14:val="none"/>
              </w:rPr>
              <w:t>t</w:t>
            </w:r>
            <w:r w:rsidR="00CA5A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his.</w:t>
            </w: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students = response.data;</w:t>
            </w:r>
          </w:p>
          <w:p w14:paraId="22C7DC9B" w14:textId="77777777" w:rsidR="00C55D08" w:rsidRPr="00104F61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6866FA87" w14:textId="77777777" w:rsidR="00C55D08" w:rsidRDefault="00C55D08" w:rsidP="004C6CB5"/>
        </w:tc>
      </w:tr>
    </w:tbl>
    <w:p w14:paraId="6588B2E8" w14:textId="746F7A9D" w:rsidR="00C55D08" w:rsidRDefault="00F21889" w:rsidP="00C55D08">
      <w:r>
        <w:t xml:space="preserve">javascript </w:t>
      </w:r>
      <w:r>
        <w:rPr>
          <w:rFonts w:hint="eastAsia"/>
        </w:rPr>
        <w:t>언어의</w:t>
      </w:r>
      <w:r>
        <w:t xml:space="preserve"> P</w:t>
      </w:r>
      <w:r w:rsidR="00C55D08">
        <w:t>romise</w:t>
      </w:r>
      <w:r w:rsidR="00C55D08">
        <w:rPr>
          <w:rFonts w:hint="eastAsia"/>
        </w:rPr>
        <w:t>를</w:t>
      </w:r>
      <w:r w:rsidR="00C55D08">
        <w:rPr>
          <w:rFonts w:hint="eastAsia"/>
        </w:rPr>
        <w:t xml:space="preserve"> </w:t>
      </w:r>
      <w:r w:rsidR="00C55D08">
        <w:rPr>
          <w:rFonts w:hint="eastAsia"/>
        </w:rPr>
        <w:t>활용한</w:t>
      </w:r>
      <w:r w:rsidR="00C55D08">
        <w:rPr>
          <w:rFonts w:hint="eastAsia"/>
        </w:rPr>
        <w:t xml:space="preserve"> </w:t>
      </w:r>
      <w:r w:rsidR="00C55D08">
        <w:rPr>
          <w:rFonts w:hint="eastAsia"/>
        </w:rPr>
        <w:t>구현</w:t>
      </w:r>
      <w:r w:rsidR="00C55D08">
        <w:rPr>
          <w:rFonts w:hint="eastAsia"/>
        </w:rPr>
        <w:t xml:space="preserve"> </w:t>
      </w:r>
      <w:r w:rsidR="00C55D08">
        <w:rPr>
          <w:rFonts w:hint="eastAsia"/>
        </w:rPr>
        <w:t>방법</w:t>
      </w:r>
    </w:p>
    <w:p w14:paraId="48446D22" w14:textId="77777777" w:rsidR="00C55D08" w:rsidRDefault="00C55D08" w:rsidP="00C55D08"/>
    <w:p w14:paraId="041B9F0D" w14:textId="77777777" w:rsidR="00C55D08" w:rsidRDefault="00C55D08" w:rsidP="00C55D08">
      <w:r>
        <w:t>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>(</w:t>
      </w:r>
      <w:r>
        <w:t>asynchronous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32B16634" w14:textId="77777777" w:rsidR="00C55D08" w:rsidRDefault="00C55D08" w:rsidP="00C55D0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r>
        <w:t xml:space="preserve">1) axios.get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리턴된다</w:t>
      </w:r>
      <w:r>
        <w:rPr>
          <w:rFonts w:hint="eastAsia"/>
        </w:rPr>
        <w:t>.</w:t>
      </w:r>
    </w:p>
    <w:p w14:paraId="5AAAA05F" w14:textId="73BFD9E9" w:rsidR="00C55D08" w:rsidRDefault="00C55D08" w:rsidP="00C55D08">
      <w:r>
        <w:rPr>
          <w:rFonts w:hint="eastAsia"/>
        </w:rPr>
        <w:t xml:space="preserve"> </w:t>
      </w:r>
      <w:r>
        <w:t xml:space="preserve">  (2) then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콜백</w:t>
      </w:r>
      <w:r w:rsidR="00F21889"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5ED7414A" w14:textId="77777777" w:rsidR="00C55D08" w:rsidRDefault="00C55D08" w:rsidP="00C55D08">
      <w:r>
        <w:rPr>
          <w:rFonts w:hint="eastAsia"/>
        </w:rPr>
        <w:t xml:space="preserve"> </w:t>
      </w:r>
      <w:r>
        <w:t xml:space="preserve">  (3) </w:t>
      </w:r>
      <w:r>
        <w:rPr>
          <w:rFonts w:hint="eastAsia"/>
        </w:rPr>
        <w:t>한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>(</w:t>
      </w:r>
      <w:r>
        <w:t>response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웹브라우저에</w:t>
      </w:r>
      <w:r>
        <w:rPr>
          <w:rFonts w:hint="eastAsia"/>
        </w:rPr>
        <w:t xml:space="preserve"> </w:t>
      </w:r>
      <w:r>
        <w:rPr>
          <w:rFonts w:hint="eastAsia"/>
        </w:rPr>
        <w:t>도착하면</w:t>
      </w:r>
      <w:r>
        <w:rPr>
          <w:rFonts w:hint="eastAsia"/>
        </w:rPr>
        <w:t>,</w:t>
      </w:r>
      <w:r>
        <w:t xml:space="preserve"> </w:t>
      </w:r>
    </w:p>
    <w:p w14:paraId="02F0997D" w14:textId="10D9FF42" w:rsidR="00C55D08" w:rsidRDefault="00C55D08" w:rsidP="00C55D08">
      <w:r>
        <w:t xml:space="preserve">       then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932095">
        <w:rPr>
          <w:rFonts w:hint="eastAsia"/>
        </w:rPr>
        <w:t>해</w:t>
      </w:r>
      <w:r w:rsidR="00932095">
        <w:rPr>
          <w:rFonts w:hint="eastAsia"/>
        </w:rPr>
        <w:t xml:space="preserve"> </w:t>
      </w:r>
      <w:r w:rsidR="00932095">
        <w:rPr>
          <w:rFonts w:hint="eastAsia"/>
        </w:rPr>
        <w:t>두었던</w:t>
      </w:r>
      <w:r>
        <w:rPr>
          <w:rFonts w:hint="eastAsia"/>
        </w:rP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633D0F93" w14:textId="77777777" w:rsidR="00C55D08" w:rsidRDefault="00C55D08" w:rsidP="00C55D08"/>
    <w:p w14:paraId="388B58F7" w14:textId="77777777" w:rsidR="00C55D08" w:rsidRPr="0056400B" w:rsidRDefault="00C55D08" w:rsidP="00C55D08"/>
    <w:p w14:paraId="54E0CF0D" w14:textId="792E7BD8" w:rsidR="00C55D08" w:rsidRDefault="00C55D08" w:rsidP="00F21889">
      <w:pPr>
        <w:pStyle w:val="4"/>
        <w:ind w:left="393" w:hanging="393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요청</w:t>
      </w:r>
      <w:r w:rsidR="00F21889">
        <w:rPr>
          <w:rFonts w:hint="eastAsia"/>
        </w:rPr>
        <w:t xml:space="preserve"> </w:t>
      </w:r>
      <w:r w:rsidR="00F21889">
        <w:rPr>
          <w:rFonts w:hint="eastAsia"/>
        </w:rPr>
        <w:t>구현</w:t>
      </w:r>
      <w:r w:rsidR="00F21889">
        <w:rPr>
          <w:rFonts w:hint="eastAsia"/>
        </w:rPr>
        <w:t xml:space="preserve"> </w:t>
      </w:r>
      <w:r w:rsidR="00F21889"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D08" w14:paraId="2ED4284F" w14:textId="77777777" w:rsidTr="004C6CB5">
        <w:tc>
          <w:tcPr>
            <w:tcW w:w="10456" w:type="dxa"/>
          </w:tcPr>
          <w:p w14:paraId="4F73FEF6" w14:textId="77777777" w:rsidR="00C55D08" w:rsidRPr="00B517D8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1() {</w:t>
            </w:r>
          </w:p>
          <w:p w14:paraId="30090A05" w14:textId="17598D5A" w:rsidR="00C55D08" w:rsidRPr="00B517D8" w:rsidRDefault="00C55D08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517D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="0001470D" w:rsidRPr="009E25FF">
              <w:rPr>
                <w:rFonts w:cs="굴림"/>
                <w:color w:val="A31515"/>
                <w:kern w:val="0"/>
                <w:szCs w:val="20"/>
              </w:rPr>
              <w:t>http://localhost:</w:t>
            </w:r>
            <w:r w:rsidR="0001470D">
              <w:rPr>
                <w:rFonts w:cs="굴림"/>
                <w:color w:val="A31515"/>
                <w:kern w:val="0"/>
                <w:szCs w:val="20"/>
              </w:rPr>
              <w:t>3000</w:t>
            </w:r>
            <w:r w:rsidR="0001470D" w:rsidRPr="009E25FF">
              <w:rPr>
                <w:rFonts w:cs="굴림"/>
                <w:color w:val="A31515"/>
                <w:kern w:val="0"/>
                <w:szCs w:val="20"/>
              </w:rPr>
              <w:t>/</w:t>
            </w:r>
            <w:r w:rsidRPr="00B517D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students'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5D235CF" w14:textId="205ECE87" w:rsidR="00C55D08" w:rsidRPr="00B517D8" w:rsidRDefault="00A7698F" w:rsidP="004C6C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C55D08"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  <w14:ligatures w14:val="none"/>
              </w:rPr>
              <w:t>t</w:t>
            </w: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his.</w:t>
            </w:r>
            <w:r w:rsidR="00C55D08"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students = response.data;</w:t>
            </w:r>
          </w:p>
          <w:p w14:paraId="4C6737CA" w14:textId="77777777" w:rsidR="00C55D08" w:rsidRPr="00B517D8" w:rsidRDefault="00C55D08" w:rsidP="004C6CB5">
            <w:r>
              <w:t>}</w:t>
            </w:r>
          </w:p>
        </w:tc>
      </w:tr>
    </w:tbl>
    <w:p w14:paraId="1C1B3611" w14:textId="26EAEFA1" w:rsidR="00C55D08" w:rsidRDefault="00C55D08" w:rsidP="00C55D08">
      <w:r>
        <w:rPr>
          <w:rFonts w:hint="eastAsia"/>
        </w:rPr>
        <w:t>a</w:t>
      </w:r>
      <w:r>
        <w:t>sync, await</w:t>
      </w:r>
      <w:r w:rsidR="0001470D">
        <w:t xml:space="preserve"> </w:t>
      </w:r>
      <w:r w:rsidR="0001470D"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AF5FC12" w14:textId="77777777" w:rsidR="00C55D08" w:rsidRDefault="00C55D08" w:rsidP="00C55D08"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t xml:space="preserve">await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t xml:space="preserve">async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9D42CD6" w14:textId="77777777" w:rsidR="00C55D08" w:rsidRDefault="00C55D08" w:rsidP="00C55D08"/>
    <w:p w14:paraId="4BC8CF9B" w14:textId="77777777" w:rsidR="00C55D08" w:rsidRDefault="00C55D08" w:rsidP="00C55D08">
      <w:r>
        <w:rPr>
          <w:rFonts w:hint="eastAsia"/>
        </w:rPr>
        <w:t>a</w:t>
      </w:r>
      <w:r>
        <w:t xml:space="preserve">sync, await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>, j</w:t>
      </w:r>
      <w:r>
        <w:t>avascri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작업처럼</w:t>
      </w:r>
      <w:r>
        <w:rPr>
          <w:rFonts w:hint="eastAsia"/>
        </w:rP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1D13A2F" w14:textId="77777777" w:rsidR="00C55D08" w:rsidRDefault="00C55D08" w:rsidP="00C55D08"/>
    <w:p w14:paraId="02B204DB" w14:textId="77777777" w:rsidR="00C55D08" w:rsidRDefault="00C55D08" w:rsidP="00C55D08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작업이라면</w:t>
      </w:r>
      <w:r>
        <w:rPr>
          <w:rFonts w:hint="eastAsia"/>
        </w:rPr>
        <w:t>,</w:t>
      </w:r>
    </w:p>
    <w:p w14:paraId="0270E8B4" w14:textId="77777777" w:rsidR="00C55D08" w:rsidRDefault="00C55D08" w:rsidP="00C55D08">
      <w:r>
        <w:t xml:space="preserve">    (1) axios.get </w:t>
      </w:r>
      <w:r>
        <w:rPr>
          <w:rFonts w:hint="eastAsia"/>
        </w:rPr>
        <w:t>메소드는</w:t>
      </w:r>
      <w: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리턴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웹브라우저에</w:t>
      </w:r>
      <w:r>
        <w:rPr>
          <w:rFonts w:hint="eastAsia"/>
        </w:rPr>
        <w:t xml:space="preserve"> </w:t>
      </w:r>
      <w:r>
        <w:rPr>
          <w:rFonts w:hint="eastAsia"/>
        </w:rPr>
        <w:t>도착하면</w:t>
      </w:r>
      <w: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409BFC23" w14:textId="77777777" w:rsidR="00C55D08" w:rsidRDefault="00C55D08" w:rsidP="00C55D0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값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응답이다</w:t>
      </w:r>
      <w:r>
        <w:rPr>
          <w:rFonts w:hint="eastAsia"/>
        </w:rPr>
        <w:t>.</w:t>
      </w:r>
    </w:p>
    <w:p w14:paraId="3B24A4C6" w14:textId="77777777" w:rsidR="00C55D08" w:rsidRDefault="00C55D08" w:rsidP="00C55D08">
      <w:r>
        <w:rPr>
          <w:rFonts w:hint="eastAsia"/>
        </w:rPr>
        <w:t xml:space="preserve"> </w:t>
      </w:r>
      <w:r>
        <w:t xml:space="preserve">   (2)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07D21EDE" w14:textId="77777777" w:rsidR="00C55D08" w:rsidRDefault="00C55D08" w:rsidP="00C55D08"/>
    <w:p w14:paraId="22F6E372" w14:textId="77777777" w:rsidR="00C55D08" w:rsidRDefault="00C55D08" w:rsidP="00C55D08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</w:t>
      </w:r>
      <w:r>
        <w:t xml:space="preserve">xios.get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호출이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>(</w:t>
      </w:r>
      <w:r>
        <w:t>synchronous)</w:t>
      </w:r>
      <w:r>
        <w:rPr>
          <w:rFonts w:hint="eastAsia"/>
        </w:rPr>
        <w:t xml:space="preserve"> </w:t>
      </w:r>
      <w:r>
        <w:rPr>
          <w:rFonts w:hint="eastAsia"/>
        </w:rPr>
        <w:t>호출인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805A1D" w14:textId="77777777" w:rsidR="00C55D08" w:rsidRDefault="00C55D08" w:rsidP="00C55D0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t xml:space="preserve">axios.get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7B0DF23C" w14:textId="77777777" w:rsidR="00C55D08" w:rsidRPr="0056400B" w:rsidRDefault="00C55D08" w:rsidP="00C55D0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마치</w:t>
      </w:r>
      <w:r>
        <w:rPr>
          <w:rFonts w:hint="eastAsia"/>
        </w:rPr>
        <w:t xml:space="preserve"> </w:t>
      </w:r>
      <w:r>
        <w:rPr>
          <w:rFonts w:hint="eastAsia"/>
        </w:rPr>
        <w:t>동기인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t xml:space="preserve">, javascript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</w:p>
    <w:p w14:paraId="6112D09F" w14:textId="77777777" w:rsidR="00C55D08" w:rsidRPr="00E72E66" w:rsidRDefault="00C55D08" w:rsidP="00C55D08"/>
    <w:p w14:paraId="29DA4219" w14:textId="77777777" w:rsidR="00C55D08" w:rsidRPr="00F929C2" w:rsidRDefault="00C55D08" w:rsidP="00C55D08"/>
    <w:p w14:paraId="5C0EE829" w14:textId="77777777" w:rsidR="0056176C" w:rsidRPr="00C55D08" w:rsidRDefault="0056176C" w:rsidP="0056176C"/>
    <w:p w14:paraId="11F2F1C3" w14:textId="77777777" w:rsidR="0056176C" w:rsidRDefault="0056176C" w:rsidP="0056176C"/>
    <w:p w14:paraId="762D1CE7" w14:textId="3BBACB52" w:rsidR="0056176C" w:rsidRDefault="0056176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77722E9" w14:textId="020A33BE" w:rsidR="00D50CC1" w:rsidRDefault="00012154" w:rsidP="00D50CC1">
      <w:pPr>
        <w:pStyle w:val="1"/>
      </w:pPr>
      <w:bookmarkStart w:id="23" w:name="_Toc151556551"/>
      <w:r>
        <w:lastRenderedPageBreak/>
        <w:t>JSON server</w:t>
      </w:r>
      <w:bookmarkEnd w:id="3"/>
      <w:bookmarkEnd w:id="23"/>
    </w:p>
    <w:p w14:paraId="1083247B" w14:textId="77777777" w:rsidR="00D50CC1" w:rsidRPr="00DD7683" w:rsidRDefault="00D50CC1" w:rsidP="00D50CC1"/>
    <w:p w14:paraId="121B4260" w14:textId="77777777" w:rsidR="00D50CC1" w:rsidRDefault="00D50CC1" w:rsidP="00D50CC1">
      <w:pPr>
        <w:pStyle w:val="2"/>
      </w:pPr>
      <w:bookmarkStart w:id="24" w:name="_Toc134164505"/>
      <w:bookmarkStart w:id="25" w:name="_Toc151556552"/>
      <w:r>
        <w:rPr>
          <w:rFonts w:hint="eastAsia"/>
        </w:rPr>
        <w:t>개요</w:t>
      </w:r>
      <w:bookmarkEnd w:id="24"/>
      <w:bookmarkEnd w:id="25"/>
    </w:p>
    <w:p w14:paraId="1C676374" w14:textId="1A0A33D0" w:rsidR="00D50CC1" w:rsidRDefault="00012154" w:rsidP="00D50CC1"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.</w:t>
      </w:r>
    </w:p>
    <w:p w14:paraId="040C1BF2" w14:textId="77777777" w:rsidR="00012154" w:rsidRDefault="00012154" w:rsidP="00D50CC1"/>
    <w:p w14:paraId="041F2F12" w14:textId="6EC7230F" w:rsidR="00012154" w:rsidRPr="00012154" w:rsidRDefault="00012154" w:rsidP="00D50CC1"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파일만</w:t>
      </w:r>
      <w:r>
        <w:rPr>
          <w:rFonts w:hint="eastAsia"/>
        </w:rPr>
        <w:t xml:space="preserve"> </w:t>
      </w:r>
      <w:r>
        <w:rPr>
          <w:rFonts w:hint="eastAsia"/>
        </w:rPr>
        <w:t>만들면</w:t>
      </w:r>
      <w: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students-db.json),</w:t>
      </w:r>
    </w:p>
    <w:p w14:paraId="130781F0" w14:textId="5FE618C3" w:rsidR="00012154" w:rsidRDefault="00012154" w:rsidP="00D50CC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</w:p>
    <w:p w14:paraId="4DE36B35" w14:textId="4FCB979E" w:rsidR="00012154" w:rsidRDefault="00012154" w:rsidP="00D50CC1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 xml:space="preserve">REST API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00CDDA71" w14:textId="77777777" w:rsidR="00012154" w:rsidRDefault="00012154" w:rsidP="00D50CC1"/>
    <w:p w14:paraId="4A58DA23" w14:textId="26409E3C" w:rsidR="00012154" w:rsidRDefault="00012154" w:rsidP="00D50CC1">
      <w:r>
        <w:rPr>
          <w:rFonts w:hint="eastAsia"/>
        </w:rPr>
        <w:t>조회조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,</w:t>
      </w:r>
      <w:r>
        <w:t xml:space="preserve"> pagination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14:paraId="5CCBE495" w14:textId="77777777" w:rsidR="00012154" w:rsidRDefault="00012154" w:rsidP="00D50CC1"/>
    <w:p w14:paraId="31981BAB" w14:textId="2B4605AD" w:rsidR="00012154" w:rsidRDefault="00012154" w:rsidP="00012154">
      <w:pPr>
        <w:pStyle w:val="3"/>
      </w:pP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154" w14:paraId="54C3041B" w14:textId="77777777" w:rsidTr="00012154">
        <w:tc>
          <w:tcPr>
            <w:tcW w:w="10456" w:type="dxa"/>
          </w:tcPr>
          <w:p w14:paraId="42D732C2" w14:textId="2B6534B7" w:rsidR="00012154" w:rsidRDefault="00012154" w:rsidP="00012154">
            <w:r>
              <w:rPr>
                <w:rFonts w:hint="eastAsia"/>
              </w:rPr>
              <w:t>n</w:t>
            </w:r>
            <w:r>
              <w:t>pm install -g json-server</w:t>
            </w:r>
          </w:p>
        </w:tc>
      </w:tr>
    </w:tbl>
    <w:p w14:paraId="1BE81F2E" w14:textId="77777777" w:rsidR="00012154" w:rsidRPr="00012154" w:rsidRDefault="00012154" w:rsidP="00012154"/>
    <w:p w14:paraId="64A91120" w14:textId="103B79EF" w:rsidR="00012154" w:rsidRDefault="00012154" w:rsidP="00012154">
      <w:pPr>
        <w:pStyle w:val="3"/>
      </w:pP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154" w14:paraId="6F0C5137" w14:textId="77777777" w:rsidTr="00012154">
        <w:tc>
          <w:tcPr>
            <w:tcW w:w="10456" w:type="dxa"/>
          </w:tcPr>
          <w:p w14:paraId="1BA0488F" w14:textId="376F6BE2" w:rsidR="00012154" w:rsidRDefault="00012154" w:rsidP="00012154">
            <w:r>
              <w:rPr>
                <w:rFonts w:hint="eastAsia"/>
              </w:rPr>
              <w:t>j</w:t>
            </w:r>
            <w:r>
              <w:t>son-server --watch students-db.json</w:t>
            </w:r>
          </w:p>
        </w:tc>
      </w:tr>
    </w:tbl>
    <w:p w14:paraId="641C9F05" w14:textId="370375A5" w:rsidR="00012154" w:rsidRDefault="00012154" w:rsidP="0001215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>REST API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t>300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포트에서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</w:p>
    <w:p w14:paraId="146ABD76" w14:textId="66C52FCF" w:rsidR="00012154" w:rsidRPr="00012154" w:rsidRDefault="00012154" w:rsidP="00012154"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변경하려면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p</w:t>
      </w:r>
      <w:r>
        <w:t xml:space="preserve">ort 3001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7E2FBD9" w14:textId="77777777" w:rsidR="00012154" w:rsidRPr="00012154" w:rsidRDefault="00012154" w:rsidP="00012154"/>
    <w:p w14:paraId="455F2651" w14:textId="488AA0AF" w:rsidR="00D50CC1" w:rsidRDefault="00012154" w:rsidP="00D50CC1">
      <w:r>
        <w:br/>
      </w:r>
    </w:p>
    <w:p w14:paraId="6E4DCEB6" w14:textId="0C1D08F6" w:rsidR="00D50CC1" w:rsidRDefault="00E75C31" w:rsidP="00D50CC1">
      <w:pPr>
        <w:pStyle w:val="2"/>
      </w:pPr>
      <w:bookmarkStart w:id="26" w:name="_Toc134164506"/>
      <w:bookmarkStart w:id="27" w:name="_Toc151556553"/>
      <w:r>
        <w:rPr>
          <w:rFonts w:hint="eastAsia"/>
        </w:rPr>
        <w:t>s</w:t>
      </w:r>
      <w:r>
        <w:t>tudent</w:t>
      </w:r>
      <w:r w:rsidR="00AB1B9A">
        <w:t>1</w:t>
      </w:r>
      <w:r>
        <w:t xml:space="preserve"> </w:t>
      </w:r>
      <w:r w:rsidR="00D50CC1">
        <w:rPr>
          <w:rFonts w:hint="eastAsia"/>
        </w:rPr>
        <w:t>프로젝트</w:t>
      </w:r>
      <w:bookmarkEnd w:id="26"/>
      <w:r w:rsidR="00AB1B9A">
        <w:rPr>
          <w:rFonts w:hint="eastAsia"/>
        </w:rPr>
        <w:t xml:space="preserve"> 생성</w:t>
      </w:r>
      <w:bookmarkEnd w:id="27"/>
    </w:p>
    <w:p w14:paraId="7A349C52" w14:textId="77777777" w:rsidR="00AB1B9A" w:rsidRDefault="00AB1B9A" w:rsidP="00AB1B9A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이동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B9A" w14:paraId="635C7B77" w14:textId="77777777" w:rsidTr="004C6CB5">
        <w:tc>
          <w:tcPr>
            <w:tcW w:w="10456" w:type="dxa"/>
          </w:tcPr>
          <w:p w14:paraId="4F5DFA69" w14:textId="77777777" w:rsidR="00AB1B9A" w:rsidRDefault="00AB1B9A" w:rsidP="004C6CB5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6DF95E97" w14:textId="77777777" w:rsidR="00AB1B9A" w:rsidRDefault="00AB1B9A" w:rsidP="00AB1B9A"/>
    <w:p w14:paraId="12AEC94F" w14:textId="77777777" w:rsidR="00AB1B9A" w:rsidRDefault="00AB1B9A" w:rsidP="00AB1B9A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해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B9A" w14:paraId="4579333E" w14:textId="77777777" w:rsidTr="004C6CB5">
        <w:tc>
          <w:tcPr>
            <w:tcW w:w="10456" w:type="dxa"/>
          </w:tcPr>
          <w:p w14:paraId="566D9851" w14:textId="1AAA276F" w:rsidR="00AB1B9A" w:rsidRDefault="00AB1B9A" w:rsidP="004C6CB5">
            <w:r>
              <w:rPr>
                <w:rFonts w:hint="eastAsia"/>
              </w:rPr>
              <w:t>v</w:t>
            </w:r>
            <w:r>
              <w:t>ue create student1</w:t>
            </w:r>
          </w:p>
        </w:tc>
      </w:tr>
    </w:tbl>
    <w:p w14:paraId="55AFA6DE" w14:textId="77777777" w:rsidR="00AB1B9A" w:rsidRDefault="00AB1B9A" w:rsidP="00AB1B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B9A" w14:paraId="2127F075" w14:textId="77777777" w:rsidTr="004C6CB5">
        <w:tc>
          <w:tcPr>
            <w:tcW w:w="10456" w:type="dxa"/>
          </w:tcPr>
          <w:p w14:paraId="4EA16837" w14:textId="77777777" w:rsidR="00AB1B9A" w:rsidRDefault="00AB1B9A" w:rsidP="004C6CB5">
            <w:r w:rsidRPr="00962CCF">
              <w:rPr>
                <w:noProof/>
              </w:rPr>
              <w:drawing>
                <wp:inline distT="0" distB="0" distL="0" distR="0" wp14:anchorId="2AAB260B" wp14:editId="02DF4C91">
                  <wp:extent cx="2934032" cy="834887"/>
                  <wp:effectExtent l="0" t="0" r="0" b="3810"/>
                  <wp:docPr id="1043248018" name="Picture 1" descr="A screenshot of a computer cod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48018" name="Picture 1" descr="A screenshot of a computer code&#10;&#10;Description automatically generated with low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73" cy="8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07041" w14:textId="77777777" w:rsidR="00AB1B9A" w:rsidRDefault="00AB1B9A" w:rsidP="00AB1B9A">
      <w:r>
        <w:rPr>
          <w:rFonts w:hint="eastAsia"/>
        </w:rPr>
        <w:t>d</w:t>
      </w:r>
      <w:r>
        <w:t xml:space="preserve">efaul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엔터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누르자</w:t>
      </w:r>
      <w:r>
        <w:rPr>
          <w:rFonts w:hint="eastAsia"/>
        </w:rPr>
        <w:t>.</w:t>
      </w:r>
    </w:p>
    <w:p w14:paraId="071F267D" w14:textId="77777777" w:rsidR="00AB1B9A" w:rsidRDefault="00AB1B9A" w:rsidP="00AB1B9A"/>
    <w:p w14:paraId="511437B7" w14:textId="77777777" w:rsidR="00AB1B9A" w:rsidRDefault="00AB1B9A" w:rsidP="00AB1B9A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프로젝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폴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기</w:t>
      </w:r>
    </w:p>
    <w:p w14:paraId="0FAA4B10" w14:textId="77777777" w:rsidR="00AB1B9A" w:rsidRDefault="00AB1B9A" w:rsidP="00AB1B9A">
      <w:r>
        <w:t>Visual Studio C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열자</w:t>
      </w:r>
    </w:p>
    <w:p w14:paraId="130E67A7" w14:textId="77777777" w:rsidR="00AB1B9A" w:rsidRPr="00667C15" w:rsidRDefault="00AB1B9A" w:rsidP="00AB1B9A"/>
    <w:p w14:paraId="1541BD42" w14:textId="77777777" w:rsidR="00D50CC1" w:rsidRPr="00AB1B9A" w:rsidRDefault="00D50CC1" w:rsidP="00D50CC1"/>
    <w:p w14:paraId="5204D1BE" w14:textId="133E3F67" w:rsidR="00E75C31" w:rsidRDefault="00E75C31" w:rsidP="00E75C31">
      <w:pPr>
        <w:pStyle w:val="3"/>
      </w:pPr>
      <w:r>
        <w:rPr>
          <w:rFonts w:hint="eastAsia"/>
        </w:rPr>
        <w:t>j</w:t>
      </w:r>
      <w:r>
        <w:t xml:space="preserve">son-server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C31" w14:paraId="7D5DDF5E" w14:textId="77777777" w:rsidTr="00401B57">
        <w:tc>
          <w:tcPr>
            <w:tcW w:w="10456" w:type="dxa"/>
          </w:tcPr>
          <w:p w14:paraId="1DEF38AC" w14:textId="77777777" w:rsidR="00E75C31" w:rsidRDefault="00E75C31" w:rsidP="00401B57">
            <w:r>
              <w:rPr>
                <w:rFonts w:hint="eastAsia"/>
              </w:rPr>
              <w:t>n</w:t>
            </w:r>
            <w:r>
              <w:t>pm install -g json-server</w:t>
            </w:r>
          </w:p>
        </w:tc>
      </w:tr>
    </w:tbl>
    <w:p w14:paraId="154F24E5" w14:textId="77777777" w:rsidR="00E75C31" w:rsidRPr="00012154" w:rsidRDefault="00E75C31" w:rsidP="00E75C31"/>
    <w:p w14:paraId="76270557" w14:textId="77777777" w:rsidR="00E75C31" w:rsidRPr="00E75C31" w:rsidRDefault="00E75C31" w:rsidP="00D50CC1"/>
    <w:p w14:paraId="6EE81883" w14:textId="25BB613A" w:rsidR="00012154" w:rsidRDefault="00012154" w:rsidP="00012154">
      <w:pPr>
        <w:pStyle w:val="3"/>
      </w:pPr>
      <w:r>
        <w:rPr>
          <w:rFonts w:hint="eastAsia"/>
        </w:rPr>
        <w:t>s</w:t>
      </w:r>
      <w:r>
        <w:t>tudents-db.json</w:t>
      </w:r>
      <w:r w:rsidR="00E75C31">
        <w:t xml:space="preserve"> </w:t>
      </w:r>
      <w:r w:rsidR="00E75C31"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154" w14:paraId="712EDC78" w14:textId="77777777" w:rsidTr="00012154">
        <w:tc>
          <w:tcPr>
            <w:tcW w:w="10456" w:type="dxa"/>
          </w:tcPr>
          <w:p w14:paraId="575222CD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{ 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departments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</w:p>
          <w:p w14:paraId="050DFDB3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[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소프트웨어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소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4CA6CBC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컴퓨터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컴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4BA1E51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보통신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32A0834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글로컬IT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글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],</w:t>
            </w:r>
          </w:p>
          <w:p w14:paraId="0E89999F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s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: </w:t>
            </w:r>
          </w:p>
          <w:p w14:paraId="4FD71D5C" w14:textId="7B41B1E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[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하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61-11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0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A8E3FE5" w14:textId="554029B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415-123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35F622" w14:textId="3FE1AD8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철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703-12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08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3023D5" w14:textId="454EC4E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익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875-125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CDB8609" w14:textId="6AF361E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제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00-13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0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CB1D113" w14:textId="26A829A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090-14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AE9C85" w14:textId="1825FE9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주한요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624-146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oo12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B77342" w14:textId="5D84C4A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숙홍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91-15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3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5CD75C1" w14:textId="3E777D1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홍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897-15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ong14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2B5197" w14:textId="4621AAB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원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55-17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5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E5FDF2" w14:textId="2C9779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변준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245-17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byeon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04C22EC" w14:textId="1E221E5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희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91-194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3E4BB3C" w14:textId="26CB142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철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21-19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8EFBE3E" w14:textId="6DD4F84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윤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10-19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0623B5F" w14:textId="61C5ECB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오화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27-204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oh1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38C8619" w14:textId="6D9254F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16-21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8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1015E13" w14:textId="52D905A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현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12-217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C82D572" w14:textId="7DB89F9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임봉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475-21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im1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2434863" w14:textId="6AAAC6C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영만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7-227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A3CCCDC" w14:textId="084B0D9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주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40-239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98C1E65" w14:textId="783A857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하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682-24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21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76AF94" w14:textId="3410C5F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환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51-24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3AA505" w14:textId="10AC60E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성희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267-25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ng23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D98C01" w14:textId="530C6AB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철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135-25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4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DCDE60" w14:textId="68C95BD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주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75-258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5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F4BE4D0" w14:textId="70DBB12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철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11-27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D95D488" w14:textId="26ED0C8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화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703-27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7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8073E7F" w14:textId="0459986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백영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971-28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k28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F566DB" w14:textId="7931835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화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683-28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977956F" w14:textId="6E390B8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만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194-286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30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BAC8DCE" w14:textId="1F26E3F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031-28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5C8E070" w14:textId="12C78E9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남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88-29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0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572944" w14:textId="2F0FED9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식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92-303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8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D6E3DA" w14:textId="5F99432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27-307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F00D57" w14:textId="1A5B972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룡성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87-308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0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23CB910" w14:textId="477670B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곽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31-317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wak11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E94A1C3" w14:textId="3139D87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균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86-318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0E6E8F" w14:textId="7BAEC6D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정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91-34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3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FB4510C" w14:textId="05C6436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찬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535-34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14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95FED2" w14:textId="7E3A781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영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05-349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5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5D805F" w14:textId="1DC46E4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5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정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83-35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5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A12C4A8" w14:textId="778EF18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영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08-357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0F3C85" w14:textId="77CE20E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3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명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30-35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918BD7" w14:textId="40EC23D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숙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00-36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1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AE828F" w14:textId="475534B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3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나윤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60-37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D37E6A" w14:textId="2CC68B2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혜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877-383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8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A599E0" w14:textId="29EDFE1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98-38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9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F0CF966" w14:textId="6BFB058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4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안현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56-38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ahn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C87B6C" w14:textId="3038B75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배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20-39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933AF02" w14:textId="3B68376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4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복성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73-39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ECDB239" w14:textId="6F97665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진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65-397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1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3B0E06" w14:textId="6390E6C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남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229-40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2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95C371" w14:textId="0F651F4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손일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33-4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23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4776F8F" w14:textId="2FE5193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호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76-41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FFB2EB" w14:textId="5B6C35D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환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17-417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5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07F9F7E" w14:textId="4437A41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미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67-43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2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164824" w14:textId="07D8EBD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진소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14-43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DA5CBA" w14:textId="3A0EB59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18-44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4243419" w14:textId="5BE907F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식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99-459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EF6577" w14:textId="78792AB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천세승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27-47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eon30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A1483E2" w14:textId="2F3A6E0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천병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429-48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eon06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146677" w14:textId="6E73225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택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11-48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9ABDC9E" w14:textId="0C3426C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17-486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8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13B56C4" w14:textId="534A67F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호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023-487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7C6DF9" w14:textId="2DE35CE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영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366-488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C93E251" w14:textId="73212AE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원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6-49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1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5E16D0" w14:textId="6DF6521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춘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27-49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49E1E27" w14:textId="3BBC5C8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영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42-49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3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0F789EC" w14:textId="791DD9B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윤주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636-500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oon1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372EEB7" w14:textId="1440306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183-5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5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3C9CFF" w14:textId="3F511E7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연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75-523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F5FDD86" w14:textId="537A5AB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해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59-52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C20CF5" w14:textId="18A742A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호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32-52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780473" w14:textId="01C3A77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진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96-52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4F638E" w14:textId="1859721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민영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61-53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in17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9AB05C4" w14:textId="10E8CB2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수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771-54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8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091F7A" w14:textId="21626ED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3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자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69-54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60934AF" w14:textId="1722D65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상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45-54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A36DB3D" w14:textId="4783BCE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언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10-547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0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5859FCF" w14:textId="24E4C11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3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주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493-549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20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2508A36" w14:textId="1C4AAA3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74-55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1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6D3146E" w14:textId="643B368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변상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91-5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byeon22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AC39F7F" w14:textId="7DFFC62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석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290-567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3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CA9551" w14:textId="5E8D976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운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07-576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2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CF1785" w14:textId="41A7312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운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065-580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25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6C63403" w14:textId="3B9A87C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원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176-58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CC64A1C" w14:textId="444DD85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숙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864-584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E15C0AE" w14:textId="0495D4C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기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34-597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8DA902" w14:textId="0D9B802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95-608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9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996461" w14:textId="2622BD7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엄태원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559-62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eom3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3ACAEFC" w14:textId="74DFEA4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순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042-62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2C1D9E7" w14:textId="2EAE9F7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심영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35-626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m07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D16363" w14:textId="3A41E4F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훈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003-628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08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8DE992B" w14:textId="5506568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리두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991-63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0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A6D60B" w14:textId="5788770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안학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619-639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ahn10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16E5283" w14:textId="4069940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림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24-64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1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6068CB" w14:textId="486AD07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선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52-65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DA12197" w14:textId="53EDEC7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기도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19-66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13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99282A2" w14:textId="0D1DAD5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채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891-66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14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4AA6687" w14:textId="3617A1A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4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영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188-669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15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82C3589" w14:textId="29776F3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인해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86-67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5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30EC992" w14:textId="1E38602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철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087-67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1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957C92B" w14:textId="17F2821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4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아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578-68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7CD5C60" w14:textId="13A64C0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희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13-68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eo1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C5D9C20" w14:textId="533C5EA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3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경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995-69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3B5BE2" w14:textId="017E930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기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95-70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640A1EE" w14:textId="6DC42C3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승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90-7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90DD1C" w14:textId="62F74AC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5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주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14-704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87F571B" w14:textId="5A89ABD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63-706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0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3DA224" w14:textId="296CFCB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5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우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320-71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F821850" w14:textId="781D730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권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98-72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21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EBC214" w14:textId="541C965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09-72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2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814D69" w14:textId="717A3A5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기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191-73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3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A838E4F" w14:textId="4B9E038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기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15-74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4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3F74C62" w14:textId="0C67D82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우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17-748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5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13A23B7" w14:textId="43EBC6F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화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90-76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E7914B3" w14:textId="5A1C413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재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72-76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7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61BDC1C" w14:textId="2E5A6EB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사육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269-767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5D80A25" w14:textId="4DB6F27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진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93-76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9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09FD77" w14:textId="444A01F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승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682-78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3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64D97C5" w14:textId="7943C31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정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39-785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9C43CBA" w14:textId="1B38847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곤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094-78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5A9573" w14:textId="6F826DB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규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40-79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08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6240325" w14:textId="78646FB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화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497-8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9955EA" w14:textId="7D0D24D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847-808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0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B81EA0B" w14:textId="0D5D0F3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규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619-81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1FC818A" w14:textId="0C9EEBE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희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58-814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F0240EE" w14:textId="0E87532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남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65-82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13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481D456" w14:textId="1C512C2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상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59-82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4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3BBB40B" w14:textId="5076921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삼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69-83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2F6EACE" w14:textId="2A1DAAA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5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호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165-83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5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59AAE63" w14:textId="057F2FD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섭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467-83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1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A20E5BB" w14:textId="0690842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도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164-84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do16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B1A01A4" w14:textId="1A1BCC0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4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하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30-85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7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BDA7BA" w14:textId="430444D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준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717-8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9D8586C" w14:textId="0109D14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진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05-87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8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C4F682" w14:textId="4364880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5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선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975-88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31B9D0" w14:textId="2099071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95-885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B21936" w14:textId="28D2A83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함헌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70-899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m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7DEC61" w14:textId="1872842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숙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326-903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E2352E" w14:textId="78FEEC0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훈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26-91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1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D1F0DCA" w14:textId="69F450A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준흥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73-91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2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B60BD65" w14:textId="4D5A8C3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민진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43-923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in23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94EC2AD" w14:textId="4D71BF8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환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15-92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4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D8F51C5" w14:textId="54950EE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일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08-93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5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E40D420" w14:textId="79C16F4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옥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615-943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169649" w14:textId="28E91EC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나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603-947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2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5902D02" w14:textId="5FD2181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문재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85-95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oon2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1B924C" w14:textId="768AC73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문병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894-954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oon2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7C84F05" w14:textId="38AD5F2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래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871-954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3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A8C2B63" w14:textId="1B82D17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우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301-95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6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69541F" w14:textId="41DBEC7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정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37-96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7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9CD1D54" w14:textId="51F997D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오영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188-96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oh08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EAE0EE" w14:textId="7DBB332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진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88-96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9C3D3E5" w14:textId="56ABA06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노명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36-96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o10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A4ABF8" w14:textId="64B03CA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조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90-96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0661047" w14:textId="6DE03C7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주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881-965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68B3CB2" w14:textId="403B8A3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승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742-97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A46EC0" w14:textId="4DEC038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룡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468-98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D399FC7" w14:textId="728EADA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미윤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6-988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8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6B381F1" w14:textId="12C2074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진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176-99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F8CBC90" w14:textId="6F70372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종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22-996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]</w:t>
            </w:r>
          </w:p>
          <w:p w14:paraId="2E0AD8E0" w14:textId="15A77D52" w:rsidR="00012154" w:rsidRPr="00675C72" w:rsidRDefault="00012154" w:rsidP="00675C7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/>
                <w:spacing w:val="-16"/>
                <w:sz w:val="18"/>
                <w:szCs w:val="18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</w:t>
            </w:r>
          </w:p>
        </w:tc>
      </w:tr>
    </w:tbl>
    <w:p w14:paraId="6D73589F" w14:textId="77777777" w:rsidR="00012154" w:rsidRDefault="00012154" w:rsidP="00012154"/>
    <w:p w14:paraId="403579E9" w14:textId="77777777" w:rsidR="000F3493" w:rsidRDefault="000F3493" w:rsidP="00012154"/>
    <w:p w14:paraId="3C9DCA55" w14:textId="77777777" w:rsidR="000F3493" w:rsidRDefault="000F3493" w:rsidP="00012154"/>
    <w:p w14:paraId="7613772A" w14:textId="77777777" w:rsidR="00E75C31" w:rsidRDefault="00E75C31" w:rsidP="00012154"/>
    <w:p w14:paraId="3055FDBD" w14:textId="6DF404A3" w:rsidR="00E75C31" w:rsidRDefault="00E75C3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9DF4034" w14:textId="66895ED5" w:rsidR="00E75C31" w:rsidRDefault="00E75C31" w:rsidP="00E75C31">
      <w:pPr>
        <w:pStyle w:val="2"/>
      </w:pPr>
      <w:bookmarkStart w:id="28" w:name="_Toc151556554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테스트</w:t>
      </w:r>
      <w:bookmarkEnd w:id="28"/>
    </w:p>
    <w:p w14:paraId="29374798" w14:textId="5165828D" w:rsidR="00E75C31" w:rsidRDefault="00E75C31" w:rsidP="00E75C31">
      <w:pPr>
        <w:pStyle w:val="3"/>
      </w:pPr>
      <w:r>
        <w:t xml:space="preserve">json-server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C31" w14:paraId="0EE190E4" w14:textId="77777777" w:rsidTr="00401B57">
        <w:tc>
          <w:tcPr>
            <w:tcW w:w="10456" w:type="dxa"/>
          </w:tcPr>
          <w:p w14:paraId="493199AE" w14:textId="77777777" w:rsidR="00E75C31" w:rsidRDefault="00E75C31" w:rsidP="00401B57">
            <w:r>
              <w:rPr>
                <w:rFonts w:hint="eastAsia"/>
              </w:rPr>
              <w:t>j</w:t>
            </w:r>
            <w:r>
              <w:t>son-server --watch students-db.json</w:t>
            </w:r>
          </w:p>
        </w:tc>
      </w:tr>
    </w:tbl>
    <w:p w14:paraId="5EFB0567" w14:textId="64C0E344" w:rsidR="00E75C31" w:rsidRDefault="00C639D4" w:rsidP="00E75C31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t>3000</w:t>
      </w:r>
      <w:r>
        <w:rPr>
          <w:rFonts w:hint="eastAsia"/>
        </w:rPr>
        <w:t xml:space="preserve"> </w:t>
      </w:r>
      <w:r>
        <w:rPr>
          <w:rFonts w:hint="eastAsia"/>
        </w:rPr>
        <w:t>포트에서</w:t>
      </w:r>
      <w:r>
        <w:t xml:space="preserve">,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224C293F" w14:textId="77777777" w:rsidR="00E75C31" w:rsidRDefault="00E75C31" w:rsidP="00E75C31"/>
    <w:p w14:paraId="7B9D3A4C" w14:textId="68FBAEE1" w:rsidR="00E75C31" w:rsidRDefault="00E75C31" w:rsidP="00E75C31">
      <w:pPr>
        <w:pStyle w:val="3"/>
      </w:pPr>
      <w:r>
        <w:rPr>
          <w:rFonts w:hint="eastAsia"/>
        </w:rPr>
        <w:t>s</w:t>
      </w:r>
      <w:r>
        <w:t xml:space="preserve">tudents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53D7812" w14:textId="5ACC92CC" w:rsidR="00E75C31" w:rsidRDefault="00E75C31" w:rsidP="00E75C31">
      <w:r>
        <w:rPr>
          <w:rFonts w:hint="eastAsia"/>
        </w:rPr>
        <w:t>h</w:t>
      </w:r>
      <w:r>
        <w:t>ttp://localhost:3000/students</w:t>
      </w:r>
    </w:p>
    <w:p w14:paraId="305DCD9E" w14:textId="77777777" w:rsidR="00E75C31" w:rsidRDefault="00E75C31" w:rsidP="00E75C31"/>
    <w:p w14:paraId="07A54824" w14:textId="557C1D33" w:rsidR="00E75C31" w:rsidRDefault="00E75C31" w:rsidP="00E75C31">
      <w:pPr>
        <w:pStyle w:val="3"/>
      </w:pPr>
      <w:r>
        <w:rPr>
          <w:rFonts w:hint="eastAsia"/>
        </w:rPr>
        <w:t>d</w:t>
      </w:r>
      <w:r>
        <w:t xml:space="preserve">epartments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FF67C28" w14:textId="2E5DA6F7" w:rsidR="00E75C31" w:rsidRDefault="00E75C31" w:rsidP="00E75C31">
      <w:r>
        <w:rPr>
          <w:rFonts w:hint="eastAsia"/>
        </w:rPr>
        <w:t>h</w:t>
      </w:r>
      <w:r>
        <w:t>ttp://localhost:3000/</w:t>
      </w:r>
      <w:r>
        <w:rPr>
          <w:rFonts w:hint="eastAsia"/>
        </w:rPr>
        <w:t>d</w:t>
      </w:r>
      <w:r>
        <w:t>epartments</w:t>
      </w:r>
    </w:p>
    <w:p w14:paraId="5DFCFFC0" w14:textId="4B84D0E0" w:rsidR="00E75C31" w:rsidRDefault="00E75C31" w:rsidP="00E75C31">
      <w:pPr>
        <w:pStyle w:val="3"/>
      </w:pPr>
      <w:r>
        <w:br/>
      </w: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rPr>
          <w:rFonts w:hint="eastAsia"/>
        </w:rPr>
        <w:t>오른차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14:paraId="68B3B2C1" w14:textId="5AB7EE54" w:rsidR="00E75C31" w:rsidRDefault="00E75C31" w:rsidP="00E75C31">
      <w:r w:rsidRPr="00E75C31">
        <w:t>http://localhost:3000/students?_sort=studentNo</w:t>
      </w:r>
    </w:p>
    <w:p w14:paraId="522BF650" w14:textId="77777777" w:rsidR="00E75C31" w:rsidRDefault="00E75C31" w:rsidP="00E75C31"/>
    <w:p w14:paraId="29FDE6D8" w14:textId="2EC18B77" w:rsidR="00E75C31" w:rsidRDefault="00E75C31" w:rsidP="00E75C31">
      <w:pPr>
        <w:pStyle w:val="3"/>
      </w:pP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rPr>
          <w:rFonts w:hint="eastAsia"/>
        </w:rPr>
        <w:t>내림차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14:paraId="50DB64B0" w14:textId="320CA840" w:rsidR="00E75C31" w:rsidRDefault="00E75C31" w:rsidP="00E75C31">
      <w:r w:rsidRPr="00E75C31">
        <w:t>http://localhost:3000/students?_sort=studentNo&amp;_order=DESC</w:t>
      </w:r>
      <w:r>
        <w:br/>
      </w:r>
    </w:p>
    <w:p w14:paraId="3E85CC1D" w14:textId="33AF5AD9" w:rsidR="00E75C31" w:rsidRDefault="00E75C31" w:rsidP="00E75C31">
      <w:pPr>
        <w:pStyle w:val="3"/>
      </w:pPr>
      <w:r>
        <w:rPr>
          <w:rFonts w:hint="eastAsia"/>
        </w:rPr>
        <w:t>학번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659E94B3" w14:textId="25728454" w:rsidR="00E75C31" w:rsidRDefault="00E75C31" w:rsidP="00E75C31">
      <w:r w:rsidRPr="00E75C31">
        <w:t>http://localhost:3000/students?studentNo=201532008</w:t>
      </w:r>
    </w:p>
    <w:p w14:paraId="26D49A10" w14:textId="77777777" w:rsidR="00E75C31" w:rsidRDefault="00E75C31" w:rsidP="00E75C31"/>
    <w:p w14:paraId="081C4E36" w14:textId="77BC784A" w:rsidR="00E75C31" w:rsidRDefault="002677E5" w:rsidP="002677E5">
      <w:pPr>
        <w:pStyle w:val="3"/>
      </w:pPr>
      <w:r>
        <w:rPr>
          <w:rFonts w:hint="eastAsia"/>
        </w:rPr>
        <w:t>학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3658C6A" w14:textId="060B6616" w:rsidR="002677E5" w:rsidRDefault="002677E5" w:rsidP="00E75C31">
      <w:r w:rsidRPr="002677E5">
        <w:t>http://localhost:3000/students?</w:t>
      </w:r>
      <w:r w:rsidR="000B5A32">
        <w:t>departmentId</w:t>
      </w:r>
      <w:r w:rsidRPr="002677E5">
        <w:t>=3</w:t>
      </w:r>
    </w:p>
    <w:p w14:paraId="341AD3C8" w14:textId="77777777" w:rsidR="002677E5" w:rsidRDefault="002677E5" w:rsidP="00E75C31"/>
    <w:p w14:paraId="798B44FA" w14:textId="18BA1F6A" w:rsidR="002677E5" w:rsidRDefault="002677E5" w:rsidP="002677E5">
      <w:pPr>
        <w:pStyle w:val="3"/>
      </w:pPr>
      <w:r>
        <w:rPr>
          <w:rFonts w:hint="eastAsia"/>
        </w:rPr>
        <w:t>p</w:t>
      </w:r>
      <w:r>
        <w:t>agination</w:t>
      </w:r>
    </w:p>
    <w:p w14:paraId="7DEBD4AE" w14:textId="7A5E48D7" w:rsidR="002677E5" w:rsidRDefault="002677E5" w:rsidP="002677E5">
      <w:r w:rsidRPr="002677E5">
        <w:t>http://localhost:3000/students?_page=3&amp;_sort=id</w:t>
      </w:r>
    </w:p>
    <w:p w14:paraId="175DCFF3" w14:textId="0332D3DF" w:rsidR="002677E5" w:rsidRDefault="002677E5" w:rsidP="002677E5">
      <w:r>
        <w:rPr>
          <w:rFonts w:hint="eastAsia"/>
        </w:rPr>
        <w:t xml:space="preserve"> </w:t>
      </w:r>
      <w:r>
        <w:t xml:space="preserve"> id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t xml:space="preserve"> (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t>)</w:t>
      </w:r>
    </w:p>
    <w:p w14:paraId="49C3B56B" w14:textId="77777777" w:rsidR="002677E5" w:rsidRDefault="002677E5" w:rsidP="002677E5"/>
    <w:p w14:paraId="32BB34ED" w14:textId="0464CA4B" w:rsidR="002677E5" w:rsidRDefault="00D47CB2" w:rsidP="002677E5">
      <w:r w:rsidRPr="00D47CB2">
        <w:t>http://localhost:3000/students?_page=3&amp;_sort=id&amp;_limit=15</w:t>
      </w:r>
    </w:p>
    <w:p w14:paraId="06EC05F5" w14:textId="5D0B27ED" w:rsidR="00D47CB2" w:rsidRDefault="00D47CB2" w:rsidP="00D47CB2">
      <w:r>
        <w:rPr>
          <w:rFonts w:hint="eastAsia"/>
        </w:rPr>
        <w:t xml:space="preserve"> </w:t>
      </w:r>
      <w:r>
        <w:t xml:space="preserve"> id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t xml:space="preserve"> (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t>)</w:t>
      </w:r>
    </w:p>
    <w:p w14:paraId="149C7F6A" w14:textId="27AD2ED2" w:rsidR="00D47CB2" w:rsidRDefault="00D47CB2" w:rsidP="002677E5"/>
    <w:p w14:paraId="0C622DC2" w14:textId="77777777" w:rsidR="00D47CB2" w:rsidRDefault="00D47CB2" w:rsidP="002677E5"/>
    <w:p w14:paraId="63AE284F" w14:textId="77777777" w:rsidR="00D47CB2" w:rsidRDefault="00D47CB2" w:rsidP="00D47CB2"/>
    <w:p w14:paraId="7DB3EDD2" w14:textId="710A32FC" w:rsidR="00D51CD9" w:rsidRDefault="00D51CD9" w:rsidP="00D51CD9">
      <w:pPr>
        <w:pStyle w:val="3"/>
      </w:pP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</w:p>
    <w:p w14:paraId="716421F3" w14:textId="5F67F3D7" w:rsidR="00D51CD9" w:rsidRDefault="00D51CD9" w:rsidP="00D51CD9">
      <w:r w:rsidRPr="002677E5">
        <w:t>http://localhost:3000/students</w:t>
      </w:r>
      <w:r>
        <w:t xml:space="preserve"> URL</w:t>
      </w:r>
      <w:r>
        <w:rPr>
          <w:rFonts w:hint="eastAsia"/>
        </w:rPr>
        <w:t>을</w:t>
      </w:r>
      <w:r>
        <w:rPr>
          <w:rFonts w:hint="eastAsia"/>
        </w:rPr>
        <w:t xml:space="preserve"> P</w:t>
      </w:r>
      <w:r>
        <w:t xml:space="preserve">OST/PUT/DELETE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EE4700C" w14:textId="19AC91C5" w:rsidR="00D51CD9" w:rsidRDefault="00D51CD9" w:rsidP="00D51CD9"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포멧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0C92A7" w14:textId="77777777" w:rsidR="00D51CD9" w:rsidRDefault="00D51CD9" w:rsidP="00D51CD9"/>
    <w:p w14:paraId="66CCBE62" w14:textId="190C2DDB" w:rsidR="00E20065" w:rsidRDefault="00E20065" w:rsidP="00D51CD9">
      <w:r>
        <w:t xml:space="preserve">POST </w:t>
      </w:r>
      <w:r>
        <w:rPr>
          <w:rFonts w:hint="eastAsia"/>
        </w:rPr>
        <w:t>요청</w:t>
      </w:r>
    </w:p>
    <w:p w14:paraId="762F3BAC" w14:textId="345C09E6" w:rsidR="00E20065" w:rsidRDefault="00E20065" w:rsidP="00D51CD9">
      <w:r>
        <w:rPr>
          <w:rFonts w:hint="eastAsia"/>
        </w:rPr>
        <w:t xml:space="preserve"> </w:t>
      </w:r>
      <w:r>
        <w:t xml:space="preserve"> </w:t>
      </w:r>
      <w:r w:rsidRPr="002677E5">
        <w:t>http://localhost:3000/students</w:t>
      </w:r>
      <w:r>
        <w:t xml:space="preserve"> URL</w:t>
      </w:r>
    </w:p>
    <w:p w14:paraId="5A56E58F" w14:textId="35372101" w:rsidR="00283B2F" w:rsidRDefault="00283B2F" w:rsidP="00D51CD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 w:rsidR="00B349AF">
        <w:rPr>
          <w:rFonts w:hint="eastAsia"/>
        </w:rPr>
        <w:t>파라미터로</w:t>
      </w:r>
      <w:r w:rsidR="00B349AF">
        <w:rPr>
          <w:rFonts w:hint="eastAsia"/>
        </w:rPr>
        <w:t xml:space="preserve"> </w:t>
      </w:r>
      <w:r w:rsidR="00B349AF">
        <w:rPr>
          <w:rFonts w:hint="eastAsia"/>
        </w:rPr>
        <w:t>전달되어야</w:t>
      </w:r>
      <w:r w:rsidR="00B349AF">
        <w:rPr>
          <w:rFonts w:hint="eastAsia"/>
        </w:rPr>
        <w:t xml:space="preserve"> </w:t>
      </w:r>
      <w:r w:rsidR="00B349AF">
        <w:rPr>
          <w:rFonts w:hint="eastAsia"/>
        </w:rPr>
        <w:t>한다</w:t>
      </w:r>
      <w:r w:rsidR="00B349AF">
        <w:rPr>
          <w:rFonts w:hint="eastAsia"/>
        </w:rPr>
        <w:t>.</w:t>
      </w:r>
    </w:p>
    <w:p w14:paraId="4ED5602E" w14:textId="77777777" w:rsidR="00283B2F" w:rsidRDefault="00283B2F" w:rsidP="00D51CD9"/>
    <w:p w14:paraId="6D631376" w14:textId="3C62B775" w:rsidR="00283B2F" w:rsidRDefault="00283B2F" w:rsidP="00D51CD9">
      <w:r>
        <w:rPr>
          <w:rFonts w:hint="eastAsia"/>
        </w:rPr>
        <w:t>P</w:t>
      </w:r>
      <w:r>
        <w:t xml:space="preserve">UT </w:t>
      </w:r>
      <w:r>
        <w:rPr>
          <w:rFonts w:hint="eastAsia"/>
        </w:rPr>
        <w:t>요청</w:t>
      </w:r>
    </w:p>
    <w:p w14:paraId="277DA296" w14:textId="731AEC03" w:rsidR="00283B2F" w:rsidRDefault="00283B2F" w:rsidP="00283B2F">
      <w:r>
        <w:t xml:space="preserve">  </w:t>
      </w:r>
      <w:r w:rsidRPr="002677E5">
        <w:t>http://localhost:3000/students</w:t>
      </w:r>
      <w:r>
        <w:t>/</w:t>
      </w:r>
      <w:r w:rsidRPr="00283B2F">
        <w:rPr>
          <w:highlight w:val="yellow"/>
        </w:rPr>
        <w:t>3</w:t>
      </w:r>
      <w:r>
        <w:t xml:space="preserve"> URL   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222BAC65" w14:textId="2D4DE9AC" w:rsidR="00B349AF" w:rsidRDefault="00B349AF" w:rsidP="00B349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71D478" w14:textId="77777777" w:rsidR="00283B2F" w:rsidRPr="00B349AF" w:rsidRDefault="00283B2F" w:rsidP="00D51CD9"/>
    <w:p w14:paraId="3F180987" w14:textId="45A502B0" w:rsidR="00283B2F" w:rsidRDefault="00283B2F" w:rsidP="00283B2F">
      <w:r>
        <w:t xml:space="preserve">DELETE </w:t>
      </w:r>
      <w:r>
        <w:rPr>
          <w:rFonts w:hint="eastAsia"/>
        </w:rPr>
        <w:t>요청</w:t>
      </w:r>
    </w:p>
    <w:p w14:paraId="1832456E" w14:textId="77777777" w:rsidR="00283B2F" w:rsidRDefault="00283B2F" w:rsidP="00283B2F">
      <w:r>
        <w:t xml:space="preserve">  </w:t>
      </w:r>
      <w:r w:rsidRPr="002677E5">
        <w:t>http://localhost:3000/students</w:t>
      </w:r>
      <w:r>
        <w:t>/</w:t>
      </w:r>
      <w:r w:rsidRPr="00283B2F">
        <w:rPr>
          <w:highlight w:val="yellow"/>
        </w:rPr>
        <w:t>3</w:t>
      </w:r>
      <w:r>
        <w:t xml:space="preserve"> URL   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9B13A58" w14:textId="77777777" w:rsidR="00283B2F" w:rsidRDefault="00283B2F" w:rsidP="00D51CD9"/>
    <w:p w14:paraId="563D365D" w14:textId="77777777" w:rsidR="000F3493" w:rsidRDefault="000F3493" w:rsidP="00D51CD9"/>
    <w:p w14:paraId="1E331BD8" w14:textId="77777777" w:rsidR="000F3493" w:rsidRDefault="000F3493" w:rsidP="00D51CD9"/>
    <w:p w14:paraId="422B09D1" w14:textId="23DE3D33" w:rsidR="000F3493" w:rsidRDefault="000F3493" w:rsidP="000F3493">
      <w:pPr>
        <w:pStyle w:val="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</w:p>
    <w:p w14:paraId="374406CF" w14:textId="1DE4A093" w:rsidR="000F3493" w:rsidRDefault="000F3493" w:rsidP="000F3493">
      <w:r>
        <w:t>json-ser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종료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09BB69" w14:textId="2BA231F1" w:rsidR="000F3493" w:rsidRDefault="000F3493" w:rsidP="000F3493">
      <w:r>
        <w:rPr>
          <w:rFonts w:hint="eastAsia"/>
        </w:rPr>
        <w:t>N</w:t>
      </w:r>
      <w:r>
        <w:t>etwork E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t>json-ser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하자</w:t>
      </w:r>
      <w:r>
        <w:rPr>
          <w:rFonts w:hint="eastAsia"/>
        </w:rPr>
        <w:t>.</w:t>
      </w:r>
    </w:p>
    <w:p w14:paraId="4E9C72F1" w14:textId="77777777" w:rsidR="000F3493" w:rsidRPr="000F3493" w:rsidRDefault="000F3493" w:rsidP="000F3493"/>
    <w:p w14:paraId="4BAD5F9F" w14:textId="77777777" w:rsidR="00D51CD9" w:rsidRDefault="00D51CD9" w:rsidP="00D51CD9"/>
    <w:p w14:paraId="406C590A" w14:textId="3ACB451C" w:rsidR="006905EC" w:rsidRDefault="006905E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32724BB" w14:textId="25E60DB7" w:rsidR="00D51CD9" w:rsidRDefault="00970D54" w:rsidP="006905EC">
      <w:pPr>
        <w:pStyle w:val="1"/>
      </w:pPr>
      <w:bookmarkStart w:id="29" w:name="_Toc151556555"/>
      <w:r>
        <w:rPr>
          <w:rFonts w:hint="eastAsia"/>
        </w:rPr>
        <w:lastRenderedPageBreak/>
        <w:t>테스트</w:t>
      </w:r>
      <w:bookmarkEnd w:id="29"/>
    </w:p>
    <w:p w14:paraId="70EA04EC" w14:textId="77777777" w:rsidR="00802CB1" w:rsidRPr="00802CB1" w:rsidRDefault="00802CB1" w:rsidP="00802CB1"/>
    <w:p w14:paraId="2ACDB2DB" w14:textId="2CC1CEBA" w:rsidR="006905EC" w:rsidRDefault="00802CB1" w:rsidP="00802CB1">
      <w:pPr>
        <w:pStyle w:val="2"/>
      </w:pPr>
      <w:bookmarkStart w:id="30" w:name="_Toc151556556"/>
      <w:r>
        <w:rPr>
          <w:rFonts w:hint="eastAsia"/>
        </w:rPr>
        <w:t>개요</w:t>
      </w:r>
      <w:bookmarkEnd w:id="30"/>
    </w:p>
    <w:p w14:paraId="6BDE6C02" w14:textId="1C21EFE2" w:rsidR="00802CB1" w:rsidRDefault="00802CB1" w:rsidP="00802CB1">
      <w:r>
        <w:rPr>
          <w:rFonts w:hint="eastAsia"/>
        </w:rPr>
        <w:t>a</w:t>
      </w:r>
      <w:r>
        <w:t>xio</w:t>
      </w:r>
      <w:r>
        <w:rPr>
          <w:rFonts w:hint="eastAsia"/>
        </w:rPr>
        <w:t xml:space="preserve">s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JSON server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5E629D1E" w14:textId="77777777" w:rsidR="00802CB1" w:rsidRPr="00802CB1" w:rsidRDefault="00802CB1" w:rsidP="00802CB1"/>
    <w:p w14:paraId="53056383" w14:textId="53365D7D" w:rsidR="006905EC" w:rsidRDefault="006905EC" w:rsidP="006905EC">
      <w:pPr>
        <w:pStyle w:val="3"/>
      </w:pP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5EC" w14:paraId="0BAFDBA0" w14:textId="77777777" w:rsidTr="006905EC">
        <w:tc>
          <w:tcPr>
            <w:tcW w:w="10456" w:type="dxa"/>
          </w:tcPr>
          <w:p w14:paraId="0957E319" w14:textId="20BD86A5" w:rsidR="006905EC" w:rsidRDefault="006905EC" w:rsidP="006905EC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02CE9A5D" w14:textId="77777777" w:rsidR="006905EC" w:rsidRDefault="006905EC" w:rsidP="006905EC"/>
    <w:p w14:paraId="14DE67A8" w14:textId="77777777" w:rsidR="00802CB1" w:rsidRDefault="00802CB1" w:rsidP="006905EC"/>
    <w:p w14:paraId="4D4DFEF8" w14:textId="4023654E" w:rsidR="00D66F51" w:rsidRDefault="00834D6B" w:rsidP="00865C3F">
      <w:pPr>
        <w:pStyle w:val="2"/>
      </w:pPr>
      <w:bookmarkStart w:id="31" w:name="_Toc151556557"/>
      <w:r>
        <w:t>src/</w:t>
      </w:r>
      <w:r w:rsidR="00865C3F">
        <w:rPr>
          <w:rFonts w:hint="eastAsia"/>
        </w:rPr>
        <w:t>t</w:t>
      </w:r>
      <w:r w:rsidR="00865C3F">
        <w:t>est_axios1.</w:t>
      </w:r>
      <w:r w:rsidR="00A2175C">
        <w:rPr>
          <w:rFonts w:hint="eastAsia"/>
        </w:rPr>
        <w:t>j</w:t>
      </w:r>
      <w:r w:rsidR="00865C3F">
        <w:t>s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C3F" w14:paraId="096CDA52" w14:textId="77777777" w:rsidTr="00865C3F">
        <w:tc>
          <w:tcPr>
            <w:tcW w:w="10456" w:type="dxa"/>
          </w:tcPr>
          <w:p w14:paraId="0B440527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t>import</w:t>
            </w:r>
            <w:r w:rsidRPr="00984223">
              <w:rPr>
                <w:color w:val="000000"/>
              </w:rPr>
              <w:t xml:space="preserve"> axios </w:t>
            </w:r>
            <w:r w:rsidRPr="00984223">
              <w:t>from</w:t>
            </w:r>
            <w:r w:rsidRPr="00984223">
              <w:rPr>
                <w:color w:val="000000"/>
              </w:rPr>
              <w:t xml:space="preserve"> </w:t>
            </w:r>
            <w:r w:rsidRPr="00984223">
              <w:rPr>
                <w:color w:val="A31515"/>
              </w:rPr>
              <w:t>'axios'</w:t>
            </w:r>
          </w:p>
          <w:p w14:paraId="4B866DE0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</w:p>
          <w:p w14:paraId="7F3219DD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axios.defaults.baseURL = </w:t>
            </w:r>
            <w:r w:rsidRPr="00984223">
              <w:rPr>
                <w:color w:val="A31515"/>
              </w:rPr>
              <w:t>'http://localhost:3000'</w:t>
            </w:r>
            <w:r w:rsidRPr="00984223">
              <w:rPr>
                <w:color w:val="000000"/>
              </w:rPr>
              <w:t>;</w:t>
            </w:r>
          </w:p>
          <w:p w14:paraId="40173E47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서버</w:t>
            </w:r>
            <w:r w:rsidRPr="00984223">
              <w:rPr>
                <w:color w:val="008000"/>
              </w:rPr>
              <w:t xml:space="preserve"> URL </w:t>
            </w:r>
            <w:r w:rsidRPr="00984223">
              <w:rPr>
                <w:color w:val="008000"/>
              </w:rPr>
              <w:t>앞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부분을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미리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설정한다</w:t>
            </w:r>
            <w:r w:rsidRPr="00984223">
              <w:rPr>
                <w:color w:val="008000"/>
              </w:rPr>
              <w:t>.</w:t>
            </w:r>
          </w:p>
          <w:p w14:paraId="56BD0188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</w:p>
          <w:p w14:paraId="2BF0B325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8000"/>
              </w:rPr>
              <w:t xml:space="preserve">// export </w:t>
            </w:r>
            <w:r w:rsidRPr="00984223">
              <w:rPr>
                <w:color w:val="008000"/>
              </w:rPr>
              <w:t>키워드는</w:t>
            </w:r>
            <w:r w:rsidRPr="00984223">
              <w:rPr>
                <w:color w:val="008000"/>
              </w:rPr>
              <w:t xml:space="preserve"> java </w:t>
            </w:r>
            <w:r w:rsidRPr="00984223">
              <w:rPr>
                <w:color w:val="008000"/>
              </w:rPr>
              <w:t>언어의</w:t>
            </w:r>
            <w:r w:rsidRPr="00984223">
              <w:rPr>
                <w:color w:val="008000"/>
              </w:rPr>
              <w:t xml:space="preserve"> public </w:t>
            </w:r>
            <w:r w:rsidRPr="00984223">
              <w:rPr>
                <w:color w:val="008000"/>
              </w:rPr>
              <w:t>키워드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비슷한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역할을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한다</w:t>
            </w:r>
            <w:r w:rsidRPr="00984223">
              <w:rPr>
                <w:color w:val="008000"/>
              </w:rPr>
              <w:t>.</w:t>
            </w:r>
          </w:p>
          <w:p w14:paraId="4C156C21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8000"/>
              </w:rPr>
              <w:t xml:space="preserve">// export </w:t>
            </w:r>
            <w:r w:rsidRPr="00984223">
              <w:rPr>
                <w:color w:val="008000"/>
              </w:rPr>
              <w:t>되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않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함수는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그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파일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내에서만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호출할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수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있고</w:t>
            </w:r>
            <w:r w:rsidRPr="00984223">
              <w:rPr>
                <w:color w:val="008000"/>
              </w:rPr>
              <w:t>,</w:t>
            </w:r>
          </w:p>
          <w:p w14:paraId="6CE21816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8000"/>
              </w:rPr>
              <w:t xml:space="preserve">// export </w:t>
            </w:r>
            <w:r w:rsidRPr="00984223">
              <w:rPr>
                <w:color w:val="008000"/>
              </w:rPr>
              <w:t>된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함수는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다른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파일에서도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호출할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수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있다</w:t>
            </w:r>
            <w:r w:rsidRPr="00984223">
              <w:rPr>
                <w:color w:val="008000"/>
              </w:rPr>
              <w:t>.</w:t>
            </w:r>
          </w:p>
          <w:p w14:paraId="38C2E5A0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t>export</w:t>
            </w:r>
            <w:r w:rsidRPr="00984223">
              <w:rPr>
                <w:color w:val="000000"/>
              </w:rPr>
              <w:t xml:space="preserve"> </w:t>
            </w:r>
            <w:r w:rsidRPr="00984223">
              <w:t>function</w:t>
            </w:r>
            <w:r w:rsidRPr="00984223">
              <w:rPr>
                <w:color w:val="000000"/>
              </w:rPr>
              <w:t xml:space="preserve"> test1() {</w:t>
            </w:r>
          </w:p>
          <w:p w14:paraId="27EFF8AD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axios.get(</w:t>
            </w:r>
            <w:r w:rsidRPr="00984223">
              <w:rPr>
                <w:color w:val="A31515"/>
              </w:rPr>
              <w:t>'/students'</w:t>
            </w:r>
            <w:r w:rsidRPr="00984223">
              <w:rPr>
                <w:color w:val="000000"/>
              </w:rPr>
              <w:t xml:space="preserve">) 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서버의</w:t>
            </w:r>
            <w:r w:rsidRPr="00984223">
              <w:rPr>
                <w:color w:val="008000"/>
              </w:rPr>
              <w:t xml:space="preserve"> http://localhost:3000/students URL</w:t>
            </w:r>
            <w:r w:rsidRPr="00984223">
              <w:rPr>
                <w:color w:val="008000"/>
              </w:rPr>
              <w:t>을</w:t>
            </w:r>
            <w:r w:rsidRPr="00984223">
              <w:rPr>
                <w:color w:val="008000"/>
              </w:rPr>
              <w:t xml:space="preserve"> get </w:t>
            </w:r>
            <w:r w:rsidRPr="00984223">
              <w:rPr>
                <w:color w:val="008000"/>
              </w:rPr>
              <w:t>요청한다</w:t>
            </w:r>
          </w:p>
          <w:p w14:paraId="3C23DE9D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.then(response </w:t>
            </w:r>
            <w:r w:rsidRPr="00984223">
              <w:t>=&gt;</w:t>
            </w:r>
            <w:r w:rsidRPr="00984223">
              <w:rPr>
                <w:color w:val="000000"/>
              </w:rPr>
              <w:t xml:space="preserve"> {  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요청의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응답으로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서버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전송한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데이터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도착하면</w:t>
            </w:r>
            <w:r w:rsidRPr="00984223">
              <w:rPr>
                <w:color w:val="008000"/>
              </w:rPr>
              <w:t>,</w:t>
            </w:r>
          </w:p>
          <w:p w14:paraId="471FF7BD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  </w:t>
            </w:r>
            <w:r w:rsidRPr="00984223">
              <w:t>let</w:t>
            </w:r>
            <w:r w:rsidRPr="00984223">
              <w:rPr>
                <w:color w:val="000000"/>
              </w:rPr>
              <w:t xml:space="preserve"> students = response.data; 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이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콜백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함수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호출된다</w:t>
            </w:r>
            <w:r w:rsidRPr="00984223">
              <w:rPr>
                <w:color w:val="008000"/>
              </w:rPr>
              <w:t>.</w:t>
            </w:r>
          </w:p>
          <w:p w14:paraId="306FEB2C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  console.log(</w:t>
            </w:r>
            <w:r w:rsidRPr="00984223">
              <w:rPr>
                <w:color w:val="A31515"/>
              </w:rPr>
              <w:t>'test1'</w:t>
            </w:r>
            <w:r w:rsidRPr="00984223">
              <w:rPr>
                <w:color w:val="000000"/>
              </w:rPr>
              <w:t>, students);</w:t>
            </w:r>
          </w:p>
          <w:p w14:paraId="509DC4D6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})</w:t>
            </w:r>
          </w:p>
          <w:p w14:paraId="4F951504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}</w:t>
            </w:r>
          </w:p>
          <w:p w14:paraId="25541B0A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</w:p>
          <w:p w14:paraId="269E0748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t>export</w:t>
            </w:r>
            <w:r w:rsidRPr="00984223">
              <w:rPr>
                <w:color w:val="000000"/>
              </w:rPr>
              <w:t xml:space="preserve"> </w:t>
            </w:r>
            <w:r w:rsidRPr="00984223">
              <w:t>function</w:t>
            </w:r>
            <w:r w:rsidRPr="00984223">
              <w:rPr>
                <w:color w:val="000000"/>
              </w:rPr>
              <w:t xml:space="preserve"> test2() {</w:t>
            </w:r>
          </w:p>
          <w:p w14:paraId="178A14EC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axios.get(</w:t>
            </w:r>
            <w:r w:rsidRPr="00984223">
              <w:rPr>
                <w:color w:val="A31515"/>
              </w:rPr>
              <w:t>'/students'</w:t>
            </w:r>
            <w:r w:rsidRPr="00984223">
              <w:rPr>
                <w:color w:val="000000"/>
              </w:rPr>
              <w:t>)</w:t>
            </w:r>
          </w:p>
          <w:p w14:paraId="27516B51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.then(response </w:t>
            </w:r>
            <w:r w:rsidRPr="00984223">
              <w:t>=&gt;</w:t>
            </w:r>
            <w:r w:rsidRPr="00984223">
              <w:rPr>
                <w:color w:val="000000"/>
              </w:rPr>
              <w:t xml:space="preserve"> {</w:t>
            </w:r>
          </w:p>
          <w:p w14:paraId="798EC422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  </w:t>
            </w:r>
            <w:r w:rsidRPr="00984223">
              <w:t>let</w:t>
            </w:r>
            <w:r w:rsidRPr="00984223">
              <w:rPr>
                <w:color w:val="000000"/>
              </w:rPr>
              <w:t xml:space="preserve"> students = response.data;</w:t>
            </w:r>
          </w:p>
          <w:p w14:paraId="75075804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  </w:t>
            </w:r>
            <w:r w:rsidRPr="00984223">
              <w:t>return</w:t>
            </w:r>
            <w:r w:rsidRPr="00984223">
              <w:rPr>
                <w:color w:val="000000"/>
              </w:rPr>
              <w:t xml:space="preserve"> students[</w:t>
            </w:r>
            <w:r w:rsidRPr="00984223">
              <w:rPr>
                <w:color w:val="098658"/>
              </w:rPr>
              <w:t>0</w:t>
            </w:r>
            <w:r w:rsidRPr="00984223">
              <w:rPr>
                <w:color w:val="000000"/>
              </w:rPr>
              <w:t xml:space="preserve">].id; 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이전의</w:t>
            </w:r>
            <w:r w:rsidRPr="00984223">
              <w:rPr>
                <w:color w:val="008000"/>
              </w:rPr>
              <w:t xml:space="preserve"> then </w:t>
            </w:r>
            <w:r w:rsidRPr="00984223">
              <w:rPr>
                <w:color w:val="008000"/>
              </w:rPr>
              <w:t>콜백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함수의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리턴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값이</w:t>
            </w:r>
          </w:p>
          <w:p w14:paraId="35C88179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})                       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다음</w:t>
            </w:r>
            <w:r w:rsidRPr="00984223">
              <w:rPr>
                <w:color w:val="008000"/>
              </w:rPr>
              <w:t xml:space="preserve"> then </w:t>
            </w:r>
            <w:r w:rsidRPr="00984223">
              <w:rPr>
                <w:color w:val="008000"/>
              </w:rPr>
              <w:t>콜백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함수의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파라미터로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전달된다</w:t>
            </w:r>
            <w:r w:rsidRPr="00984223">
              <w:rPr>
                <w:color w:val="008000"/>
              </w:rPr>
              <w:t>.</w:t>
            </w:r>
          </w:p>
          <w:p w14:paraId="681BC7B6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.then(id </w:t>
            </w:r>
            <w:r w:rsidRPr="00984223">
              <w:t>=&gt;</w:t>
            </w:r>
            <w:r w:rsidRPr="00984223">
              <w:rPr>
                <w:color w:val="000000"/>
              </w:rPr>
              <w:t xml:space="preserve"> {</w:t>
            </w:r>
          </w:p>
          <w:p w14:paraId="0CC97945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  axios.get(</w:t>
            </w:r>
            <w:r w:rsidRPr="00984223">
              <w:rPr>
                <w:color w:val="A31515"/>
              </w:rPr>
              <w:t>'/students/'</w:t>
            </w:r>
            <w:r w:rsidRPr="00984223">
              <w:rPr>
                <w:color w:val="000000"/>
              </w:rPr>
              <w:t xml:space="preserve"> + id)</w:t>
            </w:r>
          </w:p>
          <w:p w14:paraId="283E11FA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    .then(response </w:t>
            </w:r>
            <w:r w:rsidRPr="00984223">
              <w:t>=&gt;</w:t>
            </w:r>
            <w:r w:rsidRPr="00984223">
              <w:rPr>
                <w:color w:val="000000"/>
              </w:rPr>
              <w:t xml:space="preserve"> {</w:t>
            </w:r>
          </w:p>
          <w:p w14:paraId="7044695A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      </w:t>
            </w:r>
            <w:r w:rsidRPr="00984223">
              <w:t>let</w:t>
            </w:r>
            <w:r w:rsidRPr="00984223">
              <w:rPr>
                <w:color w:val="000000"/>
              </w:rPr>
              <w:t xml:space="preserve"> student = response.data;</w:t>
            </w:r>
          </w:p>
          <w:p w14:paraId="0B8A911E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      console.log(</w:t>
            </w:r>
            <w:r w:rsidRPr="00984223">
              <w:rPr>
                <w:color w:val="A31515"/>
              </w:rPr>
              <w:t>'test2'</w:t>
            </w:r>
            <w:r w:rsidRPr="00984223">
              <w:rPr>
                <w:color w:val="000000"/>
              </w:rPr>
              <w:t>, student);</w:t>
            </w:r>
          </w:p>
          <w:p w14:paraId="5DEDE345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    })</w:t>
            </w:r>
          </w:p>
          <w:p w14:paraId="0A34B0D3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})</w:t>
            </w:r>
          </w:p>
          <w:p w14:paraId="22705191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}</w:t>
            </w:r>
          </w:p>
          <w:p w14:paraId="49F5E305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</w:p>
          <w:p w14:paraId="79130B42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t>export</w:t>
            </w:r>
            <w:r w:rsidRPr="00984223">
              <w:rPr>
                <w:color w:val="000000"/>
              </w:rPr>
              <w:t xml:space="preserve"> </w:t>
            </w:r>
            <w:r w:rsidRPr="00984223">
              <w:t>function</w:t>
            </w:r>
            <w:r w:rsidRPr="00984223">
              <w:rPr>
                <w:color w:val="000000"/>
              </w:rPr>
              <w:t xml:space="preserve"> test3(id) {</w:t>
            </w:r>
          </w:p>
          <w:p w14:paraId="6AA3D803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axios.get(</w:t>
            </w:r>
            <w:r w:rsidRPr="00984223">
              <w:rPr>
                <w:color w:val="A31515"/>
              </w:rPr>
              <w:t>'/students/'</w:t>
            </w:r>
            <w:r w:rsidRPr="00984223">
              <w:rPr>
                <w:color w:val="000000"/>
              </w:rPr>
              <w:t xml:space="preserve"> + id)</w:t>
            </w:r>
          </w:p>
          <w:p w14:paraId="2AA2E0CE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.then(response </w:t>
            </w:r>
            <w:r w:rsidRPr="00984223">
              <w:t>=&gt;</w:t>
            </w:r>
            <w:r w:rsidRPr="00984223">
              <w:rPr>
                <w:color w:val="000000"/>
              </w:rPr>
              <w:t xml:space="preserve"> {</w:t>
            </w:r>
          </w:p>
          <w:p w14:paraId="45970006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  </w:t>
            </w:r>
            <w:r w:rsidRPr="00984223">
              <w:t>let</w:t>
            </w:r>
            <w:r w:rsidRPr="00984223">
              <w:rPr>
                <w:color w:val="000000"/>
              </w:rPr>
              <w:t xml:space="preserve"> student = response.data;</w:t>
            </w:r>
          </w:p>
          <w:p w14:paraId="4CE8C111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  console.log(</w:t>
            </w:r>
            <w:r w:rsidRPr="00984223">
              <w:rPr>
                <w:color w:val="A31515"/>
              </w:rPr>
              <w:t>'test3'</w:t>
            </w:r>
            <w:r w:rsidRPr="00984223">
              <w:rPr>
                <w:color w:val="000000"/>
              </w:rPr>
              <w:t>, student);</w:t>
            </w:r>
          </w:p>
          <w:p w14:paraId="18438FAE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})</w:t>
            </w:r>
          </w:p>
          <w:p w14:paraId="72EBCC44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 xml:space="preserve">    .catch(error </w:t>
            </w:r>
            <w:r w:rsidRPr="00984223">
              <w:t>=&gt;</w:t>
            </w:r>
            <w:r w:rsidRPr="00984223">
              <w:rPr>
                <w:color w:val="000000"/>
              </w:rPr>
              <w:t xml:space="preserve"> {    </w:t>
            </w:r>
            <w:r w:rsidRPr="00984223">
              <w:rPr>
                <w:color w:val="008000"/>
              </w:rPr>
              <w:t xml:space="preserve">// </w:t>
            </w:r>
            <w:r w:rsidRPr="00984223">
              <w:rPr>
                <w:color w:val="008000"/>
              </w:rPr>
              <w:t>에러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발생하면</w:t>
            </w:r>
            <w:r w:rsidRPr="00984223">
              <w:rPr>
                <w:color w:val="008000"/>
              </w:rPr>
              <w:t xml:space="preserve">, catch </w:t>
            </w:r>
            <w:r w:rsidRPr="00984223">
              <w:rPr>
                <w:color w:val="008000"/>
              </w:rPr>
              <w:t>콜백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함수가</w:t>
            </w:r>
            <w:r w:rsidRPr="00984223">
              <w:rPr>
                <w:color w:val="008000"/>
              </w:rPr>
              <w:t xml:space="preserve"> </w:t>
            </w:r>
            <w:r w:rsidRPr="00984223">
              <w:rPr>
                <w:color w:val="008000"/>
              </w:rPr>
              <w:t>호출된다</w:t>
            </w:r>
            <w:r w:rsidRPr="00984223">
              <w:rPr>
                <w:color w:val="008000"/>
              </w:rPr>
              <w:t>.</w:t>
            </w:r>
          </w:p>
          <w:p w14:paraId="5B084689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  console.log(</w:t>
            </w:r>
            <w:r w:rsidRPr="00984223">
              <w:rPr>
                <w:color w:val="A31515"/>
              </w:rPr>
              <w:t>'test3'</w:t>
            </w:r>
            <w:r w:rsidRPr="00984223">
              <w:rPr>
                <w:color w:val="000000"/>
              </w:rPr>
              <w:t>, error);</w:t>
            </w:r>
          </w:p>
          <w:p w14:paraId="6786DD18" w14:textId="77777777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    })</w:t>
            </w:r>
          </w:p>
          <w:p w14:paraId="20DA2EAE" w14:textId="4FD9B320" w:rsidR="00984223" w:rsidRPr="00984223" w:rsidRDefault="00984223" w:rsidP="00984223">
            <w:pPr>
              <w:pStyle w:val="a4"/>
              <w:rPr>
                <w:color w:val="000000"/>
              </w:rPr>
            </w:pPr>
            <w:r w:rsidRPr="00984223">
              <w:rPr>
                <w:color w:val="000000"/>
              </w:rPr>
              <w:t>}</w:t>
            </w:r>
          </w:p>
          <w:p w14:paraId="0403309E" w14:textId="77777777" w:rsidR="00865C3F" w:rsidRDefault="00865C3F" w:rsidP="00984223">
            <w:pPr>
              <w:pStyle w:val="a4"/>
            </w:pPr>
          </w:p>
        </w:tc>
      </w:tr>
    </w:tbl>
    <w:p w14:paraId="2475E71E" w14:textId="77777777" w:rsidR="00865C3F" w:rsidRDefault="00865C3F" w:rsidP="00865C3F"/>
    <w:p w14:paraId="663722DA" w14:textId="77777777" w:rsidR="00816B9B" w:rsidRDefault="00816B9B" w:rsidP="00865C3F"/>
    <w:p w14:paraId="15003129" w14:textId="77777777" w:rsidR="00816B9B" w:rsidRDefault="00816B9B" w:rsidP="00865C3F"/>
    <w:p w14:paraId="06458BA8" w14:textId="77777777" w:rsidR="00905FAE" w:rsidRPr="00905FAE" w:rsidRDefault="00905FAE" w:rsidP="00865C3F"/>
    <w:p w14:paraId="678F8BE6" w14:textId="08F6DAF6" w:rsidR="005D0E77" w:rsidRDefault="005D0E7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89C0FC2" w14:textId="608924E1" w:rsidR="005D0E77" w:rsidRDefault="006A345D" w:rsidP="005D0E77">
      <w:pPr>
        <w:pStyle w:val="3"/>
      </w:pPr>
      <w:r>
        <w:lastRenderedPageBreak/>
        <w:t>App</w:t>
      </w:r>
      <w:r w:rsidR="005D0E77">
        <w:t>.</w:t>
      </w:r>
      <w:r>
        <w:t xml:space="preserve">vue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E77" w14:paraId="7C9D9997" w14:textId="77777777" w:rsidTr="0054574A">
        <w:tc>
          <w:tcPr>
            <w:tcW w:w="10456" w:type="dxa"/>
          </w:tcPr>
          <w:p w14:paraId="1ED48E3D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5B6186E3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테스트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결과는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nsole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에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출력됨</w:t>
            </w: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47808C4E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29935E02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58A4C1E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7596E91F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est1, test2, test3 } </w:t>
            </w:r>
            <w:r w:rsidRPr="00A42F9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A31515"/>
                <w:kern w:val="0"/>
                <w:szCs w:val="20"/>
                <w14:ligatures w14:val="none"/>
              </w:rPr>
              <w:t>'./test_axios1'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97A3C61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16B214B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5E8FBBC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A42F93">
              <w:rPr>
                <w:rFonts w:cs="굴림"/>
                <w:color w:val="A31515"/>
                <w:kern w:val="0"/>
                <w:szCs w:val="20"/>
                <w14:ligatures w14:val="none"/>
              </w:rPr>
              <w:t>'App'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60E2BB1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  mounted() {</w:t>
            </w:r>
          </w:p>
          <w:p w14:paraId="18AF21AF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1();</w:t>
            </w:r>
          </w:p>
          <w:p w14:paraId="11ABFE22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2();</w:t>
            </w:r>
          </w:p>
          <w:p w14:paraId="0E4123BD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3(</w:t>
            </w:r>
            <w:r w:rsidRPr="00A42F93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404C4C7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3(</w:t>
            </w:r>
            <w:r w:rsidRPr="00A42F93">
              <w:rPr>
                <w:rFonts w:cs="굴림"/>
                <w:color w:val="098658"/>
                <w:kern w:val="0"/>
                <w:szCs w:val="20"/>
                <w14:ligatures w14:val="none"/>
              </w:rPr>
              <w:t>400</w:t>
            </w: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; 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>일부러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>에러를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>발생시켜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42F93">
              <w:rPr>
                <w:rFonts w:cs="굴림"/>
                <w:color w:val="008000"/>
                <w:kern w:val="0"/>
                <w:szCs w:val="20"/>
                <w14:ligatures w14:val="none"/>
              </w:rPr>
              <w:t>본다</w:t>
            </w:r>
          </w:p>
          <w:p w14:paraId="75FDEC31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95B1534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6493A0B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62447CC7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873D4C0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0EB5D0A0" w14:textId="77777777" w:rsidR="00A42F93" w:rsidRPr="00A42F93" w:rsidRDefault="00A42F93" w:rsidP="00A42F9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2F93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4D5979AC" w14:textId="77777777" w:rsidR="005D0E77" w:rsidRPr="0021045F" w:rsidRDefault="005D0E77" w:rsidP="0054574A"/>
        </w:tc>
      </w:tr>
    </w:tbl>
    <w:p w14:paraId="013AD222" w14:textId="77777777" w:rsidR="005D0E77" w:rsidRDefault="005D0E77" w:rsidP="00865C3F"/>
    <w:p w14:paraId="184D4BF9" w14:textId="68685CA2" w:rsidR="00A52500" w:rsidRDefault="00A52500" w:rsidP="00865C3F">
      <w:pPr>
        <w:rPr>
          <w:rFonts w:cs="굴림"/>
          <w:color w:val="008000"/>
          <w:kern w:val="0"/>
          <w:szCs w:val="20"/>
          <w14:ligatures w14:val="none"/>
        </w:rPr>
      </w:pPr>
      <w:r w:rsidRPr="00A42F93">
        <w:rPr>
          <w:rFonts w:cs="굴림"/>
          <w:color w:val="000000"/>
          <w:kern w:val="0"/>
          <w:szCs w:val="20"/>
          <w14:ligatures w14:val="none"/>
        </w:rPr>
        <w:t>test3(</w:t>
      </w:r>
      <w:r w:rsidRPr="00A42F93">
        <w:rPr>
          <w:rFonts w:cs="굴림"/>
          <w:color w:val="098658"/>
          <w:kern w:val="0"/>
          <w:szCs w:val="20"/>
          <w14:ligatures w14:val="none"/>
        </w:rPr>
        <w:t>400</w:t>
      </w:r>
      <w:r w:rsidRPr="00A42F93">
        <w:rPr>
          <w:rFonts w:cs="굴림"/>
          <w:color w:val="000000"/>
          <w:kern w:val="0"/>
          <w:szCs w:val="20"/>
          <w14:ligatures w14:val="none"/>
        </w:rPr>
        <w:t xml:space="preserve">); </w:t>
      </w:r>
      <w:r w:rsidRPr="00A42F93">
        <w:rPr>
          <w:rFonts w:cs="굴림"/>
          <w:color w:val="008000"/>
          <w:kern w:val="0"/>
          <w:szCs w:val="20"/>
          <w14:ligatures w14:val="none"/>
        </w:rPr>
        <w:t xml:space="preserve">// </w:t>
      </w:r>
      <w:r w:rsidRPr="00A42F93">
        <w:rPr>
          <w:rFonts w:cs="굴림"/>
          <w:color w:val="008000"/>
          <w:kern w:val="0"/>
          <w:szCs w:val="20"/>
          <w14:ligatures w14:val="none"/>
        </w:rPr>
        <w:t>일부러</w:t>
      </w:r>
      <w:r w:rsidRPr="00A42F93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Pr="00A42F93">
        <w:rPr>
          <w:rFonts w:cs="굴림"/>
          <w:color w:val="008000"/>
          <w:kern w:val="0"/>
          <w:szCs w:val="20"/>
          <w14:ligatures w14:val="none"/>
        </w:rPr>
        <w:t>에러를</w:t>
      </w:r>
      <w:r w:rsidRPr="00A42F93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Pr="00A42F93">
        <w:rPr>
          <w:rFonts w:cs="굴림"/>
          <w:color w:val="008000"/>
          <w:kern w:val="0"/>
          <w:szCs w:val="20"/>
          <w14:ligatures w14:val="none"/>
        </w:rPr>
        <w:t>발생시켜</w:t>
      </w:r>
      <w:r w:rsidRPr="00A42F93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Pr="00A42F93">
        <w:rPr>
          <w:rFonts w:cs="굴림"/>
          <w:color w:val="008000"/>
          <w:kern w:val="0"/>
          <w:szCs w:val="20"/>
          <w14:ligatures w14:val="none"/>
        </w:rPr>
        <w:t>본다</w:t>
      </w:r>
    </w:p>
    <w:p w14:paraId="24C46E07" w14:textId="2D5C5A5C" w:rsidR="00A52500" w:rsidRDefault="000062CE" w:rsidP="00865C3F">
      <w:r>
        <w:rPr>
          <w:rFonts w:cs="굴림"/>
          <w:color w:val="008000"/>
          <w:kern w:val="0"/>
          <w:szCs w:val="20"/>
          <w14:ligatures w14:val="none"/>
        </w:rPr>
        <w:t xml:space="preserve">  </w:t>
      </w:r>
      <w:r w:rsidR="00A52500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="00A52500">
        <w:t>id</w:t>
      </w:r>
      <w:r w:rsidR="00A52500">
        <w:rPr>
          <w:rFonts w:hint="eastAsia"/>
        </w:rPr>
        <w:t>가</w:t>
      </w:r>
      <w:r w:rsidR="00A52500">
        <w:rPr>
          <w:rFonts w:hint="eastAsia"/>
        </w:rPr>
        <w:t xml:space="preserve"> </w:t>
      </w:r>
      <w:r w:rsidR="00A52500">
        <w:t>400</w:t>
      </w:r>
      <w:r w:rsidR="00A52500">
        <w:rPr>
          <w:rFonts w:hint="eastAsia"/>
        </w:rPr>
        <w:t>인</w:t>
      </w:r>
      <w:r w:rsidR="00A52500">
        <w:rPr>
          <w:rFonts w:hint="eastAsia"/>
        </w:rPr>
        <w:t xml:space="preserve"> </w:t>
      </w:r>
      <w:r w:rsidR="00A52500">
        <w:rPr>
          <w:rFonts w:hint="eastAsia"/>
        </w:rPr>
        <w:t>학생은</w:t>
      </w:r>
      <w:r w:rsidR="00A52500">
        <w:rPr>
          <w:rFonts w:hint="eastAsia"/>
        </w:rPr>
        <w:t xml:space="preserve"> </w:t>
      </w:r>
      <w:r w:rsidR="00A52500">
        <w:rPr>
          <w:rFonts w:hint="eastAsia"/>
        </w:rPr>
        <w:t>없기</w:t>
      </w:r>
      <w:r w:rsidR="00A52500">
        <w:rPr>
          <w:rFonts w:hint="eastAsia"/>
        </w:rPr>
        <w:t xml:space="preserve"> </w:t>
      </w:r>
      <w:r w:rsidR="00A52500">
        <w:rPr>
          <w:rFonts w:hint="eastAsia"/>
        </w:rPr>
        <w:t>때문에</w:t>
      </w:r>
      <w:r w:rsidR="00A52500">
        <w:rPr>
          <w:rFonts w:hint="eastAsia"/>
        </w:rPr>
        <w:t xml:space="preserve"> </w:t>
      </w:r>
      <w:r w:rsidR="00A52500">
        <w:rPr>
          <w:rFonts w:hint="eastAsia"/>
        </w:rPr>
        <w:t>에러가</w:t>
      </w:r>
      <w:r w:rsidR="00A52500">
        <w:rPr>
          <w:rFonts w:hint="eastAsia"/>
        </w:rPr>
        <w:t xml:space="preserve"> </w:t>
      </w:r>
      <w:r w:rsidR="00A52500">
        <w:rPr>
          <w:rFonts w:hint="eastAsia"/>
        </w:rPr>
        <w:t>발생한다</w:t>
      </w:r>
      <w:r w:rsidR="00A52500">
        <w:rPr>
          <w:rFonts w:hint="eastAsia"/>
        </w:rPr>
        <w:t>.</w:t>
      </w:r>
    </w:p>
    <w:p w14:paraId="162CAF84" w14:textId="77777777" w:rsidR="00A52500" w:rsidRPr="00A52500" w:rsidRDefault="00A52500" w:rsidP="00865C3F"/>
    <w:p w14:paraId="54E54109" w14:textId="77777777" w:rsidR="0021045F" w:rsidRDefault="0021045F" w:rsidP="00865C3F"/>
    <w:p w14:paraId="7540F764" w14:textId="115DCD91" w:rsidR="0021045F" w:rsidRDefault="0021045F" w:rsidP="0021045F">
      <w:pPr>
        <w:pStyle w:val="3"/>
      </w:pP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045F" w14:paraId="57B095A3" w14:textId="77777777" w:rsidTr="0021045F">
        <w:tc>
          <w:tcPr>
            <w:tcW w:w="10456" w:type="dxa"/>
          </w:tcPr>
          <w:p w14:paraId="234CE316" w14:textId="43B0AF90" w:rsidR="0021045F" w:rsidRDefault="0021045F" w:rsidP="0021045F">
            <w:r>
              <w:rPr>
                <w:rFonts w:hint="eastAsia"/>
              </w:rPr>
              <w:t>n</w:t>
            </w:r>
            <w:r>
              <w:t xml:space="preserve">pm </w:t>
            </w:r>
            <w:r w:rsidR="00B07475">
              <w:rPr>
                <w:rFonts w:hint="eastAsia"/>
              </w:rPr>
              <w:t>r</w:t>
            </w:r>
            <w:r w:rsidR="00B07475">
              <w:t>un serve</w:t>
            </w:r>
          </w:p>
        </w:tc>
      </w:tr>
    </w:tbl>
    <w:p w14:paraId="67C821C5" w14:textId="0C64E00B" w:rsidR="0021045F" w:rsidRDefault="002E16D9" w:rsidP="0021045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 w:rsidR="00C639D4">
        <w:rPr>
          <w:rFonts w:hint="eastAsia"/>
        </w:rPr>
        <w:t>8</w:t>
      </w:r>
      <w:r w:rsidR="00C639D4">
        <w:t xml:space="preserve">080 </w:t>
      </w:r>
      <w:r w:rsidR="00C639D4">
        <w:rPr>
          <w:rFonts w:hint="eastAsia"/>
        </w:rPr>
        <w:t>포트에서</w:t>
      </w:r>
      <w:r w:rsidR="00C639D4">
        <w:rPr>
          <w:rFonts w:hint="eastAsia"/>
        </w:rPr>
        <w:t>,</w:t>
      </w:r>
      <w:r w:rsidR="00C639D4">
        <w:t xml:space="preserve"> </w:t>
      </w:r>
      <w:r w:rsidR="00C639D4">
        <w:rPr>
          <w:rFonts w:hint="eastAsia"/>
        </w:rPr>
        <w:t>프론트엔드</w:t>
      </w:r>
      <w:r w:rsidR="00C639D4">
        <w:rPr>
          <w:rFonts w:hint="eastAsia"/>
        </w:rPr>
        <w:t xml:space="preserve"> </w:t>
      </w:r>
      <w:r w:rsidR="00C639D4">
        <w:rPr>
          <w:rFonts w:hint="eastAsia"/>
        </w:rPr>
        <w:t>개발</w:t>
      </w:r>
      <w:r w:rsidR="00C639D4">
        <w:rPr>
          <w:rFonts w:hint="eastAsia"/>
        </w:rPr>
        <w:t xml:space="preserve"> </w:t>
      </w:r>
      <w:r w:rsidR="00C639D4">
        <w:rPr>
          <w:rFonts w:hint="eastAsia"/>
        </w:rPr>
        <w:t>서버가</w:t>
      </w:r>
      <w:r w:rsidR="00C639D4">
        <w:rPr>
          <w:rFonts w:hint="eastAsia"/>
        </w:rPr>
        <w:t xml:space="preserve"> </w:t>
      </w:r>
      <w:r w:rsidR="00C639D4">
        <w:rPr>
          <w:rFonts w:hint="eastAsia"/>
        </w:rPr>
        <w:t>실행된다</w:t>
      </w:r>
      <w:r w:rsidR="00C639D4">
        <w:rPr>
          <w:rFonts w:hint="eastAsia"/>
        </w:rPr>
        <w:t>.</w:t>
      </w:r>
    </w:p>
    <w:p w14:paraId="069154D3" w14:textId="77777777" w:rsidR="002E16D9" w:rsidRDefault="002E16D9" w:rsidP="0021045F"/>
    <w:p w14:paraId="09BE920C" w14:textId="77777777" w:rsidR="003022D1" w:rsidRDefault="003022D1" w:rsidP="0021045F"/>
    <w:p w14:paraId="69CA8D69" w14:textId="6AD976AC" w:rsidR="006A1FE8" w:rsidRDefault="006A1FE8" w:rsidP="0021045F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t xml:space="preserve">console </w:t>
      </w:r>
      <w:r>
        <w:rPr>
          <w:rFonts w:hint="eastAsia"/>
        </w:rPr>
        <w:t>탭에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31ED632C" w14:textId="77777777" w:rsidR="006A1FE8" w:rsidRPr="0021045F" w:rsidRDefault="006A1FE8" w:rsidP="0021045F"/>
    <w:p w14:paraId="33EB6081" w14:textId="1FD2A39D" w:rsidR="00F37BDF" w:rsidRDefault="00A011D2" w:rsidP="00865C3F">
      <w:r w:rsidRPr="00A011D2">
        <w:rPr>
          <w:noProof/>
        </w:rPr>
        <w:drawing>
          <wp:inline distT="0" distB="0" distL="0" distR="0" wp14:anchorId="6EDB8B82" wp14:editId="7783F362">
            <wp:extent cx="6401693" cy="2391109"/>
            <wp:effectExtent l="0" t="0" r="0" b="9525"/>
            <wp:docPr id="10978734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347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033" w14:textId="77777777" w:rsidR="00F57D5A" w:rsidRDefault="00F57D5A" w:rsidP="00865C3F"/>
    <w:p w14:paraId="0DE22476" w14:textId="77777777" w:rsidR="00541A75" w:rsidRDefault="00541A75" w:rsidP="00541A75">
      <w:r>
        <w:rPr>
          <w:rFonts w:hint="eastAsia"/>
        </w:rPr>
        <w:t>t</w:t>
      </w:r>
      <w:r>
        <w:t xml:space="preserve">est2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>,</w:t>
      </w:r>
      <w:r>
        <w:t xml:space="preserve"> test3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완료되었다</w:t>
      </w:r>
      <w:r>
        <w:rPr>
          <w:rFonts w:hint="eastAsia"/>
        </w:rPr>
        <w:t>.</w:t>
      </w:r>
    </w:p>
    <w:p w14:paraId="0BD5386B" w14:textId="77777777" w:rsidR="00541A75" w:rsidRPr="00541A75" w:rsidRDefault="00541A75" w:rsidP="00865C3F"/>
    <w:p w14:paraId="7001E12E" w14:textId="39AD7805" w:rsidR="00541A75" w:rsidRDefault="003022D1" w:rsidP="00541A75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 w:rsidR="00541A75">
        <w:rPr>
          <w:rFonts w:hint="eastAsia"/>
        </w:rPr>
        <w:t>서버</w:t>
      </w:r>
      <w:r w:rsidR="00541A75">
        <w:rPr>
          <w:rFonts w:hint="eastAsia"/>
        </w:rPr>
        <w:t xml:space="preserve"> </w:t>
      </w:r>
      <w:r w:rsidR="00541A75">
        <w:t>API</w:t>
      </w:r>
      <w:r w:rsidR="00541A75">
        <w:rPr>
          <w:rFonts w:hint="eastAsia"/>
        </w:rPr>
        <w:t>를</w:t>
      </w:r>
      <w:r w:rsidR="00541A75">
        <w:rPr>
          <w:rFonts w:hint="eastAsia"/>
        </w:rPr>
        <w:t xml:space="preserve"> </w:t>
      </w:r>
      <w:r w:rsidR="00541A75">
        <w:rPr>
          <w:rFonts w:hint="eastAsia"/>
        </w:rPr>
        <w:t>호출하는</w:t>
      </w:r>
      <w:r w:rsidR="00541A75">
        <w:rPr>
          <w:rFonts w:hint="eastAsia"/>
        </w:rPr>
        <w:t xml:space="preserve"> </w:t>
      </w:r>
      <w:r w:rsidR="00541A75">
        <w:rPr>
          <w:rFonts w:hint="eastAsia"/>
        </w:rPr>
        <w:t>비동기</w:t>
      </w:r>
      <w:r w:rsidR="00541A75">
        <w:rPr>
          <w:rFonts w:hint="eastAsia"/>
        </w:rPr>
        <w:t xml:space="preserve"> </w:t>
      </w:r>
      <w:r w:rsidR="00541A75">
        <w:t>I/O</w:t>
      </w:r>
      <w:r w:rsidR="00541A75">
        <w:rPr>
          <w:rFonts w:hint="eastAsia"/>
        </w:rPr>
        <w:t>는</w:t>
      </w:r>
      <w:r w:rsidR="00541A75">
        <w:rPr>
          <w:rFonts w:hint="eastAsia"/>
        </w:rPr>
        <w:t xml:space="preserve"> </w:t>
      </w:r>
      <w:r w:rsidR="00541A75">
        <w:rPr>
          <w:rFonts w:hint="eastAsia"/>
        </w:rPr>
        <w:t>호출된</w:t>
      </w:r>
      <w:r w:rsidR="00541A75">
        <w:rPr>
          <w:rFonts w:hint="eastAsia"/>
        </w:rPr>
        <w:t xml:space="preserve"> </w:t>
      </w:r>
      <w:r w:rsidR="00541A75">
        <w:rPr>
          <w:rFonts w:hint="eastAsia"/>
        </w:rPr>
        <w:t>순서대로</w:t>
      </w:r>
      <w:r w:rsidR="00541A75">
        <w:rPr>
          <w:rFonts w:hint="eastAsia"/>
        </w:rPr>
        <w:t xml:space="preserve"> </w:t>
      </w:r>
      <w:r w:rsidR="00541A75">
        <w:rPr>
          <w:rFonts w:hint="eastAsia"/>
        </w:rPr>
        <w:t>완료되지</w:t>
      </w:r>
      <w:r w:rsidR="00541A75">
        <w:rPr>
          <w:rFonts w:hint="eastAsia"/>
        </w:rPr>
        <w:t xml:space="preserve"> </w:t>
      </w:r>
      <w:r w:rsidR="00541A75">
        <w:rPr>
          <w:rFonts w:hint="eastAsia"/>
        </w:rPr>
        <w:t>않는다</w:t>
      </w:r>
      <w:r w:rsidR="00541A75">
        <w:rPr>
          <w:rFonts w:hint="eastAsia"/>
        </w:rPr>
        <w:t>.</w:t>
      </w:r>
    </w:p>
    <w:p w14:paraId="0241BED9" w14:textId="77777777" w:rsidR="00541A75" w:rsidRPr="00541A75" w:rsidRDefault="00541A75" w:rsidP="00541A75"/>
    <w:p w14:paraId="57CE06B2" w14:textId="1328964E" w:rsidR="00F57D5A" w:rsidRPr="00541A75" w:rsidRDefault="00F57D5A" w:rsidP="00865C3F"/>
    <w:p w14:paraId="676914E7" w14:textId="77777777" w:rsidR="00F37BDF" w:rsidRDefault="00F37BDF" w:rsidP="00865C3F"/>
    <w:p w14:paraId="127A216A" w14:textId="72609F45" w:rsidR="003A50FA" w:rsidRDefault="003A50F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FCB0A01" w14:textId="59E2C8BA" w:rsidR="003A50FA" w:rsidRDefault="003A50FA" w:rsidP="003A50FA">
      <w:pPr>
        <w:pStyle w:val="2"/>
      </w:pPr>
      <w:bookmarkStart w:id="32" w:name="_Toc151556558"/>
      <w:r>
        <w:rPr>
          <w:rFonts w:hint="eastAsia"/>
        </w:rPr>
        <w:lastRenderedPageBreak/>
        <w:t>t</w:t>
      </w:r>
      <w:r>
        <w:t>est_axios2.</w:t>
      </w:r>
      <w:r w:rsidR="00995A32">
        <w:rPr>
          <w:rFonts w:hint="eastAsia"/>
        </w:rPr>
        <w:t>j</w:t>
      </w:r>
      <w:r>
        <w:t>s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0FA" w14:paraId="6E0D589D" w14:textId="77777777" w:rsidTr="003A50FA">
        <w:tc>
          <w:tcPr>
            <w:tcW w:w="10456" w:type="dxa"/>
          </w:tcPr>
          <w:p w14:paraId="6C837C75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</w:p>
          <w:p w14:paraId="0B4A7BD5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37D6070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http://localhost:3000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BE97C28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74CF1B6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1() {</w:t>
            </w:r>
          </w:p>
          <w:p w14:paraId="2DE18B2A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0A49F01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 = response.data;</w:t>
            </w:r>
          </w:p>
          <w:p w14:paraId="0674AD8D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test1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s);</w:t>
            </w:r>
          </w:p>
          <w:p w14:paraId="4532B8F0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5EDAA4D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AB2104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2() {</w:t>
            </w:r>
          </w:p>
          <w:p w14:paraId="451E7683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CB5542F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 = response.data;</w:t>
            </w:r>
          </w:p>
          <w:p w14:paraId="136B6BB0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d = students[</w:t>
            </w:r>
            <w:r w:rsidRPr="00A35E91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].id;</w:t>
            </w:r>
          </w:p>
          <w:p w14:paraId="1B0F05E6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 =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id);</w:t>
            </w:r>
          </w:p>
          <w:p w14:paraId="2A61FC8E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test2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);</w:t>
            </w:r>
          </w:p>
          <w:p w14:paraId="0C22AFAD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9BA3C64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8AB992C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3(id) {</w:t>
            </w:r>
          </w:p>
          <w:p w14:paraId="1A202CD1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F63FCC1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id);</w:t>
            </w:r>
          </w:p>
          <w:p w14:paraId="19E4661C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 = response.data;</w:t>
            </w:r>
          </w:p>
          <w:p w14:paraId="6A2E0C86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    console.log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test3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);</w:t>
            </w:r>
          </w:p>
          <w:p w14:paraId="03A34E0B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AF5BBE9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35E91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3036B129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console.log(</w:t>
            </w:r>
            <w:r w:rsidRPr="00A35E91">
              <w:rPr>
                <w:rFonts w:cs="굴림"/>
                <w:color w:val="A31515"/>
                <w:kern w:val="0"/>
                <w:szCs w:val="20"/>
                <w14:ligatures w14:val="none"/>
              </w:rPr>
              <w:t>'test3'</w:t>
            </w: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, error);</w:t>
            </w:r>
          </w:p>
          <w:p w14:paraId="3D3751BA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E4732A0" w14:textId="77777777" w:rsidR="00A35E91" w:rsidRPr="00A35E91" w:rsidRDefault="00A35E91" w:rsidP="00A35E9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35E9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C78B6E5" w14:textId="77777777" w:rsidR="003A50FA" w:rsidRDefault="003A50FA" w:rsidP="003A50FA"/>
        </w:tc>
      </w:tr>
    </w:tbl>
    <w:p w14:paraId="6C0A4351" w14:textId="1F57233A" w:rsidR="002A798B" w:rsidRDefault="002A798B" w:rsidP="003A50FA">
      <w:r>
        <w:rPr>
          <w:rFonts w:hint="eastAsia"/>
        </w:rPr>
        <w:t>t</w:t>
      </w:r>
      <w:r>
        <w:t xml:space="preserve">est_axios1.js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14:paraId="47000F05" w14:textId="25E8B8E7" w:rsidR="003A50FA" w:rsidRDefault="00B72D56" w:rsidP="003A50FA">
      <w:r>
        <w:rPr>
          <w:rFonts w:hint="eastAsia"/>
        </w:rPr>
        <w:t>a</w:t>
      </w:r>
      <w:r>
        <w:t xml:space="preserve">snc await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C085A53" w14:textId="77777777" w:rsidR="00B72D56" w:rsidRDefault="00B72D56" w:rsidP="003A50FA"/>
    <w:p w14:paraId="470335C9" w14:textId="77777777" w:rsidR="00995A32" w:rsidRDefault="00995A32" w:rsidP="003A50FA"/>
    <w:p w14:paraId="0DDF434D" w14:textId="0F0A1E50" w:rsidR="00ED6A8F" w:rsidRDefault="00ED6A8F" w:rsidP="00ED6A8F">
      <w:pPr>
        <w:pStyle w:val="3"/>
      </w:pPr>
      <w:r>
        <w:rPr>
          <w:rFonts w:hint="eastAsia"/>
        </w:rPr>
        <w:t>A</w:t>
      </w:r>
      <w:r>
        <w:t>pp.</w:t>
      </w:r>
      <w:r w:rsidR="00995A32">
        <w:t>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6A8F" w14:paraId="5A55EF8B" w14:textId="77777777" w:rsidTr="00ED6A8F">
        <w:tc>
          <w:tcPr>
            <w:tcW w:w="10456" w:type="dxa"/>
          </w:tcPr>
          <w:p w14:paraId="5ED3AB67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7963858D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테스트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결과는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nsole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에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출력됨</w:t>
            </w: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A076B14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09A3DE06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E89341D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20A1359F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est1, test2, test3 } </w:t>
            </w:r>
            <w:r w:rsidRPr="00995A3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995A32">
              <w:rPr>
                <w:rFonts w:cs="굴림"/>
                <w:color w:val="A31515"/>
                <w:kern w:val="0"/>
                <w:szCs w:val="20"/>
                <w:highlight w:val="yellow"/>
                <w14:ligatures w14:val="none"/>
              </w:rPr>
              <w:t>./test_axios2</w:t>
            </w:r>
            <w:r w:rsidRPr="00995A32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92DC9E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4267AA9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33C5008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995A32">
              <w:rPr>
                <w:rFonts w:cs="굴림"/>
                <w:color w:val="A31515"/>
                <w:kern w:val="0"/>
                <w:szCs w:val="20"/>
                <w14:ligatures w14:val="none"/>
              </w:rPr>
              <w:t>'App'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BD703F1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  mounted() {</w:t>
            </w:r>
          </w:p>
          <w:p w14:paraId="62BF27DD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1();</w:t>
            </w:r>
          </w:p>
          <w:p w14:paraId="5A693807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2();</w:t>
            </w:r>
          </w:p>
          <w:p w14:paraId="11975038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3(</w:t>
            </w:r>
            <w:r w:rsidRPr="00995A3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4ED287E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3(</w:t>
            </w:r>
            <w:r w:rsidRPr="00995A32">
              <w:rPr>
                <w:rFonts w:cs="굴림"/>
                <w:color w:val="098658"/>
                <w:kern w:val="0"/>
                <w:szCs w:val="20"/>
                <w14:ligatures w14:val="none"/>
              </w:rPr>
              <w:t>400</w:t>
            </w: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; 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>일부러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>에러를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>발생시켜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995A32">
              <w:rPr>
                <w:rFonts w:cs="굴림"/>
                <w:color w:val="008000"/>
                <w:kern w:val="0"/>
                <w:szCs w:val="20"/>
                <w14:ligatures w14:val="none"/>
              </w:rPr>
              <w:t>본다</w:t>
            </w:r>
          </w:p>
          <w:p w14:paraId="493753CC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A9693D8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DB2C466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3E254B5B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7C8B4C8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29CC2484" w14:textId="77777777" w:rsidR="00995A32" w:rsidRPr="00995A32" w:rsidRDefault="00995A32" w:rsidP="00995A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95A32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4201CE58" w14:textId="77777777" w:rsidR="00ED6A8F" w:rsidRDefault="00ED6A8F" w:rsidP="00ED6A8F">
            <w:pPr>
              <w:pStyle w:val="3"/>
              <w:outlineLvl w:val="2"/>
            </w:pPr>
          </w:p>
        </w:tc>
      </w:tr>
    </w:tbl>
    <w:p w14:paraId="4156F269" w14:textId="6C081A21" w:rsidR="00B76E86" w:rsidRDefault="00B76E86" w:rsidP="00ED6A8F">
      <w:pPr>
        <w:pStyle w:val="3"/>
      </w:pPr>
      <w:r>
        <w:br w:type="page"/>
      </w:r>
    </w:p>
    <w:p w14:paraId="3B875BEA" w14:textId="6E9C9AFD" w:rsidR="00B76E86" w:rsidRDefault="00B76E86" w:rsidP="00B76E86">
      <w:pPr>
        <w:pStyle w:val="2"/>
      </w:pPr>
      <w:bookmarkStart w:id="33" w:name="_Toc151556559"/>
      <w:r>
        <w:rPr>
          <w:rFonts w:hint="eastAsia"/>
        </w:rPr>
        <w:lastRenderedPageBreak/>
        <w:t>t</w:t>
      </w:r>
      <w:r>
        <w:t>est_axios3.</w:t>
      </w:r>
      <w:r w:rsidR="004532F5">
        <w:t>j</w:t>
      </w:r>
      <w:r>
        <w:t>s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E86" w14:paraId="5C872498" w14:textId="77777777" w:rsidTr="00B76E86">
        <w:tc>
          <w:tcPr>
            <w:tcW w:w="10456" w:type="dxa"/>
          </w:tcPr>
          <w:p w14:paraId="55027655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</w:p>
          <w:p w14:paraId="5A82799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A7F601C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http://localhost:3000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96EC3C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FF1A060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1() {</w:t>
            </w:r>
          </w:p>
          <w:p w14:paraId="63A24FE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// id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가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1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조회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요청</w:t>
            </w:r>
          </w:p>
          <w:p w14:paraId="64E02044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0 =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542B842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0 = response0.data;</w:t>
            </w:r>
          </w:p>
          <w:p w14:paraId="6BA37080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test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0);</w:t>
            </w:r>
          </w:p>
          <w:p w14:paraId="781FC500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5D57D6B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student0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객체를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복제하여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student1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객체를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만든다</w:t>
            </w:r>
          </w:p>
          <w:p w14:paraId="1A396BC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name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속성값만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'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홍길동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으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수정한다</w:t>
            </w:r>
          </w:p>
          <w:p w14:paraId="27E89F84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1 = {...student0, name: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223C45D9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D5066D3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// id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가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1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을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student1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객체의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내용으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수정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요청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1085BA6B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이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이름이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'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홍길동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으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수정된다</w:t>
            </w:r>
          </w:p>
          <w:p w14:paraId="754D67D2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u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1);</w:t>
            </w:r>
          </w:p>
          <w:p w14:paraId="3594D209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94A68BB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// id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가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1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다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조회</w:t>
            </w:r>
          </w:p>
          <w:p w14:paraId="26A0900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2 =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8C1F19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test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response2.data);</w:t>
            </w:r>
          </w:p>
          <w:p w14:paraId="435E55FF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515E231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// id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가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1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을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studen01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객체의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내용으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수정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요청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03934161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이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원래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이름으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수정된다</w:t>
            </w:r>
          </w:p>
          <w:p w14:paraId="433FD5F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u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0);</w:t>
            </w:r>
          </w:p>
          <w:p w14:paraId="0300599F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F7AEA0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// id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가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1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인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다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조회</w:t>
            </w:r>
          </w:p>
          <w:p w14:paraId="6970CA09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3 =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703B4A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test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response3.data);</w:t>
            </w:r>
          </w:p>
          <w:p w14:paraId="54364E6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26A6FD4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850EA84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2() {</w:t>
            </w:r>
          </w:p>
          <w:p w14:paraId="23417CE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1 = { id: </w:t>
            </w:r>
            <w:r w:rsidRPr="006D2380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studentNo: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201014099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name: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261978A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phone: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111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email: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h@a.c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sex: 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남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epartmentId: </w:t>
            </w:r>
            <w:r w:rsidRPr="006D238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;</w:t>
            </w:r>
          </w:p>
          <w:p w14:paraId="14FF5902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3066D55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student1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객체를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새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등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요청</w:t>
            </w:r>
          </w:p>
          <w:p w14:paraId="489D13EB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os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1);</w:t>
            </w:r>
          </w:p>
          <w:p w14:paraId="4D12077F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7B666E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목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조회</w:t>
            </w:r>
          </w:p>
          <w:p w14:paraId="3B96AEF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1 =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EC32E0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0C94C0F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목록에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마지막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항목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출력</w:t>
            </w:r>
          </w:p>
          <w:p w14:paraId="0577B7EA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1 = response1.data;</w:t>
            </w:r>
          </w:p>
          <w:p w14:paraId="5CD74507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ength = students1.length;</w:t>
            </w:r>
          </w:p>
          <w:p w14:paraId="4980002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test2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length, students1[length-</w:t>
            </w:r>
            <w:r w:rsidRPr="006D238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]);</w:t>
            </w:r>
          </w:p>
          <w:p w14:paraId="4E928D24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73D8806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학생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목록에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마지막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항목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삭제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6D2380">
              <w:rPr>
                <w:rFonts w:cs="굴림"/>
                <w:color w:val="008000"/>
                <w:kern w:val="0"/>
                <w:szCs w:val="20"/>
                <w14:ligatures w14:val="none"/>
              </w:rPr>
              <w:t>요청</w:t>
            </w:r>
          </w:p>
          <w:p w14:paraId="3E98483D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delete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/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students1[length-</w:t>
            </w:r>
            <w:r w:rsidRPr="006D238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].id);</w:t>
            </w:r>
          </w:p>
          <w:p w14:paraId="731821E0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2 = </w:t>
            </w:r>
            <w:r w:rsidRPr="006D2380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/students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FD886C8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6D2380">
              <w:rPr>
                <w:rFonts w:cs="굴림"/>
                <w:color w:val="A31515"/>
                <w:kern w:val="0"/>
                <w:szCs w:val="20"/>
                <w14:ligatures w14:val="none"/>
              </w:rPr>
              <w:t>'test2'</w:t>
            </w: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, response2.data.length);</w:t>
            </w:r>
          </w:p>
          <w:p w14:paraId="30B7A2F7" w14:textId="77777777" w:rsidR="006D2380" w:rsidRPr="006D2380" w:rsidRDefault="006D2380" w:rsidP="006D23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D238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D3B71BD" w14:textId="77777777" w:rsidR="00B76E86" w:rsidRDefault="00B76E86" w:rsidP="00B76E86"/>
        </w:tc>
      </w:tr>
    </w:tbl>
    <w:p w14:paraId="63D7632F" w14:textId="6F912AB7" w:rsidR="000A42C6" w:rsidRDefault="000A42C6" w:rsidP="00B76E86"/>
    <w:p w14:paraId="2F20AF35" w14:textId="77777777" w:rsidR="000A42C6" w:rsidRDefault="000A42C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D88BFFE" w14:textId="3CEBF231" w:rsidR="000A42C6" w:rsidRDefault="000A42C6" w:rsidP="000A42C6">
      <w:pPr>
        <w:pStyle w:val="3"/>
        <w:ind w:left="393" w:hanging="393"/>
      </w:pPr>
      <w:r>
        <w:rPr>
          <w:rFonts w:hint="eastAsia"/>
        </w:rPr>
        <w:lastRenderedPageBreak/>
        <w:t>A</w:t>
      </w:r>
      <w:r>
        <w:t>pp.</w:t>
      </w:r>
      <w:r w:rsidR="00CB1FA5">
        <w:t>vue</w:t>
      </w:r>
      <w:r w:rsidR="00A06C20">
        <w:t xml:space="preserve"> </w:t>
      </w:r>
      <w:r w:rsidR="00A06C20"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2C6" w14:paraId="49BF441D" w14:textId="77777777" w:rsidTr="000A42C6">
        <w:tc>
          <w:tcPr>
            <w:tcW w:w="10456" w:type="dxa"/>
          </w:tcPr>
          <w:p w14:paraId="02DD9A07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0A6AAC54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테스트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결과는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nsole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에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출력됨</w:t>
            </w: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3961C552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76DBAB1A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43FEA92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0316D310" w14:textId="33D0E181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est1, test2 } </w:t>
            </w:r>
            <w:r w:rsidRPr="00FD2D1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2D15">
              <w:rPr>
                <w:rFonts w:cs="굴림"/>
                <w:color w:val="A31515"/>
                <w:kern w:val="0"/>
                <w:szCs w:val="20"/>
                <w14:ligatures w14:val="none"/>
              </w:rPr>
              <w:t>'./test_axio</w:t>
            </w:r>
            <w:r w:rsidR="00410535">
              <w:rPr>
                <w:rFonts w:cs="굴림"/>
                <w:color w:val="A31515"/>
                <w:kern w:val="0"/>
                <w:szCs w:val="20"/>
                <w14:ligatures w14:val="none"/>
              </w:rPr>
              <w:t>s</w:t>
            </w:r>
            <w:r w:rsidRPr="00FD2D15">
              <w:rPr>
                <w:rFonts w:cs="굴림"/>
                <w:color w:val="A31515"/>
                <w:kern w:val="0"/>
                <w:szCs w:val="20"/>
                <w14:ligatures w14:val="none"/>
              </w:rPr>
              <w:t>3'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DABAF22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E6A662C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2D1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2DE8705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FD2D15">
              <w:rPr>
                <w:rFonts w:cs="굴림"/>
                <w:color w:val="A31515"/>
                <w:kern w:val="0"/>
                <w:szCs w:val="20"/>
                <w14:ligatures w14:val="none"/>
              </w:rPr>
              <w:t>'App'</w:t>
            </w: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DEE86E9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  mounted() {</w:t>
            </w:r>
          </w:p>
          <w:p w14:paraId="62BA660B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1();</w:t>
            </w:r>
          </w:p>
          <w:p w14:paraId="23E9A630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    test2();</w:t>
            </w:r>
          </w:p>
          <w:p w14:paraId="55995262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75FA565C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FD002AE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0A039F69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8073C96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58AC1E3B" w14:textId="77777777" w:rsidR="00FD2D15" w:rsidRPr="00FD2D15" w:rsidRDefault="00FD2D15" w:rsidP="00FD2D1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2D15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62469B43" w14:textId="77777777" w:rsidR="000A42C6" w:rsidRDefault="000A42C6" w:rsidP="000A42C6"/>
        </w:tc>
      </w:tr>
    </w:tbl>
    <w:p w14:paraId="26000C4D" w14:textId="77777777" w:rsidR="000A42C6" w:rsidRPr="000A42C6" w:rsidRDefault="000A42C6" w:rsidP="000A42C6"/>
    <w:p w14:paraId="790523E9" w14:textId="62D63244" w:rsidR="00B76E86" w:rsidRDefault="00B76E86">
      <w:pPr>
        <w:widowControl/>
        <w:wordWrap/>
        <w:autoSpaceDE/>
        <w:autoSpaceDN/>
        <w:adjustRightInd/>
        <w:snapToGrid/>
        <w:spacing w:after="160" w:line="259" w:lineRule="auto"/>
      </w:pPr>
    </w:p>
    <w:sectPr w:rsidR="00B76E86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5A03" w14:textId="77777777" w:rsidR="00E76107" w:rsidRDefault="00E76107" w:rsidP="00B12C18">
      <w:r>
        <w:separator/>
      </w:r>
    </w:p>
  </w:endnote>
  <w:endnote w:type="continuationSeparator" w:id="0">
    <w:p w14:paraId="0B450774" w14:textId="77777777" w:rsidR="00E76107" w:rsidRDefault="00E76107" w:rsidP="00B12C18">
      <w:r>
        <w:continuationSeparator/>
      </w:r>
    </w:p>
  </w:endnote>
  <w:endnote w:type="continuationNotice" w:id="1">
    <w:p w14:paraId="77CF3990" w14:textId="77777777" w:rsidR="00E76107" w:rsidRDefault="00E7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36DFFAE0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929D4">
      <w:rPr>
        <w:noProof/>
        <w:color w:val="A6A6A6" w:themeColor="background1" w:themeShade="A6"/>
      </w:rPr>
      <w:t>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929D4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7719" w14:textId="77777777" w:rsidR="00E76107" w:rsidRDefault="00E76107" w:rsidP="00B12C18">
      <w:r>
        <w:separator/>
      </w:r>
    </w:p>
  </w:footnote>
  <w:footnote w:type="continuationSeparator" w:id="0">
    <w:p w14:paraId="6824B426" w14:textId="77777777" w:rsidR="00E76107" w:rsidRDefault="00E76107" w:rsidP="00B12C18">
      <w:r>
        <w:continuationSeparator/>
      </w:r>
    </w:p>
  </w:footnote>
  <w:footnote w:type="continuationNotice" w:id="1">
    <w:p w14:paraId="5F38B092" w14:textId="77777777" w:rsidR="00E76107" w:rsidRDefault="00E76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426F"/>
    <w:rsid w:val="000062CE"/>
    <w:rsid w:val="00006BD2"/>
    <w:rsid w:val="000079F4"/>
    <w:rsid w:val="000109E6"/>
    <w:rsid w:val="00010B6F"/>
    <w:rsid w:val="00012154"/>
    <w:rsid w:val="000125EF"/>
    <w:rsid w:val="0001470D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0A53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0486"/>
    <w:rsid w:val="000A39FF"/>
    <w:rsid w:val="000A42C6"/>
    <w:rsid w:val="000B5A24"/>
    <w:rsid w:val="000B5A32"/>
    <w:rsid w:val="000C3BB4"/>
    <w:rsid w:val="000C5328"/>
    <w:rsid w:val="000C7A95"/>
    <w:rsid w:val="000D2A8B"/>
    <w:rsid w:val="000D2A98"/>
    <w:rsid w:val="000D5B3C"/>
    <w:rsid w:val="000E43BF"/>
    <w:rsid w:val="000F25E2"/>
    <w:rsid w:val="000F3493"/>
    <w:rsid w:val="000F404B"/>
    <w:rsid w:val="00100074"/>
    <w:rsid w:val="00100173"/>
    <w:rsid w:val="00104F61"/>
    <w:rsid w:val="00110876"/>
    <w:rsid w:val="00114DCD"/>
    <w:rsid w:val="00116CCF"/>
    <w:rsid w:val="001177F3"/>
    <w:rsid w:val="00120C14"/>
    <w:rsid w:val="00121FDE"/>
    <w:rsid w:val="00123E4D"/>
    <w:rsid w:val="00127DE4"/>
    <w:rsid w:val="00134DC4"/>
    <w:rsid w:val="0014047A"/>
    <w:rsid w:val="00142722"/>
    <w:rsid w:val="001442C3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D50A4"/>
    <w:rsid w:val="001D6BC9"/>
    <w:rsid w:val="001E0593"/>
    <w:rsid w:val="001E2E16"/>
    <w:rsid w:val="001E34EE"/>
    <w:rsid w:val="001E52F5"/>
    <w:rsid w:val="001E5968"/>
    <w:rsid w:val="002039A4"/>
    <w:rsid w:val="0020772B"/>
    <w:rsid w:val="0021045F"/>
    <w:rsid w:val="002161B8"/>
    <w:rsid w:val="002162CC"/>
    <w:rsid w:val="00224B5D"/>
    <w:rsid w:val="0023024A"/>
    <w:rsid w:val="00230789"/>
    <w:rsid w:val="00231304"/>
    <w:rsid w:val="00232EFE"/>
    <w:rsid w:val="00236695"/>
    <w:rsid w:val="00240F41"/>
    <w:rsid w:val="0024153F"/>
    <w:rsid w:val="00242B3A"/>
    <w:rsid w:val="00244A9D"/>
    <w:rsid w:val="00245774"/>
    <w:rsid w:val="0025173A"/>
    <w:rsid w:val="00266991"/>
    <w:rsid w:val="002677E5"/>
    <w:rsid w:val="00271942"/>
    <w:rsid w:val="00275589"/>
    <w:rsid w:val="002803CE"/>
    <w:rsid w:val="00281FEC"/>
    <w:rsid w:val="002836CF"/>
    <w:rsid w:val="00283B2F"/>
    <w:rsid w:val="00286074"/>
    <w:rsid w:val="00290C13"/>
    <w:rsid w:val="002926E2"/>
    <w:rsid w:val="00294997"/>
    <w:rsid w:val="002968E9"/>
    <w:rsid w:val="002A798B"/>
    <w:rsid w:val="002B099B"/>
    <w:rsid w:val="002B7CDB"/>
    <w:rsid w:val="002C4D8F"/>
    <w:rsid w:val="002C78D5"/>
    <w:rsid w:val="002E16D9"/>
    <w:rsid w:val="002E17CE"/>
    <w:rsid w:val="002E5C4A"/>
    <w:rsid w:val="002E7B96"/>
    <w:rsid w:val="002F238A"/>
    <w:rsid w:val="002F28AF"/>
    <w:rsid w:val="002F2DB2"/>
    <w:rsid w:val="002F5D4E"/>
    <w:rsid w:val="002F6FB8"/>
    <w:rsid w:val="003022D1"/>
    <w:rsid w:val="00302508"/>
    <w:rsid w:val="0030255D"/>
    <w:rsid w:val="00303E33"/>
    <w:rsid w:val="00314A13"/>
    <w:rsid w:val="00314A47"/>
    <w:rsid w:val="00314ADA"/>
    <w:rsid w:val="003173A7"/>
    <w:rsid w:val="00323FF8"/>
    <w:rsid w:val="0032434B"/>
    <w:rsid w:val="0034584E"/>
    <w:rsid w:val="003601EA"/>
    <w:rsid w:val="003712A9"/>
    <w:rsid w:val="00374A83"/>
    <w:rsid w:val="003769DF"/>
    <w:rsid w:val="00390C52"/>
    <w:rsid w:val="003929D4"/>
    <w:rsid w:val="0039576C"/>
    <w:rsid w:val="003A0BC6"/>
    <w:rsid w:val="003A43E6"/>
    <w:rsid w:val="003A50FA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038"/>
    <w:rsid w:val="003D37FF"/>
    <w:rsid w:val="003D3D77"/>
    <w:rsid w:val="003E4C62"/>
    <w:rsid w:val="003E6971"/>
    <w:rsid w:val="003E69B7"/>
    <w:rsid w:val="003F137C"/>
    <w:rsid w:val="003F36F4"/>
    <w:rsid w:val="003F695B"/>
    <w:rsid w:val="004009AB"/>
    <w:rsid w:val="0040136E"/>
    <w:rsid w:val="00403F00"/>
    <w:rsid w:val="004058D2"/>
    <w:rsid w:val="00410535"/>
    <w:rsid w:val="004118FD"/>
    <w:rsid w:val="00412879"/>
    <w:rsid w:val="00423D78"/>
    <w:rsid w:val="00423E39"/>
    <w:rsid w:val="004310DB"/>
    <w:rsid w:val="004532F5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6084"/>
    <w:rsid w:val="00477236"/>
    <w:rsid w:val="0048569E"/>
    <w:rsid w:val="00485F8D"/>
    <w:rsid w:val="00486F9D"/>
    <w:rsid w:val="0049153F"/>
    <w:rsid w:val="00494859"/>
    <w:rsid w:val="004A0348"/>
    <w:rsid w:val="004A0698"/>
    <w:rsid w:val="004A2BB2"/>
    <w:rsid w:val="004A5FC0"/>
    <w:rsid w:val="004B7EEF"/>
    <w:rsid w:val="004C32F4"/>
    <w:rsid w:val="004C4953"/>
    <w:rsid w:val="004C5012"/>
    <w:rsid w:val="004D08A8"/>
    <w:rsid w:val="004D449B"/>
    <w:rsid w:val="004D5CBB"/>
    <w:rsid w:val="004E4CD1"/>
    <w:rsid w:val="004E78DE"/>
    <w:rsid w:val="004F0083"/>
    <w:rsid w:val="004F0109"/>
    <w:rsid w:val="004F562E"/>
    <w:rsid w:val="004F6028"/>
    <w:rsid w:val="0050036A"/>
    <w:rsid w:val="005028DC"/>
    <w:rsid w:val="00504032"/>
    <w:rsid w:val="005113EB"/>
    <w:rsid w:val="005115FE"/>
    <w:rsid w:val="005140E7"/>
    <w:rsid w:val="005148CE"/>
    <w:rsid w:val="00515A2B"/>
    <w:rsid w:val="00516973"/>
    <w:rsid w:val="00517AC2"/>
    <w:rsid w:val="00523300"/>
    <w:rsid w:val="00526EDB"/>
    <w:rsid w:val="00530E33"/>
    <w:rsid w:val="00536B1B"/>
    <w:rsid w:val="00540537"/>
    <w:rsid w:val="00540B43"/>
    <w:rsid w:val="00541A75"/>
    <w:rsid w:val="005447EA"/>
    <w:rsid w:val="00545128"/>
    <w:rsid w:val="00545F2D"/>
    <w:rsid w:val="005502F4"/>
    <w:rsid w:val="00552088"/>
    <w:rsid w:val="00553E7B"/>
    <w:rsid w:val="00555C5A"/>
    <w:rsid w:val="0056176C"/>
    <w:rsid w:val="0056400B"/>
    <w:rsid w:val="00567EA1"/>
    <w:rsid w:val="005714C7"/>
    <w:rsid w:val="00572D2C"/>
    <w:rsid w:val="00573090"/>
    <w:rsid w:val="00574501"/>
    <w:rsid w:val="00586C90"/>
    <w:rsid w:val="005874F3"/>
    <w:rsid w:val="0059675C"/>
    <w:rsid w:val="005A2CE5"/>
    <w:rsid w:val="005A37A4"/>
    <w:rsid w:val="005A5EC7"/>
    <w:rsid w:val="005A7E63"/>
    <w:rsid w:val="005C3C39"/>
    <w:rsid w:val="005D0E77"/>
    <w:rsid w:val="005D20B0"/>
    <w:rsid w:val="005D3A15"/>
    <w:rsid w:val="005D3F48"/>
    <w:rsid w:val="005D79F6"/>
    <w:rsid w:val="005E1109"/>
    <w:rsid w:val="005E15D8"/>
    <w:rsid w:val="005E2939"/>
    <w:rsid w:val="005E5353"/>
    <w:rsid w:val="005E5B26"/>
    <w:rsid w:val="005F0044"/>
    <w:rsid w:val="005F0D56"/>
    <w:rsid w:val="005F150C"/>
    <w:rsid w:val="005F3C74"/>
    <w:rsid w:val="005F49DA"/>
    <w:rsid w:val="005F6904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4D52"/>
    <w:rsid w:val="00646CDF"/>
    <w:rsid w:val="00651D7B"/>
    <w:rsid w:val="00654C8A"/>
    <w:rsid w:val="00660709"/>
    <w:rsid w:val="006713D8"/>
    <w:rsid w:val="0067187B"/>
    <w:rsid w:val="00672AC3"/>
    <w:rsid w:val="006732ED"/>
    <w:rsid w:val="00675C72"/>
    <w:rsid w:val="006817B3"/>
    <w:rsid w:val="00683AA9"/>
    <w:rsid w:val="006858E1"/>
    <w:rsid w:val="00686B48"/>
    <w:rsid w:val="00687535"/>
    <w:rsid w:val="006905EC"/>
    <w:rsid w:val="00691A0A"/>
    <w:rsid w:val="006A1101"/>
    <w:rsid w:val="006A1FE8"/>
    <w:rsid w:val="006A345D"/>
    <w:rsid w:val="006A44B3"/>
    <w:rsid w:val="006A642D"/>
    <w:rsid w:val="006B269D"/>
    <w:rsid w:val="006B3C2E"/>
    <w:rsid w:val="006C0D66"/>
    <w:rsid w:val="006C2D55"/>
    <w:rsid w:val="006C3413"/>
    <w:rsid w:val="006D2380"/>
    <w:rsid w:val="006E0591"/>
    <w:rsid w:val="006E0B71"/>
    <w:rsid w:val="006E7642"/>
    <w:rsid w:val="006F08E2"/>
    <w:rsid w:val="006F1AB8"/>
    <w:rsid w:val="006F306A"/>
    <w:rsid w:val="006F3233"/>
    <w:rsid w:val="00701598"/>
    <w:rsid w:val="007034E5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221F"/>
    <w:rsid w:val="007753A1"/>
    <w:rsid w:val="00785E43"/>
    <w:rsid w:val="00794BCB"/>
    <w:rsid w:val="007954DA"/>
    <w:rsid w:val="00795CB8"/>
    <w:rsid w:val="007969C2"/>
    <w:rsid w:val="007A3960"/>
    <w:rsid w:val="007A41B0"/>
    <w:rsid w:val="007B0EA3"/>
    <w:rsid w:val="007B2343"/>
    <w:rsid w:val="007C62BC"/>
    <w:rsid w:val="007D4019"/>
    <w:rsid w:val="007D463C"/>
    <w:rsid w:val="007D53DC"/>
    <w:rsid w:val="007D690A"/>
    <w:rsid w:val="007E0A12"/>
    <w:rsid w:val="007E15E6"/>
    <w:rsid w:val="007E2E65"/>
    <w:rsid w:val="007F072B"/>
    <w:rsid w:val="008023C8"/>
    <w:rsid w:val="00802CB1"/>
    <w:rsid w:val="00806D63"/>
    <w:rsid w:val="0080790E"/>
    <w:rsid w:val="00816B9B"/>
    <w:rsid w:val="008234F6"/>
    <w:rsid w:val="008257B6"/>
    <w:rsid w:val="00832817"/>
    <w:rsid w:val="008333CB"/>
    <w:rsid w:val="00833F05"/>
    <w:rsid w:val="00834D6B"/>
    <w:rsid w:val="0083686F"/>
    <w:rsid w:val="008437D4"/>
    <w:rsid w:val="008469F4"/>
    <w:rsid w:val="00847BD0"/>
    <w:rsid w:val="008503D8"/>
    <w:rsid w:val="008539AF"/>
    <w:rsid w:val="00855F0E"/>
    <w:rsid w:val="00856FD5"/>
    <w:rsid w:val="00865C3F"/>
    <w:rsid w:val="0087383E"/>
    <w:rsid w:val="00875976"/>
    <w:rsid w:val="0088523A"/>
    <w:rsid w:val="00890732"/>
    <w:rsid w:val="008915E0"/>
    <w:rsid w:val="00896288"/>
    <w:rsid w:val="00896C2E"/>
    <w:rsid w:val="008A3FB6"/>
    <w:rsid w:val="008A77FC"/>
    <w:rsid w:val="008B0849"/>
    <w:rsid w:val="008B1D06"/>
    <w:rsid w:val="008B1DAE"/>
    <w:rsid w:val="008B408D"/>
    <w:rsid w:val="008B597A"/>
    <w:rsid w:val="008B5AEF"/>
    <w:rsid w:val="008C7901"/>
    <w:rsid w:val="008D52E8"/>
    <w:rsid w:val="008D7EE4"/>
    <w:rsid w:val="008F2662"/>
    <w:rsid w:val="00903BDC"/>
    <w:rsid w:val="00905752"/>
    <w:rsid w:val="00905FAE"/>
    <w:rsid w:val="00911603"/>
    <w:rsid w:val="00914145"/>
    <w:rsid w:val="0091538E"/>
    <w:rsid w:val="009172CD"/>
    <w:rsid w:val="009244E3"/>
    <w:rsid w:val="0092459C"/>
    <w:rsid w:val="00925615"/>
    <w:rsid w:val="00930E7E"/>
    <w:rsid w:val="00932095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75C4"/>
    <w:rsid w:val="00970D54"/>
    <w:rsid w:val="009810C8"/>
    <w:rsid w:val="00984223"/>
    <w:rsid w:val="009879A8"/>
    <w:rsid w:val="0099206C"/>
    <w:rsid w:val="00995A32"/>
    <w:rsid w:val="00996846"/>
    <w:rsid w:val="009A2261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4626"/>
    <w:rsid w:val="009E5853"/>
    <w:rsid w:val="009E5B2D"/>
    <w:rsid w:val="009F0C5C"/>
    <w:rsid w:val="009F1A85"/>
    <w:rsid w:val="009F2902"/>
    <w:rsid w:val="009F6231"/>
    <w:rsid w:val="00A011D2"/>
    <w:rsid w:val="00A0422A"/>
    <w:rsid w:val="00A06C20"/>
    <w:rsid w:val="00A166C1"/>
    <w:rsid w:val="00A204E1"/>
    <w:rsid w:val="00A2175C"/>
    <w:rsid w:val="00A21E51"/>
    <w:rsid w:val="00A22275"/>
    <w:rsid w:val="00A259E6"/>
    <w:rsid w:val="00A26ED4"/>
    <w:rsid w:val="00A2765E"/>
    <w:rsid w:val="00A308D4"/>
    <w:rsid w:val="00A331D9"/>
    <w:rsid w:val="00A35E91"/>
    <w:rsid w:val="00A3649E"/>
    <w:rsid w:val="00A42F93"/>
    <w:rsid w:val="00A52500"/>
    <w:rsid w:val="00A52C88"/>
    <w:rsid w:val="00A52E39"/>
    <w:rsid w:val="00A53576"/>
    <w:rsid w:val="00A53ADD"/>
    <w:rsid w:val="00A60B6F"/>
    <w:rsid w:val="00A652DF"/>
    <w:rsid w:val="00A7156D"/>
    <w:rsid w:val="00A7169A"/>
    <w:rsid w:val="00A7698F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C2C"/>
    <w:rsid w:val="00AB1B9A"/>
    <w:rsid w:val="00AB5B8D"/>
    <w:rsid w:val="00AC0ABC"/>
    <w:rsid w:val="00AC3E43"/>
    <w:rsid w:val="00AC43EC"/>
    <w:rsid w:val="00AC4B1F"/>
    <w:rsid w:val="00AC7DF6"/>
    <w:rsid w:val="00AD1D06"/>
    <w:rsid w:val="00AD23B8"/>
    <w:rsid w:val="00AD28FA"/>
    <w:rsid w:val="00AD391E"/>
    <w:rsid w:val="00AE2DAD"/>
    <w:rsid w:val="00AE35DD"/>
    <w:rsid w:val="00AF0167"/>
    <w:rsid w:val="00AF21A0"/>
    <w:rsid w:val="00AF461F"/>
    <w:rsid w:val="00AF5142"/>
    <w:rsid w:val="00B02303"/>
    <w:rsid w:val="00B04C23"/>
    <w:rsid w:val="00B06D3F"/>
    <w:rsid w:val="00B07475"/>
    <w:rsid w:val="00B07DCC"/>
    <w:rsid w:val="00B12C18"/>
    <w:rsid w:val="00B14F3D"/>
    <w:rsid w:val="00B14FAC"/>
    <w:rsid w:val="00B16E53"/>
    <w:rsid w:val="00B17881"/>
    <w:rsid w:val="00B23AE0"/>
    <w:rsid w:val="00B304DA"/>
    <w:rsid w:val="00B33435"/>
    <w:rsid w:val="00B335D0"/>
    <w:rsid w:val="00B349AF"/>
    <w:rsid w:val="00B3736F"/>
    <w:rsid w:val="00B37F0E"/>
    <w:rsid w:val="00B45202"/>
    <w:rsid w:val="00B51508"/>
    <w:rsid w:val="00B517D8"/>
    <w:rsid w:val="00B60293"/>
    <w:rsid w:val="00B640AD"/>
    <w:rsid w:val="00B66AE8"/>
    <w:rsid w:val="00B7026E"/>
    <w:rsid w:val="00B7084F"/>
    <w:rsid w:val="00B72201"/>
    <w:rsid w:val="00B72D56"/>
    <w:rsid w:val="00B73352"/>
    <w:rsid w:val="00B733F2"/>
    <w:rsid w:val="00B749D8"/>
    <w:rsid w:val="00B756EB"/>
    <w:rsid w:val="00B76E86"/>
    <w:rsid w:val="00B77F2A"/>
    <w:rsid w:val="00B84212"/>
    <w:rsid w:val="00B852C3"/>
    <w:rsid w:val="00B86FAD"/>
    <w:rsid w:val="00B8708A"/>
    <w:rsid w:val="00B90904"/>
    <w:rsid w:val="00B90A59"/>
    <w:rsid w:val="00B91A60"/>
    <w:rsid w:val="00B933EE"/>
    <w:rsid w:val="00B97BAD"/>
    <w:rsid w:val="00BA68A3"/>
    <w:rsid w:val="00BA7BF7"/>
    <w:rsid w:val="00BB1670"/>
    <w:rsid w:val="00BB2C32"/>
    <w:rsid w:val="00BB5460"/>
    <w:rsid w:val="00BB6A2F"/>
    <w:rsid w:val="00BC6DA7"/>
    <w:rsid w:val="00BC71D0"/>
    <w:rsid w:val="00BD0079"/>
    <w:rsid w:val="00BD2A13"/>
    <w:rsid w:val="00BE0A7B"/>
    <w:rsid w:val="00BE113C"/>
    <w:rsid w:val="00BE13CB"/>
    <w:rsid w:val="00BE3660"/>
    <w:rsid w:val="00BF11A4"/>
    <w:rsid w:val="00BF2AEE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7D1"/>
    <w:rsid w:val="00C32843"/>
    <w:rsid w:val="00C3323D"/>
    <w:rsid w:val="00C352DD"/>
    <w:rsid w:val="00C403C1"/>
    <w:rsid w:val="00C41DD2"/>
    <w:rsid w:val="00C55BDE"/>
    <w:rsid w:val="00C55D08"/>
    <w:rsid w:val="00C57B80"/>
    <w:rsid w:val="00C604E0"/>
    <w:rsid w:val="00C63758"/>
    <w:rsid w:val="00C639D4"/>
    <w:rsid w:val="00C66CA3"/>
    <w:rsid w:val="00C7043D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0D"/>
    <w:rsid w:val="00CA5A29"/>
    <w:rsid w:val="00CB1FA5"/>
    <w:rsid w:val="00CB354B"/>
    <w:rsid w:val="00CB6640"/>
    <w:rsid w:val="00CC365E"/>
    <w:rsid w:val="00CC37DE"/>
    <w:rsid w:val="00CC38FB"/>
    <w:rsid w:val="00CC485A"/>
    <w:rsid w:val="00CC6834"/>
    <w:rsid w:val="00CD09DD"/>
    <w:rsid w:val="00CD799D"/>
    <w:rsid w:val="00CD7A8B"/>
    <w:rsid w:val="00CE130B"/>
    <w:rsid w:val="00CE64BA"/>
    <w:rsid w:val="00CE7ADF"/>
    <w:rsid w:val="00CF3742"/>
    <w:rsid w:val="00CF3BCD"/>
    <w:rsid w:val="00CF4613"/>
    <w:rsid w:val="00CF48CD"/>
    <w:rsid w:val="00CF5943"/>
    <w:rsid w:val="00D03D69"/>
    <w:rsid w:val="00D05FC0"/>
    <w:rsid w:val="00D0635C"/>
    <w:rsid w:val="00D1473E"/>
    <w:rsid w:val="00D147F9"/>
    <w:rsid w:val="00D16F46"/>
    <w:rsid w:val="00D21573"/>
    <w:rsid w:val="00D24D6E"/>
    <w:rsid w:val="00D27B74"/>
    <w:rsid w:val="00D30357"/>
    <w:rsid w:val="00D31EBB"/>
    <w:rsid w:val="00D35F46"/>
    <w:rsid w:val="00D36027"/>
    <w:rsid w:val="00D36F89"/>
    <w:rsid w:val="00D44757"/>
    <w:rsid w:val="00D47CB2"/>
    <w:rsid w:val="00D50CC1"/>
    <w:rsid w:val="00D51CD9"/>
    <w:rsid w:val="00D542F4"/>
    <w:rsid w:val="00D54FCA"/>
    <w:rsid w:val="00D55CF5"/>
    <w:rsid w:val="00D64B8C"/>
    <w:rsid w:val="00D64EC7"/>
    <w:rsid w:val="00D65514"/>
    <w:rsid w:val="00D65EDF"/>
    <w:rsid w:val="00D66F51"/>
    <w:rsid w:val="00D72F52"/>
    <w:rsid w:val="00D735FD"/>
    <w:rsid w:val="00D74A5F"/>
    <w:rsid w:val="00D83F6E"/>
    <w:rsid w:val="00D86D33"/>
    <w:rsid w:val="00D870D1"/>
    <w:rsid w:val="00D873E4"/>
    <w:rsid w:val="00D97399"/>
    <w:rsid w:val="00DA032C"/>
    <w:rsid w:val="00DA0928"/>
    <w:rsid w:val="00DA6861"/>
    <w:rsid w:val="00DB02F1"/>
    <w:rsid w:val="00DB03E1"/>
    <w:rsid w:val="00DB143C"/>
    <w:rsid w:val="00DB2142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5949"/>
    <w:rsid w:val="00DE660F"/>
    <w:rsid w:val="00DE6D50"/>
    <w:rsid w:val="00DE792B"/>
    <w:rsid w:val="00DF046E"/>
    <w:rsid w:val="00DF1D2F"/>
    <w:rsid w:val="00DF207C"/>
    <w:rsid w:val="00DF21FD"/>
    <w:rsid w:val="00DF5DB4"/>
    <w:rsid w:val="00E01AEB"/>
    <w:rsid w:val="00E053D6"/>
    <w:rsid w:val="00E06ECD"/>
    <w:rsid w:val="00E07BE7"/>
    <w:rsid w:val="00E1594D"/>
    <w:rsid w:val="00E20065"/>
    <w:rsid w:val="00E205EF"/>
    <w:rsid w:val="00E237B0"/>
    <w:rsid w:val="00E35E02"/>
    <w:rsid w:val="00E370C0"/>
    <w:rsid w:val="00E37306"/>
    <w:rsid w:val="00E422CC"/>
    <w:rsid w:val="00E44572"/>
    <w:rsid w:val="00E50655"/>
    <w:rsid w:val="00E5773A"/>
    <w:rsid w:val="00E612F9"/>
    <w:rsid w:val="00E64F4F"/>
    <w:rsid w:val="00E66E4B"/>
    <w:rsid w:val="00E71424"/>
    <w:rsid w:val="00E72E66"/>
    <w:rsid w:val="00E75C31"/>
    <w:rsid w:val="00E76107"/>
    <w:rsid w:val="00E82B65"/>
    <w:rsid w:val="00E82FFB"/>
    <w:rsid w:val="00E85D1D"/>
    <w:rsid w:val="00E91E92"/>
    <w:rsid w:val="00E94053"/>
    <w:rsid w:val="00E967D0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6A8F"/>
    <w:rsid w:val="00ED7503"/>
    <w:rsid w:val="00ED773A"/>
    <w:rsid w:val="00EE047E"/>
    <w:rsid w:val="00EE16D6"/>
    <w:rsid w:val="00EE5D3F"/>
    <w:rsid w:val="00EF137D"/>
    <w:rsid w:val="00EF37B7"/>
    <w:rsid w:val="00EF614F"/>
    <w:rsid w:val="00F01150"/>
    <w:rsid w:val="00F12F8A"/>
    <w:rsid w:val="00F15B13"/>
    <w:rsid w:val="00F162A3"/>
    <w:rsid w:val="00F16DD6"/>
    <w:rsid w:val="00F17127"/>
    <w:rsid w:val="00F20455"/>
    <w:rsid w:val="00F20D0F"/>
    <w:rsid w:val="00F21889"/>
    <w:rsid w:val="00F255F3"/>
    <w:rsid w:val="00F27942"/>
    <w:rsid w:val="00F27FEA"/>
    <w:rsid w:val="00F330DF"/>
    <w:rsid w:val="00F37BDF"/>
    <w:rsid w:val="00F40E4C"/>
    <w:rsid w:val="00F418B1"/>
    <w:rsid w:val="00F56E2D"/>
    <w:rsid w:val="00F579D5"/>
    <w:rsid w:val="00F57BA4"/>
    <w:rsid w:val="00F57D5A"/>
    <w:rsid w:val="00F60D28"/>
    <w:rsid w:val="00F73468"/>
    <w:rsid w:val="00F76341"/>
    <w:rsid w:val="00F76C4B"/>
    <w:rsid w:val="00F80A28"/>
    <w:rsid w:val="00F90F88"/>
    <w:rsid w:val="00F929C2"/>
    <w:rsid w:val="00F933F2"/>
    <w:rsid w:val="00F93C1D"/>
    <w:rsid w:val="00FA4360"/>
    <w:rsid w:val="00FA714C"/>
    <w:rsid w:val="00FB0BC8"/>
    <w:rsid w:val="00FB20CE"/>
    <w:rsid w:val="00FC2BB9"/>
    <w:rsid w:val="00FC3958"/>
    <w:rsid w:val="00FD0B47"/>
    <w:rsid w:val="00FD2401"/>
    <w:rsid w:val="00FD2D15"/>
    <w:rsid w:val="00FD334A"/>
    <w:rsid w:val="00FD4E77"/>
    <w:rsid w:val="00FD791C"/>
    <w:rsid w:val="00FE0346"/>
    <w:rsid w:val="00FE3053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styleId="af0">
    <w:name w:val="FollowedHyperlink"/>
    <w:basedOn w:val="a0"/>
    <w:uiPriority w:val="99"/>
    <w:semiHidden/>
    <w:unhideWhenUsed/>
    <w:rsid w:val="00BA68A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12154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  <w14:ligatures w14:val="none"/>
    </w:rPr>
  </w:style>
  <w:style w:type="character" w:customStyle="1" w:styleId="token">
    <w:name w:val="token"/>
    <w:basedOn w:val="a0"/>
    <w:rsid w:val="00D4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CB97-208A-487E-8814-218225A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727</cp:revision>
  <dcterms:created xsi:type="dcterms:W3CDTF">2016-08-29T22:19:00Z</dcterms:created>
  <dcterms:modified xsi:type="dcterms:W3CDTF">2024-01-20T07:38:00Z</dcterms:modified>
</cp:coreProperties>
</file>